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6E" w:rsidRPr="0033773C" w:rsidRDefault="00D71600" w:rsidP="00F201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3773C">
        <w:rPr>
          <w:rFonts w:ascii="Times New Roman" w:eastAsia="Times New Roman" w:hAnsi="Times New Roman" w:cs="Times New Roman"/>
          <w:b/>
          <w:color w:val="000000"/>
          <w:sz w:val="28"/>
        </w:rPr>
        <w:t>Отчет</w:t>
      </w:r>
    </w:p>
    <w:p w:rsidR="0028636E" w:rsidRDefault="00D71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правления социальной защиты населения администрации Еткульского муниципального района и подведомственных учреждений</w:t>
      </w:r>
    </w:p>
    <w:p w:rsidR="0028636E" w:rsidRDefault="00D716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итогам работы за 20</w:t>
      </w:r>
      <w:r w:rsidR="00E315D1">
        <w:rPr>
          <w:rFonts w:ascii="Times New Roman" w:eastAsia="Times New Roman" w:hAnsi="Times New Roman" w:cs="Times New Roman"/>
          <w:color w:val="000000"/>
          <w:sz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28636E" w:rsidRDefault="00286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8636E" w:rsidRDefault="00D71600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 w:rsidR="00E664D8">
        <w:rPr>
          <w:rFonts w:ascii="Times New Roman" w:eastAsia="Times New Roman" w:hAnsi="Times New Roman" w:cs="Times New Roman"/>
          <w:color w:val="000000"/>
          <w:sz w:val="24"/>
        </w:rPr>
        <w:t>С</w:t>
      </w:r>
      <w:r w:rsidR="009D1A41" w:rsidRP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у социальной защиты</w:t>
      </w:r>
      <w:r w:rsidR="00E66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</w:t>
      </w:r>
      <w:r w:rsidR="009D1A41" w:rsidRP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ткульского муниципального района</w:t>
      </w:r>
      <w:r w:rsidR="00E664D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и учреждения: Управление социальной защиты населения, </w:t>
      </w:r>
      <w:r w:rsidR="00337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МУ 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ый центр социального обслуживания населения, МУ</w:t>
      </w:r>
      <w:r w:rsidR="00EC2BED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9D1A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циальный приют для детей и подростков»</w:t>
      </w:r>
      <w:r w:rsidR="004215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обеспечение  на реализацию возложенных задач поступает из трех бюджетов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бластного:</w:t>
      </w:r>
    </w:p>
    <w:p w:rsidR="00421567" w:rsidRDefault="00421567" w:rsidP="009D1A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стного:</w:t>
      </w:r>
    </w:p>
    <w:p w:rsidR="00421567" w:rsidRDefault="00421567" w:rsidP="00F201A6">
      <w:pPr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</w:t>
      </w:r>
    </w:p>
    <w:p w:rsidR="00421567" w:rsidRDefault="00421567" w:rsidP="0042156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в разрезе бюджетов за 201</w:t>
      </w:r>
      <w:r w:rsidR="00EF761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9 - 2020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ы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  <w:t>составило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0"/>
        <w:gridCol w:w="2039"/>
        <w:gridCol w:w="2039"/>
        <w:gridCol w:w="1085"/>
      </w:tblGrid>
      <w:tr w:rsidR="00421567" w:rsidTr="00030183">
        <w:trPr>
          <w:trHeight w:val="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421567" w:rsidP="00030183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Default="006F4240" w:rsidP="00EF761A">
            <w:pPr>
              <w:spacing w:before="100" w:after="100" w:line="240" w:lineRule="auto"/>
              <w:jc w:val="center"/>
            </w:pPr>
            <w:r w:rsidRPr="00BD682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F76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D682D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F42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21567" w:rsidRPr="00BD682D" w:rsidRDefault="008C2E63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F761A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03018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 федераль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 475 974,59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 093 063,18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6F4240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</w:tr>
      <w:tr w:rsidR="00EF761A" w:rsidTr="00030183"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03018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  област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 942 322,79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6F4240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 970 377,15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8%</w:t>
            </w:r>
          </w:p>
        </w:tc>
      </w:tr>
      <w:tr w:rsidR="00EF761A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03018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 из средств местного бюджета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 321 229,64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 131 023,52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7,5%</w:t>
            </w:r>
          </w:p>
        </w:tc>
      </w:tr>
      <w:tr w:rsidR="00EF761A" w:rsidTr="00030183">
        <w:trPr>
          <w:trHeight w:val="1"/>
        </w:trPr>
        <w:tc>
          <w:tcPr>
            <w:tcW w:w="4300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Default="00EF761A" w:rsidP="00030183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 по Управлению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EF761A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739 527,02</w:t>
            </w:r>
          </w:p>
        </w:tc>
        <w:tc>
          <w:tcPr>
            <w:tcW w:w="203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 194 463,85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F761A" w:rsidRPr="00BD682D" w:rsidRDefault="00EF761A" w:rsidP="00030183">
            <w:pPr>
              <w:spacing w:before="100"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6,7%</w:t>
            </w:r>
          </w:p>
        </w:tc>
      </w:tr>
    </w:tbl>
    <w:p w:rsidR="00421567" w:rsidRPr="009D1A41" w:rsidRDefault="00421567" w:rsidP="009D1A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36E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остав </w:t>
      </w:r>
      <w:r w:rsidR="00D7616C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правления входят </w:t>
      </w:r>
      <w:r w:rsidR="00421567">
        <w:rPr>
          <w:rFonts w:ascii="Times New Roman" w:eastAsia="Times New Roman" w:hAnsi="Times New Roman" w:cs="Times New Roman"/>
          <w:sz w:val="28"/>
        </w:rPr>
        <w:t xml:space="preserve"> следующие </w:t>
      </w:r>
      <w:r>
        <w:rPr>
          <w:rFonts w:ascii="Times New Roman" w:eastAsia="Times New Roman" w:hAnsi="Times New Roman" w:cs="Times New Roman"/>
          <w:sz w:val="28"/>
        </w:rPr>
        <w:t>отделы: отдел бухгалтерского учета; отдел льгот; отдел субсидий; отдел опеки и попечительств</w:t>
      </w:r>
      <w:r w:rsidR="00622864">
        <w:rPr>
          <w:rFonts w:ascii="Times New Roman" w:eastAsia="Times New Roman" w:hAnsi="Times New Roman" w:cs="Times New Roman"/>
          <w:sz w:val="28"/>
        </w:rPr>
        <w:t>а;отдел семьи и детских пособ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8636E" w:rsidRDefault="002863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21567" w:rsidRPr="00D5533E" w:rsidRDefault="00D71600" w:rsidP="00F201A6">
      <w:pPr>
        <w:tabs>
          <w:tab w:val="left" w:pos="360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8"/>
        </w:rPr>
      </w:pPr>
      <w:r w:rsidRPr="00D5533E">
        <w:rPr>
          <w:rFonts w:ascii="Times New Roman" w:eastAsia="Times New Roman" w:hAnsi="Times New Roman" w:cs="Times New Roman"/>
          <w:b/>
          <w:sz w:val="28"/>
        </w:rPr>
        <w:t>Отдел льгот</w:t>
      </w:r>
    </w:p>
    <w:p w:rsidR="00447CCF" w:rsidRDefault="00421567">
      <w:pPr>
        <w:tabs>
          <w:tab w:val="left" w:pos="360"/>
        </w:tabs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учете в отделе состоит </w:t>
      </w:r>
      <w:r w:rsidR="00155279">
        <w:rPr>
          <w:rFonts w:ascii="Times New Roman" w:eastAsia="Times New Roman" w:hAnsi="Times New Roman" w:cs="Times New Roman"/>
          <w:sz w:val="28"/>
        </w:rPr>
        <w:t>5</w:t>
      </w:r>
      <w:r w:rsidR="00703EB2">
        <w:rPr>
          <w:rFonts w:ascii="Times New Roman" w:eastAsia="Times New Roman" w:hAnsi="Times New Roman" w:cs="Times New Roman"/>
          <w:sz w:val="28"/>
        </w:rPr>
        <w:t xml:space="preserve">193 </w:t>
      </w:r>
      <w:r>
        <w:rPr>
          <w:rFonts w:ascii="Times New Roman" w:eastAsia="Times New Roman" w:hAnsi="Times New Roman" w:cs="Times New Roman"/>
          <w:sz w:val="28"/>
        </w:rPr>
        <w:t>человек</w:t>
      </w:r>
      <w:r w:rsidR="0015527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 Они получают 2</w:t>
      </w:r>
      <w:r w:rsidR="00336B8F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мер</w:t>
      </w:r>
      <w:r w:rsidR="00155279">
        <w:rPr>
          <w:rFonts w:ascii="Times New Roman" w:eastAsia="Times New Roman" w:hAnsi="Times New Roman" w:cs="Times New Roman"/>
          <w:sz w:val="28"/>
        </w:rPr>
        <w:t xml:space="preserve">ы </w:t>
      </w:r>
      <w:r>
        <w:rPr>
          <w:rFonts w:ascii="Times New Roman" w:eastAsia="Times New Roman" w:hAnsi="Times New Roman" w:cs="Times New Roman"/>
          <w:sz w:val="28"/>
        </w:rPr>
        <w:t xml:space="preserve"> социальной поддержки.  В 20</w:t>
      </w:r>
      <w:r w:rsidR="00E315D1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на эти цели </w:t>
      </w:r>
      <w:r w:rsidR="00336B8F">
        <w:rPr>
          <w:rFonts w:ascii="Times New Roman" w:eastAsia="Times New Roman" w:hAnsi="Times New Roman" w:cs="Times New Roman"/>
          <w:sz w:val="28"/>
        </w:rPr>
        <w:t>выплачено</w:t>
      </w:r>
      <w:r w:rsidR="00430CCB" w:rsidRPr="00430CCB">
        <w:rPr>
          <w:rFonts w:ascii="Times New Roman" w:eastAsia="Times New Roman" w:hAnsi="Times New Roman" w:cs="Times New Roman"/>
          <w:sz w:val="28"/>
        </w:rPr>
        <w:t>112</w:t>
      </w:r>
      <w:r w:rsidR="006D3DE9">
        <w:rPr>
          <w:rFonts w:ascii="Times New Roman" w:eastAsia="Times New Roman" w:hAnsi="Times New Roman" w:cs="Times New Roman"/>
          <w:sz w:val="28"/>
        </w:rPr>
        <w:t> </w:t>
      </w:r>
      <w:r w:rsidR="00430CCB" w:rsidRPr="00430CCB">
        <w:rPr>
          <w:rFonts w:ascii="Times New Roman" w:eastAsia="Times New Roman" w:hAnsi="Times New Roman" w:cs="Times New Roman"/>
          <w:sz w:val="28"/>
        </w:rPr>
        <w:t>1905</w:t>
      </w:r>
      <w:r w:rsidR="00336B8F" w:rsidRPr="00430CCB">
        <w:rPr>
          <w:rFonts w:ascii="Times New Roman" w:eastAsia="Times New Roman" w:hAnsi="Times New Roman" w:cs="Times New Roman"/>
          <w:sz w:val="28"/>
        </w:rPr>
        <w:t>00</w:t>
      </w:r>
      <w:r>
        <w:rPr>
          <w:rFonts w:ascii="Times New Roman" w:eastAsia="Times New Roman" w:hAnsi="Times New Roman" w:cs="Times New Roman"/>
          <w:sz w:val="28"/>
        </w:rPr>
        <w:t>руб.</w:t>
      </w:r>
    </w:p>
    <w:p w:rsidR="00421567" w:rsidRDefault="00336B8F" w:rsidP="006D3DE9">
      <w:pPr>
        <w:tabs>
          <w:tab w:val="left" w:pos="3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55790E">
        <w:rPr>
          <w:rFonts w:ascii="Times New Roman" w:eastAsia="Times New Roman" w:hAnsi="Times New Roman" w:cs="Times New Roman"/>
          <w:sz w:val="28"/>
        </w:rPr>
        <w:t>9</w:t>
      </w:r>
      <w:r w:rsidR="00421567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F3712A">
        <w:rPr>
          <w:rFonts w:ascii="Times New Roman" w:eastAsia="Times New Roman" w:hAnsi="Times New Roman" w:cs="Times New Roman"/>
          <w:sz w:val="28"/>
        </w:rPr>
        <w:t xml:space="preserve"> получили удостоверения для предоставления мер социальной поддержки. </w:t>
      </w:r>
      <w:r w:rsidR="00812A02">
        <w:rPr>
          <w:rFonts w:ascii="Times New Roman" w:eastAsia="Times New Roman" w:hAnsi="Times New Roman" w:cs="Times New Roman"/>
          <w:sz w:val="28"/>
        </w:rPr>
        <w:t>Заезды для граждан пожилого возраста в</w:t>
      </w:r>
      <w:r w:rsidR="00421567">
        <w:rPr>
          <w:rFonts w:ascii="Times New Roman" w:eastAsia="Times New Roman" w:hAnsi="Times New Roman" w:cs="Times New Roman"/>
          <w:sz w:val="28"/>
        </w:rPr>
        <w:t xml:space="preserve"> оздоровительн</w:t>
      </w:r>
      <w:r w:rsidR="00812A02">
        <w:rPr>
          <w:rFonts w:ascii="Times New Roman" w:eastAsia="Times New Roman" w:hAnsi="Times New Roman" w:cs="Times New Roman"/>
          <w:sz w:val="28"/>
        </w:rPr>
        <w:t>ый центр</w:t>
      </w:r>
      <w:r w:rsidR="00421567">
        <w:rPr>
          <w:rFonts w:ascii="Times New Roman" w:eastAsia="Times New Roman" w:hAnsi="Times New Roman" w:cs="Times New Roman"/>
          <w:sz w:val="28"/>
        </w:rPr>
        <w:t xml:space="preserve"> «Тополёк»</w:t>
      </w:r>
      <w:r w:rsidR="00812A02">
        <w:rPr>
          <w:rFonts w:ascii="Times New Roman" w:eastAsia="Times New Roman" w:hAnsi="Times New Roman" w:cs="Times New Roman"/>
          <w:sz w:val="28"/>
        </w:rPr>
        <w:t xml:space="preserve"> и санатории не производились из-за сложной эпидемиологической обстановки</w:t>
      </w:r>
      <w:r w:rsidR="00421567">
        <w:rPr>
          <w:rFonts w:ascii="Times New Roman" w:eastAsia="Times New Roman" w:hAnsi="Times New Roman" w:cs="Times New Roman"/>
          <w:sz w:val="28"/>
        </w:rPr>
        <w:t>.</w:t>
      </w:r>
    </w:p>
    <w:p w:rsidR="000C21AF" w:rsidRDefault="000C21AF" w:rsidP="000C21AF">
      <w:pPr>
        <w:spacing w:after="0"/>
        <w:jc w:val="center"/>
        <w:rPr>
          <w:rFonts w:ascii="Times New Roman" w:hAnsi="Times New Roman"/>
          <w:sz w:val="28"/>
        </w:rPr>
      </w:pPr>
      <w:r w:rsidRPr="00D5533E">
        <w:rPr>
          <w:rFonts w:ascii="Times New Roman" w:hAnsi="Times New Roman"/>
          <w:sz w:val="28"/>
        </w:rPr>
        <w:t xml:space="preserve">Данные  по предоставлению  и выплате мер социальной поддержки за  </w:t>
      </w:r>
      <w:r w:rsidR="00146A1D">
        <w:rPr>
          <w:rFonts w:ascii="Times New Roman" w:hAnsi="Times New Roman"/>
          <w:sz w:val="28"/>
        </w:rPr>
        <w:t>201</w:t>
      </w:r>
      <w:r w:rsidR="00E315D1">
        <w:rPr>
          <w:rFonts w:ascii="Times New Roman" w:hAnsi="Times New Roman"/>
          <w:sz w:val="28"/>
        </w:rPr>
        <w:t>9</w:t>
      </w:r>
      <w:r w:rsidR="00146A1D">
        <w:rPr>
          <w:rFonts w:ascii="Times New Roman" w:hAnsi="Times New Roman"/>
          <w:sz w:val="28"/>
        </w:rPr>
        <w:t>-</w:t>
      </w:r>
      <w:r w:rsidRPr="00D5533E">
        <w:rPr>
          <w:rFonts w:ascii="Times New Roman" w:hAnsi="Times New Roman"/>
          <w:sz w:val="28"/>
        </w:rPr>
        <w:t xml:space="preserve"> 20</w:t>
      </w:r>
      <w:r w:rsidR="00E315D1">
        <w:rPr>
          <w:rFonts w:ascii="Times New Roman" w:hAnsi="Times New Roman"/>
          <w:sz w:val="28"/>
        </w:rPr>
        <w:t>20</w:t>
      </w:r>
      <w:r w:rsidRPr="00D5533E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>:</w:t>
      </w:r>
    </w:p>
    <w:p w:rsidR="0057330C" w:rsidRDefault="0057330C" w:rsidP="000C21AF">
      <w:pPr>
        <w:spacing w:after="0"/>
        <w:jc w:val="center"/>
        <w:rPr>
          <w:rFonts w:ascii="Times New Roman" w:hAnsi="Times New Roman"/>
          <w:sz w:val="28"/>
        </w:rPr>
      </w:pPr>
    </w:p>
    <w:p w:rsidR="007845F5" w:rsidRDefault="007845F5" w:rsidP="000C21AF">
      <w:pPr>
        <w:spacing w:after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"/>
        <w:gridCol w:w="4070"/>
        <w:gridCol w:w="2552"/>
        <w:gridCol w:w="1984"/>
      </w:tblGrid>
      <w:tr w:rsidR="0057330C" w:rsidRPr="0057330C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7845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7845F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и меры соц</w:t>
            </w:r>
            <w:proofErr w:type="gramStart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57330C">
              <w:rPr>
                <w:rFonts w:ascii="Times New Roman" w:hAnsi="Times New Roman" w:cs="Times New Roman"/>
                <w:b/>
                <w:sz w:val="24"/>
                <w:szCs w:val="24"/>
              </w:rPr>
              <w:t>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330C" w:rsidRPr="0057330C" w:rsidRDefault="0057330C" w:rsidP="003F4F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 w:rsidR="003F4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7330C" w:rsidRPr="0057330C" w:rsidRDefault="0057330C" w:rsidP="003F4FA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3F4F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573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остоит на уче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E315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423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03EB2" w:rsidRDefault="00703EB2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>5193</w:t>
            </w:r>
            <w:r w:rsidR="00146A1D"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 льготных категорий гражд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E315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845F5" w:rsidRDefault="0052477C" w:rsidP="00CC2C3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C2C35">
              <w:rPr>
                <w:rFonts w:ascii="Times New Roman" w:eastAsia="Calibri" w:hAnsi="Times New Roman" w:cs="Times New Roman"/>
                <w:sz w:val="28"/>
                <w:szCs w:val="28"/>
              </w:rPr>
              <w:t>253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 удостоверений 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proofErr w:type="gram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ветеран труда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етеран труда Челябинской област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довы участнико</w:t>
            </w:r>
            <w:proofErr w:type="gram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етеранов)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Труженики тыла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Дети погибших участников ВОВ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  В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52477C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2C35" w:rsidRPr="007845F5" w:rsidRDefault="006D4AF4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6D4AF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Default="00CC2C3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  <w:p w:rsidR="0052477C" w:rsidRDefault="00CC2C3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Default="00CC2C3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  <w:p w:rsidR="0052477C" w:rsidRDefault="00CC2C3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  <w:p w:rsidR="0052477C" w:rsidRDefault="00CC2C35" w:rsidP="00524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52477C" w:rsidRDefault="0052477C" w:rsidP="00524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15D1" w:rsidRPr="007845F5" w:rsidRDefault="00CC2C35" w:rsidP="005247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ыплачено различных льгот и компенс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E315D1" w:rsidP="007845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 825 100</w:t>
            </w:r>
          </w:p>
          <w:p w:rsidR="0052477C" w:rsidRPr="007845F5" w:rsidRDefault="0052477C" w:rsidP="007845F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430CCB" w:rsidRDefault="0052477C" w:rsidP="00430CC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CC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30CCB" w:rsidRPr="00430CCB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703EB2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430CCB" w:rsidRPr="00430CCB">
              <w:rPr>
                <w:rFonts w:ascii="Times New Roman" w:eastAsia="Times New Roman" w:hAnsi="Times New Roman" w:cs="Times New Roman"/>
                <w:sz w:val="28"/>
              </w:rPr>
              <w:t>1905</w:t>
            </w:r>
            <w:r w:rsidRPr="00430CCB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703EB2">
              <w:rPr>
                <w:rFonts w:ascii="Times New Roman" w:eastAsia="Times New Roman" w:hAnsi="Times New Roman" w:cs="Times New Roman"/>
                <w:sz w:val="28"/>
              </w:rPr>
              <w:t xml:space="preserve">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В т.ч. ЕДВ </w:t>
            </w:r>
            <w:proofErr w:type="gramStart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327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 556 400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D4AF4">
              <w:rPr>
                <w:rFonts w:ascii="Times New Roman" w:eastAsia="Calibri" w:hAnsi="Times New Roman" w:cs="Times New Roman"/>
                <w:sz w:val="28"/>
                <w:szCs w:val="28"/>
              </w:rPr>
              <w:t>2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6D4AF4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 596 2</w:t>
            </w:r>
            <w:r w:rsidR="0052477C"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ЖКУ-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096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52477C" w:rsidP="00E315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 430 000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703EB2" w:rsidRDefault="00703EB2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>2962</w:t>
            </w:r>
            <w:r w:rsidR="0052477C" w:rsidRPr="00703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430CCB" w:rsidRDefault="00430CCB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CCB">
              <w:rPr>
                <w:rFonts w:ascii="Times New Roman" w:eastAsia="Calibri" w:hAnsi="Times New Roman" w:cs="Times New Roman"/>
                <w:sz w:val="28"/>
                <w:szCs w:val="28"/>
              </w:rPr>
              <w:t>48 216 6</w:t>
            </w:r>
            <w:r w:rsidR="0052477C" w:rsidRPr="00430CCB"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Опека 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приемные семьи 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146A1D" w:rsidRDefault="00E315D1" w:rsidP="00146A1D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6 с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5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52477C" w:rsidRPr="00146A1D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2</w:t>
            </w:r>
            <w:r w:rsidR="0052477C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52477C" w:rsidRPr="00146A1D" w:rsidRDefault="0052477C" w:rsidP="00E315D1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E315D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 1</w:t>
            </w:r>
            <w:r w:rsidR="00E315D1">
              <w:rPr>
                <w:rFonts w:ascii="Times New Roman" w:eastAsia="Calibri" w:hAnsi="Times New Roman" w:cs="Times New Roman"/>
                <w:sz w:val="26"/>
                <w:szCs w:val="26"/>
              </w:rPr>
              <w:t>944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00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Pr="00146A1D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5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146A1D" w:rsidRPr="00146A1D" w:rsidRDefault="001E3ED7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мей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9</w:t>
            </w:r>
            <w:r w:rsidR="00146A1D"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r w:rsidR="00146A1D">
              <w:rPr>
                <w:rFonts w:ascii="Times New Roman" w:eastAsia="Calibri" w:hAnsi="Times New Roman" w:cs="Times New Roman"/>
                <w:sz w:val="26"/>
                <w:szCs w:val="26"/>
              </w:rPr>
              <w:t>етей</w:t>
            </w:r>
          </w:p>
          <w:p w:rsidR="00146A1D" w:rsidRPr="00146A1D" w:rsidRDefault="00146A1D" w:rsidP="001E3ED7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905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E3ED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146A1D">
              <w:rPr>
                <w:rFonts w:ascii="Times New Roman" w:eastAsia="Calibri" w:hAnsi="Times New Roman" w:cs="Times New Roman"/>
                <w:sz w:val="26"/>
                <w:szCs w:val="26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 w:rsidR="004D4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3 000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E3ED7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Pr="007845F5" w:rsidRDefault="001E3ED7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7 9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Доноры 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52477C" w:rsidP="00E315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1 8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37000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146A1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24B14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Pr="007845F5" w:rsidRDefault="00146A1D" w:rsidP="00724B1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8</w:t>
            </w:r>
            <w:r w:rsidR="00724B14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24B1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Радиация получатели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умма выпла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315D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Pr="007845F5" w:rsidRDefault="00E315D1" w:rsidP="00E315D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3300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2240F2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Pr="007845F5" w:rsidRDefault="00146A1D" w:rsidP="002240F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240F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2240F2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 руб.</w:t>
            </w:r>
          </w:p>
        </w:tc>
      </w:tr>
      <w:tr w:rsidR="0052477C" w:rsidRPr="007845F5" w:rsidTr="00146A1D">
        <w:trPr>
          <w:trHeight w:val="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Выдано путевок всего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Оздоровительный центр «Тополек»</w:t>
            </w:r>
          </w:p>
          <w:p w:rsidR="0052477C" w:rsidRPr="007845F5" w:rsidRDefault="0052477C" w:rsidP="007845F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hAnsi="Times New Roman" w:cs="Times New Roman"/>
                <w:sz w:val="28"/>
                <w:szCs w:val="28"/>
              </w:rPr>
              <w:t>Сан-кур лечение, ветеранов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52477C" w:rsidRDefault="0052477C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>6 чел.</w:t>
            </w:r>
          </w:p>
          <w:p w:rsidR="00EC2BED" w:rsidRPr="007845F5" w:rsidRDefault="00EC2BE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477C" w:rsidRPr="007845F5" w:rsidRDefault="00E315D1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2477C" w:rsidRPr="00784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2477C" w:rsidRDefault="003F4FA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146A1D" w:rsidRDefault="003F4FA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  <w:p w:rsidR="00EC2BED" w:rsidRDefault="00EC2BED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6A1D" w:rsidRPr="007845F5" w:rsidRDefault="003F4FA5" w:rsidP="007845F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146A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7845F5" w:rsidRDefault="007845F5" w:rsidP="000C21AF">
      <w:pPr>
        <w:spacing w:after="0"/>
        <w:jc w:val="center"/>
        <w:rPr>
          <w:rFonts w:ascii="Times New Roman" w:hAnsi="Times New Roman"/>
          <w:sz w:val="28"/>
        </w:rPr>
      </w:pPr>
    </w:p>
    <w:p w:rsidR="00146A1D" w:rsidRDefault="00CC2C35" w:rsidP="003C1B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C21A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 года по апрель 2020 года</w:t>
      </w:r>
      <w:r w:rsidR="000C21AF">
        <w:rPr>
          <w:rFonts w:ascii="Times New Roman" w:hAnsi="Times New Roman"/>
          <w:sz w:val="28"/>
          <w:szCs w:val="28"/>
        </w:rPr>
        <w:t xml:space="preserve"> отделом льгот был</w:t>
      </w:r>
      <w:r w:rsidR="00146A1D">
        <w:rPr>
          <w:rFonts w:ascii="Times New Roman" w:hAnsi="Times New Roman"/>
          <w:sz w:val="28"/>
          <w:szCs w:val="28"/>
        </w:rPr>
        <w:t xml:space="preserve">а проделана работа по возмещению расходов за приобретение цифровых приставок. Всего было отработано </w:t>
      </w:r>
      <w:r>
        <w:rPr>
          <w:rFonts w:ascii="Times New Roman" w:hAnsi="Times New Roman"/>
          <w:sz w:val="28"/>
          <w:szCs w:val="28"/>
        </w:rPr>
        <w:t>153</w:t>
      </w:r>
      <w:r w:rsidR="00146A1D">
        <w:rPr>
          <w:rFonts w:ascii="Times New Roman" w:hAnsi="Times New Roman"/>
          <w:sz w:val="28"/>
          <w:szCs w:val="28"/>
        </w:rPr>
        <w:t xml:space="preserve"> обращения</w:t>
      </w:r>
      <w:r w:rsidR="00EC2BED">
        <w:rPr>
          <w:rFonts w:ascii="Times New Roman" w:hAnsi="Times New Roman"/>
          <w:sz w:val="28"/>
          <w:szCs w:val="28"/>
        </w:rPr>
        <w:t xml:space="preserve"> граждан</w:t>
      </w:r>
      <w:r w:rsidR="00146A1D">
        <w:rPr>
          <w:rFonts w:ascii="Times New Roman" w:hAnsi="Times New Roman"/>
          <w:sz w:val="28"/>
          <w:szCs w:val="28"/>
        </w:rPr>
        <w:t xml:space="preserve">, произведены </w:t>
      </w:r>
      <w:r w:rsidR="00EC2BED">
        <w:rPr>
          <w:rFonts w:ascii="Times New Roman" w:hAnsi="Times New Roman"/>
          <w:sz w:val="28"/>
          <w:szCs w:val="28"/>
        </w:rPr>
        <w:t xml:space="preserve">единовременные </w:t>
      </w:r>
      <w:r w:rsidR="00146A1D">
        <w:rPr>
          <w:rFonts w:ascii="Times New Roman" w:hAnsi="Times New Roman"/>
          <w:sz w:val="28"/>
          <w:szCs w:val="28"/>
        </w:rPr>
        <w:t xml:space="preserve">компенсационные выплаты на сумму </w:t>
      </w:r>
      <w:r>
        <w:rPr>
          <w:rFonts w:ascii="Times New Roman" w:hAnsi="Times New Roman"/>
          <w:sz w:val="28"/>
          <w:szCs w:val="28"/>
        </w:rPr>
        <w:t>146 916</w:t>
      </w:r>
      <w:r w:rsidR="00146A1D">
        <w:rPr>
          <w:rFonts w:ascii="Times New Roman" w:hAnsi="Times New Roman"/>
          <w:sz w:val="28"/>
          <w:szCs w:val="28"/>
        </w:rPr>
        <w:t xml:space="preserve"> рублей.</w:t>
      </w:r>
    </w:p>
    <w:p w:rsidR="00812A02" w:rsidRDefault="00812A02" w:rsidP="003C1BE3">
      <w:pPr>
        <w:spacing w:line="240" w:lineRule="auto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20 году отделом льгот были произведены </w:t>
      </w:r>
      <w:proofErr w:type="spellStart"/>
      <w:r>
        <w:rPr>
          <w:rFonts w:ascii="Times New Roman" w:hAnsi="Times New Roman"/>
          <w:sz w:val="28"/>
          <w:szCs w:val="28"/>
        </w:rPr>
        <w:t>выплаты</w:t>
      </w:r>
      <w:r w:rsidRPr="00FE1D89">
        <w:rPr>
          <w:rStyle w:val="FontStyle47"/>
          <w:sz w:val="28"/>
          <w:szCs w:val="28"/>
        </w:rPr>
        <w:t>в</w:t>
      </w:r>
      <w:proofErr w:type="spellEnd"/>
      <w:r w:rsidRPr="00FE1D89">
        <w:rPr>
          <w:rStyle w:val="FontStyle47"/>
          <w:sz w:val="28"/>
          <w:szCs w:val="28"/>
        </w:rPr>
        <w:t xml:space="preserve"> размере 700 </w:t>
      </w:r>
      <w:proofErr w:type="spellStart"/>
      <w:r w:rsidRPr="00FE1D89">
        <w:rPr>
          <w:rStyle w:val="FontStyle47"/>
          <w:sz w:val="28"/>
          <w:szCs w:val="28"/>
        </w:rPr>
        <w:t>рублейгражданам</w:t>
      </w:r>
      <w:proofErr w:type="spellEnd"/>
      <w:r w:rsidRPr="00FE1D89">
        <w:rPr>
          <w:rStyle w:val="FontStyle47"/>
          <w:sz w:val="28"/>
          <w:szCs w:val="28"/>
        </w:rPr>
        <w:t xml:space="preserve"> пожилого возраста, достигшим на 1 октября 2020 года возраста 55 лет для женщин и 60 лет для мужчин</w:t>
      </w:r>
      <w:r>
        <w:rPr>
          <w:rFonts w:ascii="Times New Roman" w:hAnsi="Times New Roman"/>
          <w:sz w:val="28"/>
          <w:szCs w:val="28"/>
        </w:rPr>
        <w:t xml:space="preserve"> по решению </w:t>
      </w:r>
      <w:r w:rsidRPr="00FE1D89">
        <w:rPr>
          <w:rStyle w:val="FontStyle47"/>
          <w:sz w:val="28"/>
          <w:szCs w:val="28"/>
        </w:rPr>
        <w:t>Губернатор</w:t>
      </w:r>
      <w:r>
        <w:rPr>
          <w:rStyle w:val="FontStyle47"/>
          <w:sz w:val="28"/>
          <w:szCs w:val="28"/>
        </w:rPr>
        <w:t>а</w:t>
      </w:r>
      <w:r w:rsidRPr="00FE1D89">
        <w:rPr>
          <w:rStyle w:val="FontStyle47"/>
          <w:sz w:val="28"/>
          <w:szCs w:val="28"/>
        </w:rPr>
        <w:t xml:space="preserve"> Ч</w:t>
      </w:r>
      <w:r>
        <w:rPr>
          <w:rStyle w:val="FontStyle47"/>
          <w:sz w:val="28"/>
          <w:szCs w:val="28"/>
        </w:rPr>
        <w:t xml:space="preserve">елябинской области А.Л. </w:t>
      </w:r>
      <w:proofErr w:type="spellStart"/>
      <w:r>
        <w:rPr>
          <w:rStyle w:val="FontStyle47"/>
          <w:sz w:val="28"/>
          <w:szCs w:val="28"/>
        </w:rPr>
        <w:t>Текслера</w:t>
      </w:r>
      <w:proofErr w:type="spellEnd"/>
      <w:r>
        <w:rPr>
          <w:rStyle w:val="FontStyle47"/>
          <w:sz w:val="28"/>
          <w:szCs w:val="28"/>
        </w:rPr>
        <w:t xml:space="preserve">. </w:t>
      </w:r>
      <w:r w:rsidR="00C168E1">
        <w:rPr>
          <w:rStyle w:val="FontStyle47"/>
          <w:sz w:val="28"/>
          <w:szCs w:val="28"/>
        </w:rPr>
        <w:t>В Еткульском районе данную выплату получили 6926 пенсионера на общую сумму 4 848 200 руб.</w:t>
      </w:r>
    </w:p>
    <w:p w:rsidR="00D74779" w:rsidRPr="00BF10D1" w:rsidRDefault="00BF10D1" w:rsidP="003C1BE3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F10D1">
        <w:rPr>
          <w:rFonts w:ascii="Times New Roman" w:hAnsi="Times New Roman"/>
          <w:b/>
          <w:sz w:val="28"/>
          <w:szCs w:val="28"/>
        </w:rPr>
        <w:t>Отдел субсидий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         Отдел субсидий</w:t>
      </w:r>
      <w:r w:rsidR="003C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>осуществляет работу по предоставлению субсидий  на оплату жилого помещения и коммунальных услуг</w:t>
      </w:r>
      <w:r w:rsidR="003C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(далее-субсидии) гражданам Российской Федерации, а также иностранным гражданам, если это предусмотрено международными договорами Российской Федерации.          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Субсидии предоставляются гражданам в случае, если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ет величину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При этом для семей со среднедушевым доходом ниже прожиточного минимума максимально допустимая доля расходов уменьшается в соответствии с поправоч</w:t>
      </w:r>
      <w:r w:rsidR="003C1BE3">
        <w:rPr>
          <w:rFonts w:ascii="Times New Roman" w:hAnsi="Times New Roman" w:cs="Times New Roman"/>
          <w:bCs/>
          <w:sz w:val="28"/>
          <w:szCs w:val="28"/>
        </w:rPr>
        <w:t>ным коэффициентом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, равным отношению среднедушевого дохода семьи к прожиточному минимуму. Максимально допустимая доля расходов составляет 22%, а с доходами ниже прожиточного минимума-11%.  В отделе на граждан, имеющих право на субсидию, сформированы личные дела с приложением соответствующих документов и расчета денежной выплаты (субсидии).  Перечисление субсидий гражданам производится на лицевые счета граждан, открытых в отделениях сбербанка и почтовые отделения по месту их  проживания. Специалистами отдела субсидий проводится работа по погашению задолженности  по оплате жилого помещения и коммунальных услуг  с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гражданами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имеющими  такую задолженность и получающими субсидию.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По состоянию на 01 января 2021года в Еткульском муниципальном районе 847 семей получают субсидии в денежной форме.  В среднем по району количество получателей субсидий за 2020 год  уменьшилось на 49 семей.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DE9">
        <w:rPr>
          <w:rFonts w:ascii="Times New Roman" w:hAnsi="Times New Roman" w:cs="Times New Roman"/>
          <w:b/>
          <w:bCs/>
          <w:sz w:val="28"/>
          <w:szCs w:val="28"/>
        </w:rPr>
        <w:t>Данные  по назначению и выплате субсидий   за   2019-2020 год</w:t>
      </w:r>
      <w:r w:rsidRPr="00C21B22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3153"/>
        <w:gridCol w:w="2126"/>
        <w:gridCol w:w="2234"/>
        <w:gridCol w:w="1276"/>
      </w:tblGrid>
      <w:tr w:rsidR="00BF10D1" w:rsidRPr="00C21B22" w:rsidTr="00BF10D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19г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10D1" w:rsidRPr="00C21B22" w:rsidTr="00BF10D1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семей, получавших  субсидию за отчетный период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96 сем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47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0D1" w:rsidRPr="00C21B22" w:rsidRDefault="00BF10D1" w:rsidP="003C1BE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-49</w:t>
            </w:r>
          </w:p>
        </w:tc>
      </w:tr>
    </w:tbl>
    <w:p w:rsidR="00BF10D1" w:rsidRPr="00C21B22" w:rsidRDefault="00BF10D1" w:rsidP="003C1B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Максимальное количество семей, оформивших субсидию на оплату жилого помещения, коммунальных услуг и твердого топлива  в Еткульском сельском поселении: за 12 месяцев 2020года – 357 семьи ( за соответствующий период 2019 г. 302 сем</w:t>
      </w:r>
      <w:r w:rsidR="00C21B22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–у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величение  на 55 сем</w:t>
      </w:r>
      <w:r w:rsidR="00C21B22">
        <w:rPr>
          <w:rFonts w:ascii="Times New Roman" w:hAnsi="Times New Roman" w:cs="Times New Roman"/>
          <w:bCs/>
          <w:sz w:val="28"/>
          <w:szCs w:val="28"/>
        </w:rPr>
        <w:t>ьи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); в </w:t>
      </w:r>
      <w:r w:rsidRPr="00C21B22">
        <w:rPr>
          <w:rFonts w:ascii="Times New Roman" w:hAnsi="Times New Roman" w:cs="Times New Roman"/>
          <w:bCs/>
          <w:sz w:val="28"/>
          <w:szCs w:val="28"/>
        </w:rPr>
        <w:lastRenderedPageBreak/>
        <w:t>Еманжелинском сельском поселении в 2020 году -200 семей; (за соответствующий период  2019 г.</w:t>
      </w:r>
      <w:r w:rsidR="00C21B22">
        <w:rPr>
          <w:rFonts w:ascii="Times New Roman" w:hAnsi="Times New Roman" w:cs="Times New Roman"/>
          <w:bCs/>
          <w:sz w:val="28"/>
          <w:szCs w:val="28"/>
        </w:rPr>
        <w:t>:</w:t>
      </w:r>
      <w:r w:rsidRPr="00C21B22">
        <w:rPr>
          <w:rFonts w:ascii="Times New Roman" w:hAnsi="Times New Roman" w:cs="Times New Roman"/>
          <w:bCs/>
          <w:sz w:val="28"/>
          <w:szCs w:val="28"/>
        </w:rPr>
        <w:t>184,- увеличение на 6 семей).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 xml:space="preserve">Минимальное количество семей в </w:t>
      </w:r>
      <w:proofErr w:type="spellStart"/>
      <w:r w:rsidRPr="00C21B22">
        <w:rPr>
          <w:rFonts w:ascii="Times New Roman" w:hAnsi="Times New Roman" w:cs="Times New Roman"/>
          <w:bCs/>
          <w:sz w:val="28"/>
          <w:szCs w:val="28"/>
        </w:rPr>
        <w:t>Бектышском</w:t>
      </w:r>
      <w:proofErr w:type="spell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: в 2020 году -17 семей, (за соответствующий период 2019 года -16 семей, увеличение</w:t>
      </w:r>
      <w:r w:rsidR="00C21B2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1 семь</w:t>
      </w:r>
      <w:r w:rsidR="00C21B22">
        <w:rPr>
          <w:rFonts w:ascii="Times New Roman" w:hAnsi="Times New Roman" w:cs="Times New Roman"/>
          <w:bCs/>
          <w:sz w:val="28"/>
          <w:szCs w:val="28"/>
        </w:rPr>
        <w:t>ю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); в </w:t>
      </w:r>
      <w:proofErr w:type="spellStart"/>
      <w:r w:rsidRPr="00C21B22">
        <w:rPr>
          <w:rFonts w:ascii="Times New Roman" w:hAnsi="Times New Roman" w:cs="Times New Roman"/>
          <w:bCs/>
          <w:sz w:val="28"/>
          <w:szCs w:val="28"/>
        </w:rPr>
        <w:t>Пискловском</w:t>
      </w:r>
      <w:proofErr w:type="spell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за 12</w:t>
      </w:r>
      <w:r w:rsidR="003C1BE3">
        <w:rPr>
          <w:rFonts w:ascii="Times New Roman" w:hAnsi="Times New Roman" w:cs="Times New Roman"/>
          <w:bCs/>
          <w:sz w:val="28"/>
          <w:szCs w:val="28"/>
        </w:rPr>
        <w:t xml:space="preserve"> месяцев 2020 года -15 семей, (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за соответствующий период  2019 г.- 20 семей, уменьшение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 5 семей).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За отчетный период 2020 года общая сумма назначенных субсидий уменьшилась на 493,6 тыс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уб. по сравнению с соответствующим периодом 2019года    (с 16040,8 тыс. руб. до 15547,2 тыс. руб.,  то есть на 3,1%).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Причиной снижения количества получателей субсидий и соответственно уменьшение суммы назначенных субсидий по сравнению с 2019г. являются: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-наличие у граждан  задолженности по оплате жилого помещения и коммунальных услуг;</w:t>
      </w:r>
    </w:p>
    <w:p w:rsidR="00BF10D1" w:rsidRPr="00C21B22" w:rsidRDefault="003C1BE3" w:rsidP="003C1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менение состава семьи (</w:t>
      </w:r>
      <w:r w:rsidR="00BF10D1" w:rsidRPr="00C21B22">
        <w:rPr>
          <w:rFonts w:ascii="Times New Roman" w:hAnsi="Times New Roman" w:cs="Times New Roman"/>
          <w:bCs/>
          <w:sz w:val="28"/>
          <w:szCs w:val="28"/>
        </w:rPr>
        <w:t>участились случаи временной либо постоянной регистрации других членов семьи в жилое помещение</w:t>
      </w:r>
      <w:r w:rsidR="00C21B22">
        <w:rPr>
          <w:rFonts w:ascii="Times New Roman" w:hAnsi="Times New Roman" w:cs="Times New Roman"/>
          <w:bCs/>
          <w:sz w:val="28"/>
          <w:szCs w:val="28"/>
        </w:rPr>
        <w:t>,</w:t>
      </w:r>
      <w:r w:rsidR="00BF10D1" w:rsidRPr="00C21B22">
        <w:rPr>
          <w:rFonts w:ascii="Times New Roman" w:hAnsi="Times New Roman" w:cs="Times New Roman"/>
          <w:bCs/>
          <w:sz w:val="28"/>
          <w:szCs w:val="28"/>
        </w:rPr>
        <w:t xml:space="preserve"> собственником которого является получатель субсидии, в результате чего меняется региональный стандарт нормативной площади жилого помещения, что влечет за собой уменьшение размера назначенной субсидии);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-предоставление заявителем</w:t>
      </w:r>
      <w:r w:rsidR="003C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21B22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C21B22">
        <w:rPr>
          <w:rFonts w:ascii="Times New Roman" w:hAnsi="Times New Roman" w:cs="Times New Roman"/>
          <w:bCs/>
          <w:sz w:val="28"/>
          <w:szCs w:val="28"/>
        </w:rPr>
        <w:t>получателем субсидии) или членами его семьи заведомо недостоверной информации, имеющей существенное значение для предоставления субсидии или определения ( изменения) ее размера</w:t>
      </w:r>
      <w:r w:rsidR="003C1B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1B22">
        <w:rPr>
          <w:rFonts w:ascii="Times New Roman" w:hAnsi="Times New Roman" w:cs="Times New Roman"/>
          <w:bCs/>
          <w:sz w:val="28"/>
          <w:szCs w:val="28"/>
        </w:rPr>
        <w:t>( в 2020г. появилась возможность проверки доходов путем запросов через СМЭВ в Федеральную налоговую службу, что послужило основанием для перерасчета размера субсидии у тех граждан, которые предоставили не</w:t>
      </w:r>
      <w:r w:rsidR="003C1BE3">
        <w:rPr>
          <w:rFonts w:ascii="Times New Roman" w:hAnsi="Times New Roman" w:cs="Times New Roman"/>
          <w:bCs/>
          <w:sz w:val="28"/>
          <w:szCs w:val="28"/>
        </w:rPr>
        <w:t>достоверные сведения по доходам</w:t>
      </w:r>
      <w:r w:rsidRPr="00C21B22">
        <w:rPr>
          <w:rFonts w:ascii="Times New Roman" w:hAnsi="Times New Roman" w:cs="Times New Roman"/>
          <w:bCs/>
          <w:sz w:val="28"/>
          <w:szCs w:val="28"/>
        </w:rPr>
        <w:t>, в 2019г такая возможность отсутствовала)</w:t>
      </w:r>
      <w:r w:rsidR="003C1B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 xml:space="preserve">Ежегодно Управление социальной защиты населения администрации Еткульского муниципального района заключает Соглашения об обмене информацией с поставщиками ЖКУ. Данная информация необходима для ежемесячного сравнения  размера предоставленной субсидии с фактическими расходами на оплату жилого помещения и коммунальных услуг получателей субсидий. Поставщики ЖКУ ежемесячно предоставляют сведения о должниках по оплате жилого помещения и коммунальных услуг. </w:t>
      </w:r>
    </w:p>
    <w:p w:rsidR="00BF10D1" w:rsidRPr="00C21B22" w:rsidRDefault="00BF10D1" w:rsidP="003C1BE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B22">
        <w:rPr>
          <w:rFonts w:ascii="Times New Roman" w:hAnsi="Times New Roman" w:cs="Times New Roman"/>
          <w:bCs/>
          <w:sz w:val="28"/>
          <w:szCs w:val="28"/>
        </w:rPr>
        <w:t>Данные  по назначению и выплате субсидий гражданам в разрезе сельских поселений Еткульского муниципального района  за   2019-2020 год</w:t>
      </w:r>
    </w:p>
    <w:p w:rsidR="00BF10D1" w:rsidRPr="00C21B22" w:rsidRDefault="00BF10D1" w:rsidP="00BF10D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1045"/>
        <w:gridCol w:w="1045"/>
        <w:gridCol w:w="1381"/>
        <w:gridCol w:w="1381"/>
        <w:gridCol w:w="1155"/>
        <w:gridCol w:w="1220"/>
      </w:tblGrid>
      <w:tr w:rsidR="00BF10D1" w:rsidRPr="006D3DE9" w:rsidTr="00C21B22">
        <w:tc>
          <w:tcPr>
            <w:tcW w:w="2168" w:type="dxa"/>
            <w:vMerge w:val="restart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аименование      </w:t>
            </w:r>
          </w:p>
          <w:p w:rsidR="00BF10D1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сельских</w:t>
            </w:r>
          </w:p>
          <w:p w:rsidR="00BF10D1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поселений</w:t>
            </w:r>
          </w:p>
        </w:tc>
        <w:tc>
          <w:tcPr>
            <w:tcW w:w="2090" w:type="dxa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емей, получивших субсидию за отчетный период, семей</w:t>
            </w:r>
          </w:p>
        </w:tc>
        <w:tc>
          <w:tcPr>
            <w:tcW w:w="2762" w:type="dxa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C21B22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субсидий за отчетный период, </w:t>
            </w:r>
          </w:p>
          <w:p w:rsidR="00BF10D1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2375" w:type="dxa"/>
            <w:gridSpan w:val="2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6D3DE9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DE9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 размер субсидии в месяц, руб.</w:t>
            </w:r>
          </w:p>
        </w:tc>
      </w:tr>
      <w:tr w:rsidR="00BF10D1" w:rsidRPr="00C21B22" w:rsidTr="00C21B22">
        <w:tc>
          <w:tcPr>
            <w:tcW w:w="0" w:type="auto"/>
            <w:vMerge/>
            <w:vAlign w:val="center"/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.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.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г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Бектыш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6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54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62,7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лоусов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25,2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66,9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94,2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64,4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Белоносов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21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30,3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41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77,8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Еманжел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84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910,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60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18,3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83,3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Еткуль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7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508,4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31,9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795,9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61,1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Каратаба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56,3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27,2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00,6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51,6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Коелг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93,7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95,7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96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73,0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Лебедевское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73,6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80,9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829,9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05,4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Новобатур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613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52,7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60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93,4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Печенки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30,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2,6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800,3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581,6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Писклов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229,3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7,5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55,4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708,3</w:t>
            </w:r>
          </w:p>
        </w:tc>
      </w:tr>
      <w:tr w:rsidR="00BF10D1" w:rsidRPr="00C21B22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Селезянское</w:t>
            </w:r>
            <w:proofErr w:type="spellEnd"/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671,4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47,1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352,3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182,8</w:t>
            </w:r>
          </w:p>
        </w:tc>
      </w:tr>
      <w:tr w:rsidR="00BF10D1" w:rsidRPr="00BF10D1" w:rsidTr="00C21B22">
        <w:tc>
          <w:tcPr>
            <w:tcW w:w="2168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Всего: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917</w:t>
            </w:r>
          </w:p>
        </w:tc>
        <w:tc>
          <w:tcPr>
            <w:tcW w:w="104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035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6040,8</w:t>
            </w:r>
          </w:p>
        </w:tc>
        <w:tc>
          <w:tcPr>
            <w:tcW w:w="1381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5547,2</w:t>
            </w:r>
          </w:p>
        </w:tc>
        <w:tc>
          <w:tcPr>
            <w:tcW w:w="1155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C21B22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457,7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F10D1" w:rsidRPr="00BF10D1" w:rsidRDefault="00BF10D1" w:rsidP="00BF10D1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1B22">
              <w:rPr>
                <w:rFonts w:ascii="Times New Roman" w:hAnsi="Times New Roman" w:cs="Times New Roman"/>
                <w:bCs/>
                <w:sz w:val="28"/>
                <w:szCs w:val="28"/>
              </w:rPr>
              <w:t>1251,8</w:t>
            </w:r>
          </w:p>
        </w:tc>
      </w:tr>
    </w:tbl>
    <w:p w:rsidR="00BD6EB7" w:rsidRPr="00BF10D1" w:rsidRDefault="00BD6EB7" w:rsidP="00BD6EB7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636E" w:rsidRDefault="0028636E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28636E" w:rsidRDefault="00D71600" w:rsidP="003C1BE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9508A">
        <w:rPr>
          <w:rFonts w:ascii="Times New Roman" w:eastAsia="Calibri" w:hAnsi="Times New Roman" w:cs="Times New Roman"/>
          <w:b/>
          <w:sz w:val="28"/>
        </w:rPr>
        <w:t>Отдел опеки и попечительства</w:t>
      </w:r>
      <w:r w:rsidRPr="0002751B">
        <w:rPr>
          <w:rFonts w:ascii="Times New Roman" w:eastAsia="Times New Roman" w:hAnsi="Times New Roman" w:cs="Times New Roman"/>
          <w:sz w:val="28"/>
        </w:rPr>
        <w:t xml:space="preserve"> осуществляет выявление и учет детей – сирот и детей</w:t>
      </w:r>
      <w:r w:rsidR="007060F7">
        <w:rPr>
          <w:rFonts w:ascii="Times New Roman" w:eastAsia="Times New Roman" w:hAnsi="Times New Roman" w:cs="Times New Roman"/>
          <w:sz w:val="28"/>
        </w:rPr>
        <w:t>,</w:t>
      </w:r>
      <w:r w:rsidRPr="0002751B">
        <w:rPr>
          <w:rFonts w:ascii="Times New Roman" w:eastAsia="Times New Roman" w:hAnsi="Times New Roman" w:cs="Times New Roman"/>
          <w:sz w:val="28"/>
        </w:rPr>
        <w:t xml:space="preserve"> оставшихся без попечения родителей;</w:t>
      </w:r>
      <w:r w:rsidR="006A5692" w:rsidRPr="0002751B">
        <w:rPr>
          <w:rFonts w:ascii="Times New Roman" w:eastAsia="Times New Roman" w:hAnsi="Times New Roman" w:cs="Times New Roman"/>
          <w:sz w:val="28"/>
        </w:rPr>
        <w:t xml:space="preserve"> занимается</w:t>
      </w:r>
      <w:r w:rsidRPr="0002751B">
        <w:rPr>
          <w:rFonts w:ascii="Times New Roman" w:eastAsia="Times New Roman" w:hAnsi="Times New Roman" w:cs="Times New Roman"/>
          <w:sz w:val="28"/>
        </w:rPr>
        <w:t>устройством  в замещающие семьи; защитой прав и интересов несовершеннолетних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провод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т постоянный 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контроль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>, обследование жилищн</w:t>
      </w:r>
      <w:r w:rsidR="00527CE0" w:rsidRPr="0002751B">
        <w:rPr>
          <w:rFonts w:ascii="Times New Roman" w:eastAsia="Times New Roman" w:hAnsi="Times New Roman" w:cs="Times New Roman"/>
          <w:color w:val="000000"/>
          <w:sz w:val="28"/>
        </w:rPr>
        <w:t>о-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бытовых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условий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несовершеннолетних, проживающих в замещающих семьях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в том числе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, по запросам 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других УСЗН</w:t>
      </w:r>
      <w:r w:rsidR="006A5692" w:rsidRPr="0002751B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2751B">
        <w:rPr>
          <w:rFonts w:ascii="Times New Roman" w:eastAsia="Times New Roman" w:hAnsi="Times New Roman" w:cs="Times New Roman"/>
          <w:color w:val="000000"/>
          <w:sz w:val="28"/>
        </w:rPr>
        <w:t xml:space="preserve">   судов и других ведомств.</w:t>
      </w:r>
    </w:p>
    <w:p w:rsidR="0028636E" w:rsidRDefault="00D7160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2751B">
        <w:rPr>
          <w:rFonts w:ascii="Times New Roman" w:eastAsia="Times New Roman" w:hAnsi="Times New Roman" w:cs="Times New Roman"/>
          <w:sz w:val="28"/>
        </w:rPr>
        <w:t xml:space="preserve">Данные  по защите прав,   интересов несовершеннолетних и недееспособных граждан   за   </w:t>
      </w:r>
      <w:r w:rsidRPr="00F631BA">
        <w:rPr>
          <w:rFonts w:ascii="Times New Roman" w:eastAsia="Times New Roman" w:hAnsi="Times New Roman" w:cs="Times New Roman"/>
          <w:b/>
          <w:sz w:val="28"/>
        </w:rPr>
        <w:t>201</w:t>
      </w:r>
      <w:r w:rsidR="00C21B22">
        <w:rPr>
          <w:rFonts w:ascii="Times New Roman" w:eastAsia="Times New Roman" w:hAnsi="Times New Roman" w:cs="Times New Roman"/>
          <w:b/>
          <w:sz w:val="28"/>
        </w:rPr>
        <w:t>9-2020</w:t>
      </w:r>
      <w:r w:rsidRPr="00F631BA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6"/>
        <w:gridCol w:w="5304"/>
        <w:gridCol w:w="1559"/>
        <w:gridCol w:w="1834"/>
      </w:tblGrid>
      <w:tr w:rsidR="0028636E" w:rsidRPr="0002751B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28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2863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A026E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02751B" w:rsidRDefault="00D71600" w:rsidP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3A5A">
              <w:rPr>
                <w:rFonts w:ascii="Times New Roman" w:eastAsia="Times New Roman" w:hAnsi="Times New Roman" w:cs="Times New Roman"/>
                <w:sz w:val="28"/>
                <w:szCs w:val="28"/>
              </w:rPr>
              <w:t>020</w:t>
            </w:r>
            <w:r w:rsidRPr="0002751B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о и учтено  несовершеннолетних</w:t>
            </w:r>
            <w:r w:rsidR="006A5692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6A5692" w:rsidRPr="004D4215" w:rsidRDefault="006A5692" w:rsidP="006A5692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Из них, остались сиротами</w:t>
            </w:r>
            <w:r w:rsidR="000F6358" w:rsidRPr="004D421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358" w:rsidRPr="004D4215" w:rsidRDefault="000F6358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По причине лишения  (ограничения) в родительских  правах обоих, либо  единственного родителя</w:t>
            </w:r>
            <w:proofErr w:type="gramStart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0F6358" w:rsidRPr="004D4215" w:rsidRDefault="000F6358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По причине отбывания наказания родителей в местах лишения свободы</w:t>
            </w:r>
          </w:p>
          <w:p w:rsidR="000F6358" w:rsidRPr="004D4215" w:rsidRDefault="000F6358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По причине признания единственного родителя </w:t>
            </w:r>
            <w:proofErr w:type="gramStart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недееспособным</w:t>
            </w:r>
            <w:proofErr w:type="gramEnd"/>
          </w:p>
          <w:p w:rsidR="000D6417" w:rsidRPr="004D4215" w:rsidRDefault="000D6417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судом факта </w:t>
            </w:r>
            <w:proofErr w:type="gramStart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оставшихся</w:t>
            </w:r>
            <w:proofErr w:type="gramEnd"/>
            <w:r w:rsidRPr="004D4215">
              <w:rPr>
                <w:rFonts w:ascii="Times New Roman" w:hAnsi="Times New Roman" w:cs="Times New Roman"/>
                <w:sz w:val="28"/>
                <w:szCs w:val="28"/>
              </w:rPr>
              <w:t xml:space="preserve"> без попечения;</w:t>
            </w:r>
          </w:p>
          <w:p w:rsidR="000D6417" w:rsidRPr="004D4215" w:rsidRDefault="000D6417" w:rsidP="000F6358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Отмена опе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F631BA" w:rsidRPr="004D4215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  <w:p w:rsidR="00F631BA" w:rsidRPr="004D4215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4D4215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F631BA" w:rsidRPr="004D4215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0F6358" w:rsidRPr="004D4215" w:rsidRDefault="000F63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Pr="004D4215" w:rsidRDefault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6417" w:rsidRPr="004D4215" w:rsidRDefault="000D64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417" w:rsidRPr="004D4215" w:rsidRDefault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417" w:rsidRPr="004D4215" w:rsidRDefault="00F03A5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  <w:p w:rsidR="00F03A5A" w:rsidRPr="004D4215" w:rsidRDefault="00F03A5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лишены</w:t>
            </w:r>
            <w:r w:rsidR="006A5692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бо ограничены в правах</w:t>
            </w:r>
            <w:r w:rsidR="00FE469A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тношении всех родителей </w:t>
            </w:r>
            <w:proofErr w:type="spellStart"/>
            <w:r w:rsidR="00FE469A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Еткульским</w:t>
            </w:r>
            <w:proofErr w:type="spellEnd"/>
            <w:r w:rsidR="00FE469A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ым судом)</w:t>
            </w:r>
            <w:proofErr w:type="gramEnd"/>
          </w:p>
          <w:p w:rsidR="0008725D" w:rsidRPr="004D4215" w:rsidRDefault="00087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725D" w:rsidRPr="004D4215" w:rsidRDefault="00087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лишены родительских прав</w:t>
            </w:r>
            <w:r w:rsidR="009D2CD5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граничены)</w:t>
            </w: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а родителя, либо </w:t>
            </w: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ственный родитель</w:t>
            </w: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26E7" w:rsidRPr="004D4215" w:rsidRDefault="00A026E7" w:rsidP="00A02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 в отношении 12 детей</w:t>
            </w:r>
          </w:p>
          <w:p w:rsidR="00A026E7" w:rsidRPr="004D4215" w:rsidRDefault="00A026E7" w:rsidP="00A026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725D" w:rsidRPr="004D4215" w:rsidRDefault="00A026E7" w:rsidP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9D2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 в отношении 6 детей</w:t>
            </w:r>
          </w:p>
          <w:p w:rsidR="009D2CD5" w:rsidRPr="004D4215" w:rsidRDefault="009D2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2CD5" w:rsidRPr="004D4215" w:rsidRDefault="009D2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Изъяты из семьи в связи с угрозой жизни и здоровь</w:t>
            </w: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е Глав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9D2C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Дети-сироты, оставшиеся без попечения родителей, проживающие в замещающих семьях и при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D71600" w:rsidP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469A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026E7"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636E" w:rsidRPr="004D4215" w:rsidRDefault="00F24423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в семьях опек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ных семь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ю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ено в замещающие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од опе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емную сем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усыновл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и из других территорий Челябинской и других областей по месту жительства опекунов, приемных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E4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Из Казахстана 1</w:t>
            </w:r>
          </w:p>
          <w:p w:rsidR="00F24423" w:rsidRPr="004D4215" w:rsidRDefault="00F24423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+2 (из других районов)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ено родителям, в связи с восстановлением родительских пра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</w:t>
            </w:r>
            <w:proofErr w:type="gramEnd"/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ом-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в детские до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4D42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ы в М</w:t>
            </w:r>
            <w:r w:rsid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У«П</w:t>
            </w: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риют»  в т.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1 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из Еткуль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E44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о с учета опекаемых и приемны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 w:rsidP="00E44D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достижением 18-ле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 связи с усыновл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631BA" w:rsidP="003B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опеки (дети направлены в детские учрежд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A026E7" w:rsidP="00F631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31BA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3B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Выбыли к роди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3B3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умер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F24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12.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ли в другую территор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заключений о возможности гражданина исполнять обязанности опекуна, приемного род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о заключений о возможности быть усыновител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 w:rsidP="00EA60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т на учете недееспособные совершеннолетние граждане, проживающие в семьях опеку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4D4215" w:rsidRPr="004D4215" w:rsidTr="003B3411">
        <w:trPr>
          <w:trHeight w:val="1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126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но под опеку недееспособных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A026E7" w:rsidP="000A41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6257" w:rsidRPr="004D4215" w:rsidRDefault="00B836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2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59508A" w:rsidRPr="00C21B22" w:rsidRDefault="00D7160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1B22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28636E" w:rsidRPr="004D4215" w:rsidRDefault="0059508A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1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Наибольшее число приемных семей в Еткульском сельском поселении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3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емей, в которых проживают дети под опекой, в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Еманжелин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ском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 В 2020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 году было проведено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>125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EA60C0" w:rsidRPr="004D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gramStart"/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>жилищно- бытовых</w:t>
      </w:r>
      <w:proofErr w:type="gramEnd"/>
      <w:r w:rsidR="00D71600" w:rsidRPr="004D4215">
        <w:rPr>
          <w:rFonts w:ascii="Times New Roman" w:eastAsia="Times New Roman" w:hAnsi="Times New Roman" w:cs="Times New Roman"/>
          <w:sz w:val="28"/>
          <w:szCs w:val="28"/>
        </w:rPr>
        <w:t xml:space="preserve"> условий проживания детей-сирот и детей, оставшихся без попечения родителей, проживающих в семьях опекунов, приемных родителей, составлены соответствующие акты.</w:t>
      </w:r>
      <w:r w:rsidR="003C1B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 xml:space="preserve">В  связи со сложившейся ситуацией и принятыми  мерами безопасности по предотвращению распространения новой коронавирусной инфекцией количество </w:t>
      </w:r>
      <w:r w:rsidR="004D4215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</w:t>
      </w:r>
      <w:r w:rsidR="00B8366E" w:rsidRPr="004D4215">
        <w:rPr>
          <w:rFonts w:ascii="Times New Roman" w:eastAsia="Times New Roman" w:hAnsi="Times New Roman" w:cs="Times New Roman"/>
          <w:sz w:val="28"/>
          <w:szCs w:val="28"/>
        </w:rPr>
        <w:t xml:space="preserve">проверок  меньше, чем в прошлом году.   </w:t>
      </w:r>
      <w:r w:rsidR="001E29D5" w:rsidRPr="004D4215"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="004D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0FC3" w:rsidRPr="004D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29D5" w:rsidRPr="004D4215">
        <w:rPr>
          <w:rFonts w:ascii="Times New Roman" w:eastAsia="Times New Roman" w:hAnsi="Times New Roman" w:cs="Times New Roman"/>
          <w:sz w:val="28"/>
          <w:szCs w:val="28"/>
        </w:rPr>
        <w:t>7 провер</w:t>
      </w:r>
      <w:r w:rsidR="005B0FC3" w:rsidRPr="004D42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29D5" w:rsidRPr="004D421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91BF6" w:rsidRPr="004D4215">
        <w:rPr>
          <w:rFonts w:ascii="Times New Roman" w:eastAsia="Times New Roman" w:hAnsi="Times New Roman" w:cs="Times New Roman"/>
          <w:sz w:val="28"/>
          <w:szCs w:val="28"/>
        </w:rPr>
        <w:t xml:space="preserve"> жилищно-бытовых условий проживания недееспособных совершеннолетних граждан.</w:t>
      </w:r>
    </w:p>
    <w:p w:rsidR="005B0FC3" w:rsidRPr="004D4215" w:rsidRDefault="005B0FC3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15">
        <w:rPr>
          <w:rFonts w:ascii="Times New Roman" w:eastAsia="Times New Roman" w:hAnsi="Times New Roman" w:cs="Times New Roman"/>
          <w:sz w:val="28"/>
          <w:szCs w:val="28"/>
        </w:rPr>
        <w:t xml:space="preserve">       Лишено родительских прав (ограничено в родительских правах)  4 родителя в  отношении 6 детей</w:t>
      </w:r>
      <w:r w:rsidR="004D42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177" w:rsidRDefault="00D7160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28636E" w:rsidRDefault="00D71600" w:rsidP="003C1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EA60C0" w:rsidRPr="00EA60C0">
        <w:rPr>
          <w:rFonts w:ascii="Times New Roman" w:eastAsia="Times New Roman" w:hAnsi="Times New Roman" w:cs="Times New Roman"/>
          <w:b/>
          <w:sz w:val="28"/>
        </w:rPr>
        <w:t>О</w:t>
      </w:r>
      <w:r w:rsidRPr="00BD682D">
        <w:rPr>
          <w:rFonts w:ascii="Times New Roman" w:eastAsia="Times New Roman" w:hAnsi="Times New Roman" w:cs="Times New Roman"/>
          <w:b/>
          <w:sz w:val="28"/>
        </w:rPr>
        <w:t>тдел семьи и детских пособий</w:t>
      </w:r>
      <w:r w:rsidR="000950AA" w:rsidRPr="000950AA">
        <w:rPr>
          <w:rFonts w:ascii="Times New Roman" w:eastAsia="Times New Roman" w:hAnsi="Times New Roman" w:cs="Times New Roman"/>
          <w:sz w:val="28"/>
        </w:rPr>
        <w:t>ведет работу</w:t>
      </w:r>
      <w:r w:rsidR="000950AA">
        <w:rPr>
          <w:rFonts w:ascii="Times New Roman" w:eastAsia="Times New Roman" w:hAnsi="Times New Roman" w:cs="Times New Roman"/>
          <w:sz w:val="28"/>
        </w:rPr>
        <w:t xml:space="preserve"> по назначению и выплате пособий гражданам, имеющим детей и по оказанию мер социальной поддержки малообеспеченным семьям</w:t>
      </w:r>
      <w:r w:rsidRPr="000950AA">
        <w:rPr>
          <w:rFonts w:ascii="Times New Roman" w:eastAsia="Times New Roman" w:hAnsi="Times New Roman" w:cs="Times New Roman"/>
          <w:sz w:val="28"/>
        </w:rPr>
        <w:t>.</w:t>
      </w:r>
    </w:p>
    <w:p w:rsidR="000950AA" w:rsidRDefault="000950AA" w:rsidP="003C1B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950AA">
        <w:rPr>
          <w:rFonts w:ascii="Times New Roman" w:eastAsia="Times New Roman" w:hAnsi="Times New Roman" w:cs="Times New Roman"/>
          <w:sz w:val="28"/>
        </w:rPr>
        <w:t>В результате проведенного анализа работы отдела за 20</w:t>
      </w:r>
      <w:r w:rsidR="00FF112E">
        <w:rPr>
          <w:rFonts w:ascii="Times New Roman" w:eastAsia="Times New Roman" w:hAnsi="Times New Roman" w:cs="Times New Roman"/>
          <w:sz w:val="28"/>
        </w:rPr>
        <w:t>20</w:t>
      </w:r>
      <w:r w:rsidRPr="000950AA">
        <w:rPr>
          <w:rFonts w:ascii="Times New Roman" w:eastAsia="Times New Roman" w:hAnsi="Times New Roman" w:cs="Times New Roman"/>
          <w:sz w:val="28"/>
        </w:rPr>
        <w:t xml:space="preserve"> год в сравнении с 201</w:t>
      </w:r>
      <w:r w:rsidR="00FF112E">
        <w:rPr>
          <w:rFonts w:ascii="Times New Roman" w:eastAsia="Times New Roman" w:hAnsi="Times New Roman" w:cs="Times New Roman"/>
          <w:sz w:val="28"/>
        </w:rPr>
        <w:t>9</w:t>
      </w:r>
      <w:r w:rsidRPr="000950AA">
        <w:rPr>
          <w:rFonts w:ascii="Times New Roman" w:eastAsia="Times New Roman" w:hAnsi="Times New Roman" w:cs="Times New Roman"/>
          <w:sz w:val="28"/>
        </w:rPr>
        <w:t xml:space="preserve"> годом  достигнуты следующие показатели:</w:t>
      </w:r>
    </w:p>
    <w:p w:rsidR="000950AA" w:rsidRDefault="000950AA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ОБИЕ НА РЕБЁНКА</w:t>
      </w:r>
    </w:p>
    <w:tbl>
      <w:tblPr>
        <w:tblStyle w:val="aa"/>
        <w:tblW w:w="9447" w:type="dxa"/>
        <w:tblInd w:w="108" w:type="dxa"/>
        <w:tblLook w:val="04A0" w:firstRow="1" w:lastRow="0" w:firstColumn="1" w:lastColumn="0" w:noHBand="0" w:noVBand="1"/>
      </w:tblPr>
      <w:tblGrid>
        <w:gridCol w:w="5637"/>
        <w:gridCol w:w="1826"/>
        <w:gridCol w:w="1984"/>
      </w:tblGrid>
      <w:tr w:rsidR="009C2854" w:rsidTr="003B3411">
        <w:tc>
          <w:tcPr>
            <w:tcW w:w="5637" w:type="dxa"/>
          </w:tcPr>
          <w:p w:rsidR="009C2854" w:rsidRPr="00855BA7" w:rsidRDefault="009C2854" w:rsidP="000950AA">
            <w:pPr>
              <w:jc w:val="center"/>
              <w:rPr>
                <w:b/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26" w:type="dxa"/>
          </w:tcPr>
          <w:p w:rsidR="009C2854" w:rsidRPr="00855BA7" w:rsidRDefault="00F631BA" w:rsidP="00FF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F112E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</w:tcPr>
          <w:p w:rsidR="009C2854" w:rsidRPr="00855BA7" w:rsidRDefault="009C2854" w:rsidP="00FF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F112E">
              <w:rPr>
                <w:b/>
                <w:sz w:val="28"/>
                <w:szCs w:val="28"/>
              </w:rPr>
              <w:t>20</w:t>
            </w:r>
            <w:r w:rsidR="00F631B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 w:rsidP="000950AA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ребёнка от 0 до 16,  всего</w:t>
            </w:r>
          </w:p>
        </w:tc>
        <w:tc>
          <w:tcPr>
            <w:tcW w:w="1826" w:type="dxa"/>
          </w:tcPr>
          <w:p w:rsidR="009C2854" w:rsidRDefault="00FF112E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0</w:t>
            </w:r>
          </w:p>
        </w:tc>
        <w:tc>
          <w:tcPr>
            <w:tcW w:w="1984" w:type="dxa"/>
          </w:tcPr>
          <w:p w:rsidR="009C2854" w:rsidRDefault="00FF112E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7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Из них: пособие на детей одиноких матерей</w:t>
            </w:r>
          </w:p>
        </w:tc>
        <w:tc>
          <w:tcPr>
            <w:tcW w:w="1826" w:type="dxa"/>
          </w:tcPr>
          <w:p w:rsidR="009C2854" w:rsidRDefault="00FF112E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</w:t>
            </w:r>
          </w:p>
        </w:tc>
        <w:tc>
          <w:tcPr>
            <w:tcW w:w="1984" w:type="dxa"/>
          </w:tcPr>
          <w:p w:rsidR="009C2854" w:rsidRDefault="00FF112E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 военнослужащих</w:t>
            </w:r>
          </w:p>
        </w:tc>
        <w:tc>
          <w:tcPr>
            <w:tcW w:w="1826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C2854" w:rsidRDefault="00FF112E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, родители которых уклоняются от уплаты алиментов</w:t>
            </w:r>
          </w:p>
        </w:tc>
        <w:tc>
          <w:tcPr>
            <w:tcW w:w="1826" w:type="dxa"/>
          </w:tcPr>
          <w:p w:rsidR="009C2854" w:rsidRDefault="009C2854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C2854" w:rsidRDefault="00FF112E" w:rsidP="000950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 w:rsidP="000950AA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</w:t>
            </w:r>
            <w:proofErr w:type="gramStart"/>
            <w:r w:rsidRPr="00855BA7">
              <w:rPr>
                <w:sz w:val="28"/>
                <w:szCs w:val="28"/>
              </w:rPr>
              <w:t>й-</w:t>
            </w:r>
            <w:proofErr w:type="gramEnd"/>
            <w:r w:rsidRPr="00855BA7">
              <w:rPr>
                <w:sz w:val="28"/>
                <w:szCs w:val="28"/>
              </w:rPr>
              <w:t xml:space="preserve"> инвалидов</w:t>
            </w:r>
          </w:p>
        </w:tc>
        <w:tc>
          <w:tcPr>
            <w:tcW w:w="1826" w:type="dxa"/>
          </w:tcPr>
          <w:p w:rsidR="009C2854" w:rsidRDefault="00FF112E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9C2854" w:rsidRDefault="009C2854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112E">
              <w:rPr>
                <w:sz w:val="28"/>
                <w:szCs w:val="28"/>
              </w:rPr>
              <w:t>5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sz w:val="28"/>
                <w:szCs w:val="28"/>
              </w:rPr>
              <w:t>Пособие на детей в базовом размере</w:t>
            </w:r>
          </w:p>
        </w:tc>
        <w:tc>
          <w:tcPr>
            <w:tcW w:w="1826" w:type="dxa"/>
          </w:tcPr>
          <w:p w:rsidR="009C2854" w:rsidRDefault="00FF112E" w:rsidP="009C28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5</w:t>
            </w:r>
          </w:p>
        </w:tc>
        <w:tc>
          <w:tcPr>
            <w:tcW w:w="1984" w:type="dxa"/>
          </w:tcPr>
          <w:p w:rsidR="009C2854" w:rsidRDefault="009C2854" w:rsidP="00FF1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F112E">
              <w:rPr>
                <w:sz w:val="28"/>
                <w:szCs w:val="28"/>
              </w:rPr>
              <w:t>97</w:t>
            </w:r>
          </w:p>
        </w:tc>
      </w:tr>
      <w:tr w:rsidR="009C2854" w:rsidTr="003B3411">
        <w:tc>
          <w:tcPr>
            <w:tcW w:w="5637" w:type="dxa"/>
          </w:tcPr>
          <w:p w:rsidR="009C2854" w:rsidRPr="00855BA7" w:rsidRDefault="009C2854">
            <w:pPr>
              <w:jc w:val="both"/>
              <w:rPr>
                <w:sz w:val="28"/>
                <w:szCs w:val="28"/>
              </w:rPr>
            </w:pPr>
            <w:r w:rsidRPr="00855BA7">
              <w:rPr>
                <w:b/>
                <w:sz w:val="28"/>
                <w:szCs w:val="28"/>
              </w:rPr>
              <w:t>Итого</w:t>
            </w:r>
            <w:r w:rsidRPr="00855BA7">
              <w:rPr>
                <w:sz w:val="28"/>
                <w:szCs w:val="28"/>
              </w:rPr>
              <w:t>, выплачено (руб.)</w:t>
            </w:r>
          </w:p>
        </w:tc>
        <w:tc>
          <w:tcPr>
            <w:tcW w:w="1826" w:type="dxa"/>
          </w:tcPr>
          <w:p w:rsidR="009C2854" w:rsidRPr="00855BA7" w:rsidRDefault="00FF112E" w:rsidP="00095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527</w:t>
            </w:r>
            <w:r w:rsidR="006C7EB2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73</w:t>
            </w:r>
            <w:r w:rsidR="006C7EB2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9C2854" w:rsidRPr="00855BA7" w:rsidRDefault="009C2854" w:rsidP="00FF1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FF112E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2</w:t>
            </w:r>
            <w:r w:rsidR="00FF112E">
              <w:rPr>
                <w:b/>
                <w:sz w:val="28"/>
                <w:szCs w:val="28"/>
              </w:rPr>
              <w:t>3 398,06</w:t>
            </w:r>
          </w:p>
        </w:tc>
      </w:tr>
    </w:tbl>
    <w:p w:rsidR="00630B99" w:rsidRDefault="00630B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82D">
        <w:rPr>
          <w:rFonts w:ascii="Times New Roman" w:eastAsia="Times New Roman" w:hAnsi="Times New Roman" w:cs="Times New Roman"/>
          <w:sz w:val="28"/>
          <w:szCs w:val="28"/>
        </w:rPr>
        <w:tab/>
      </w:r>
      <w:r w:rsidR="00855BA7">
        <w:rPr>
          <w:rFonts w:ascii="Times New Roman" w:eastAsia="Times New Roman" w:hAnsi="Times New Roman" w:cs="Times New Roman"/>
          <w:sz w:val="28"/>
          <w:szCs w:val="28"/>
        </w:rPr>
        <w:t>Количество получателей  пособия в 20</w:t>
      </w:r>
      <w:r w:rsidR="00FF11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FF112E">
        <w:rPr>
          <w:rFonts w:ascii="Times New Roman" w:eastAsia="Times New Roman" w:hAnsi="Times New Roman" w:cs="Times New Roman"/>
          <w:sz w:val="28"/>
          <w:szCs w:val="28"/>
        </w:rPr>
        <w:t>увеличилось на 67 человек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112E">
        <w:rPr>
          <w:rFonts w:ascii="Times New Roman" w:eastAsia="Times New Roman" w:hAnsi="Times New Roman" w:cs="Times New Roman"/>
          <w:sz w:val="28"/>
          <w:szCs w:val="28"/>
        </w:rPr>
        <w:t>по сравнению с 2019 годом, но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сумма выплаченного пособия на ребёнка в 20</w:t>
      </w:r>
      <w:r w:rsidR="00FF11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94242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FF112E">
        <w:rPr>
          <w:rFonts w:ascii="Times New Roman" w:eastAsia="Times New Roman" w:hAnsi="Times New Roman" w:cs="Times New Roman"/>
          <w:sz w:val="28"/>
          <w:szCs w:val="28"/>
        </w:rPr>
        <w:t xml:space="preserve"> на 4 174 рубля</w:t>
      </w:r>
      <w:r w:rsidR="00194242">
        <w:rPr>
          <w:rFonts w:ascii="Times New Roman" w:eastAsia="Times New Roman" w:hAnsi="Times New Roman" w:cs="Times New Roman"/>
          <w:sz w:val="28"/>
          <w:szCs w:val="28"/>
        </w:rPr>
        <w:t xml:space="preserve"> выплаченной суммы в 201</w:t>
      </w:r>
      <w:r w:rsidR="00FF112E">
        <w:rPr>
          <w:rFonts w:ascii="Times New Roman" w:eastAsia="Times New Roman" w:hAnsi="Times New Roman" w:cs="Times New Roman"/>
          <w:sz w:val="28"/>
          <w:szCs w:val="28"/>
        </w:rPr>
        <w:t>9</w:t>
      </w:r>
      <w:r w:rsidR="00194242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855B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4723" w:rsidRPr="00BD682D" w:rsidRDefault="007147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36E" w:rsidRDefault="00855BA7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BA7">
        <w:rPr>
          <w:rFonts w:ascii="Times New Roman" w:eastAsia="Times New Roman" w:hAnsi="Times New Roman" w:cs="Times New Roman"/>
          <w:b/>
          <w:sz w:val="28"/>
          <w:szCs w:val="28"/>
        </w:rPr>
        <w:t>Областное единовременное пособие при рождении ребёнка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070"/>
        <w:gridCol w:w="1985"/>
        <w:gridCol w:w="2301"/>
      </w:tblGrid>
      <w:tr w:rsidR="00194242" w:rsidTr="003B3411">
        <w:tc>
          <w:tcPr>
            <w:tcW w:w="5070" w:type="dxa"/>
          </w:tcPr>
          <w:p w:rsidR="00194242" w:rsidRDefault="00194242" w:rsidP="00855BA7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94242" w:rsidRDefault="00194242" w:rsidP="00FF11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FF112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г.</w:t>
            </w:r>
          </w:p>
        </w:tc>
        <w:tc>
          <w:tcPr>
            <w:tcW w:w="2301" w:type="dxa"/>
          </w:tcPr>
          <w:p w:rsidR="00194242" w:rsidRDefault="00194242" w:rsidP="00FF112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FF112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.</w:t>
            </w:r>
          </w:p>
        </w:tc>
      </w:tr>
      <w:tr w:rsidR="00194242" w:rsidTr="003B3411">
        <w:tc>
          <w:tcPr>
            <w:tcW w:w="5070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Pr="00855BA7" w:rsidRDefault="00FF112E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301" w:type="dxa"/>
          </w:tcPr>
          <w:p w:rsidR="00194242" w:rsidRPr="00855BA7" w:rsidRDefault="000747A0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8</w:t>
            </w:r>
          </w:p>
        </w:tc>
      </w:tr>
      <w:tr w:rsidR="00194242" w:rsidTr="003B3411">
        <w:tc>
          <w:tcPr>
            <w:tcW w:w="5070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 w:rsidRPr="00855BA7">
              <w:rPr>
                <w:sz w:val="28"/>
              </w:rPr>
              <w:t>Выплачено</w:t>
            </w:r>
            <w:r>
              <w:rPr>
                <w:sz w:val="28"/>
              </w:rPr>
              <w:t>, руб.</w:t>
            </w:r>
          </w:p>
        </w:tc>
        <w:tc>
          <w:tcPr>
            <w:tcW w:w="1985" w:type="dxa"/>
          </w:tcPr>
          <w:p w:rsidR="00194242" w:rsidRPr="00855BA7" w:rsidRDefault="00FF112E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1 562</w:t>
            </w:r>
          </w:p>
        </w:tc>
        <w:tc>
          <w:tcPr>
            <w:tcW w:w="2301" w:type="dxa"/>
          </w:tcPr>
          <w:p w:rsidR="00194242" w:rsidRPr="00855BA7" w:rsidRDefault="000747A0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3 400</w:t>
            </w:r>
          </w:p>
        </w:tc>
      </w:tr>
    </w:tbl>
    <w:p w:rsidR="00F90CC1" w:rsidRDefault="00F90CC1" w:rsidP="00855BA7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55BA7" w:rsidRDefault="00855BA7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855BA7">
        <w:rPr>
          <w:rFonts w:ascii="Times New Roman" w:eastAsia="Times New Roman" w:hAnsi="Times New Roman" w:cs="Times New Roman"/>
          <w:b/>
          <w:sz w:val="28"/>
        </w:rPr>
        <w:t>Единовременное пособие при рождении ребёнка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070"/>
        <w:gridCol w:w="1985"/>
        <w:gridCol w:w="2301"/>
      </w:tblGrid>
      <w:tr w:rsidR="00194242" w:rsidTr="003B3411">
        <w:tc>
          <w:tcPr>
            <w:tcW w:w="5070" w:type="dxa"/>
          </w:tcPr>
          <w:p w:rsidR="00194242" w:rsidRDefault="00194242" w:rsidP="00855BA7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194242" w:rsidRDefault="00194242" w:rsidP="000747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301" w:type="dxa"/>
          </w:tcPr>
          <w:p w:rsidR="00194242" w:rsidRDefault="00194242" w:rsidP="000747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194242" w:rsidTr="003B3411">
        <w:tc>
          <w:tcPr>
            <w:tcW w:w="5070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Pr="00855BA7" w:rsidRDefault="000747A0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2301" w:type="dxa"/>
          </w:tcPr>
          <w:p w:rsidR="00194242" w:rsidRPr="00855BA7" w:rsidRDefault="000747A0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</w:tr>
      <w:tr w:rsidR="00194242" w:rsidTr="003B3411">
        <w:tc>
          <w:tcPr>
            <w:tcW w:w="5070" w:type="dxa"/>
          </w:tcPr>
          <w:p w:rsidR="00194242" w:rsidRPr="00855BA7" w:rsidRDefault="00194242" w:rsidP="00855B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Pr="00855BA7" w:rsidRDefault="000747A0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628 719</w:t>
            </w:r>
          </w:p>
        </w:tc>
        <w:tc>
          <w:tcPr>
            <w:tcW w:w="2301" w:type="dxa"/>
          </w:tcPr>
          <w:p w:rsidR="00194242" w:rsidRPr="00855BA7" w:rsidRDefault="000747A0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786 518,36</w:t>
            </w:r>
          </w:p>
        </w:tc>
      </w:tr>
    </w:tbl>
    <w:p w:rsidR="0028636E" w:rsidRDefault="0093736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CD586D" w:rsidRPr="00CD586D" w:rsidRDefault="00CD586D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ое пособие по уходу за ребёнком до 1,5 лет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070"/>
        <w:gridCol w:w="1985"/>
        <w:gridCol w:w="2301"/>
      </w:tblGrid>
      <w:tr w:rsidR="00194242" w:rsidTr="003B3411">
        <w:tc>
          <w:tcPr>
            <w:tcW w:w="5070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94242" w:rsidRPr="00CD586D" w:rsidRDefault="00194242" w:rsidP="000747A0">
            <w:pPr>
              <w:jc w:val="center"/>
              <w:rPr>
                <w:b/>
                <w:sz w:val="28"/>
              </w:rPr>
            </w:pPr>
            <w:r w:rsidRPr="00CD586D"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 w:rsidRPr="00CD586D">
              <w:rPr>
                <w:b/>
                <w:sz w:val="28"/>
              </w:rPr>
              <w:t xml:space="preserve"> год</w:t>
            </w:r>
          </w:p>
        </w:tc>
        <w:tc>
          <w:tcPr>
            <w:tcW w:w="2301" w:type="dxa"/>
          </w:tcPr>
          <w:p w:rsidR="00194242" w:rsidRPr="00CD586D" w:rsidRDefault="00194242" w:rsidP="000747A0">
            <w:pPr>
              <w:jc w:val="center"/>
              <w:rPr>
                <w:b/>
                <w:sz w:val="28"/>
              </w:rPr>
            </w:pPr>
            <w:r w:rsidRPr="00CD586D"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 w:rsidRPr="00CD586D">
              <w:rPr>
                <w:b/>
                <w:sz w:val="28"/>
              </w:rPr>
              <w:t xml:space="preserve"> год</w:t>
            </w:r>
          </w:p>
        </w:tc>
      </w:tr>
      <w:tr w:rsidR="00194242" w:rsidTr="003B3411">
        <w:tc>
          <w:tcPr>
            <w:tcW w:w="5070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Default="000747A0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301" w:type="dxa"/>
          </w:tcPr>
          <w:p w:rsidR="00194242" w:rsidRDefault="000747A0" w:rsidP="001942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</w:tr>
      <w:tr w:rsidR="00194242" w:rsidTr="003B3411">
        <w:tc>
          <w:tcPr>
            <w:tcW w:w="5070" w:type="dxa"/>
          </w:tcPr>
          <w:p w:rsidR="00194242" w:rsidRDefault="00194242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Default="00194242" w:rsidP="000747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0747A0">
              <w:rPr>
                <w:sz w:val="28"/>
              </w:rPr>
              <w:t> 985 246</w:t>
            </w:r>
          </w:p>
        </w:tc>
        <w:tc>
          <w:tcPr>
            <w:tcW w:w="2301" w:type="dxa"/>
          </w:tcPr>
          <w:p w:rsidR="00194242" w:rsidRDefault="000747A0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 516 877,52</w:t>
            </w:r>
          </w:p>
        </w:tc>
      </w:tr>
    </w:tbl>
    <w:p w:rsidR="0028636E" w:rsidRDefault="00CD586D" w:rsidP="003B341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Не смотря на увеличение размера пособия </w:t>
      </w:r>
      <w:r w:rsidR="00194242">
        <w:rPr>
          <w:rFonts w:ascii="Times New Roman" w:eastAsia="Times New Roman" w:hAnsi="Times New Roman" w:cs="Times New Roman"/>
          <w:sz w:val="28"/>
        </w:rPr>
        <w:t>с 01.02. 20</w:t>
      </w:r>
      <w:r w:rsidR="000747A0">
        <w:rPr>
          <w:rFonts w:ascii="Times New Roman" w:eastAsia="Times New Roman" w:hAnsi="Times New Roman" w:cs="Times New Roman"/>
          <w:sz w:val="28"/>
        </w:rPr>
        <w:t>20</w:t>
      </w:r>
      <w:r w:rsidR="00194242">
        <w:rPr>
          <w:rFonts w:ascii="Times New Roman" w:eastAsia="Times New Roman" w:hAnsi="Times New Roman" w:cs="Times New Roman"/>
          <w:sz w:val="28"/>
        </w:rPr>
        <w:t xml:space="preserve"> г.</w:t>
      </w:r>
      <w:r w:rsidR="000747A0">
        <w:rPr>
          <w:rFonts w:ascii="Times New Roman" w:eastAsia="Times New Roman" w:hAnsi="Times New Roman" w:cs="Times New Roman"/>
          <w:sz w:val="28"/>
        </w:rPr>
        <w:t xml:space="preserve"> и увеличения выплаченной суммы</w:t>
      </w:r>
      <w:r>
        <w:rPr>
          <w:rFonts w:ascii="Times New Roman" w:eastAsia="Times New Roman" w:hAnsi="Times New Roman" w:cs="Times New Roman"/>
          <w:sz w:val="28"/>
        </w:rPr>
        <w:t>, коли</w:t>
      </w:r>
      <w:r w:rsidR="000747A0">
        <w:rPr>
          <w:rFonts w:ascii="Times New Roman" w:eastAsia="Times New Roman" w:hAnsi="Times New Roman" w:cs="Times New Roman"/>
          <w:sz w:val="28"/>
        </w:rPr>
        <w:t>чество получателей пособий в 2020</w:t>
      </w:r>
      <w:r>
        <w:rPr>
          <w:rFonts w:ascii="Times New Roman" w:eastAsia="Times New Roman" w:hAnsi="Times New Roman" w:cs="Times New Roman"/>
          <w:sz w:val="28"/>
        </w:rPr>
        <w:t xml:space="preserve"> году сократил</w:t>
      </w:r>
      <w:r w:rsidR="00194242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ь.</w:t>
      </w:r>
    </w:p>
    <w:p w:rsidR="00CD586D" w:rsidRDefault="00CD586D" w:rsidP="00CD586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ая денежная выплата, назначаемая в случае рождения третьего ребенка и (или) последующих детей до достижения ребенком возраста трёх лет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070"/>
        <w:gridCol w:w="1984"/>
        <w:gridCol w:w="2302"/>
      </w:tblGrid>
      <w:tr w:rsidR="00194242" w:rsidTr="003B3411">
        <w:tc>
          <w:tcPr>
            <w:tcW w:w="5070" w:type="dxa"/>
          </w:tcPr>
          <w:p w:rsidR="00194242" w:rsidRDefault="00194242" w:rsidP="00CD586D">
            <w:pPr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194242" w:rsidRDefault="00194242" w:rsidP="000747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1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302" w:type="dxa"/>
          </w:tcPr>
          <w:p w:rsidR="00194242" w:rsidRDefault="00194242" w:rsidP="000747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194242" w:rsidTr="003B3411">
        <w:tc>
          <w:tcPr>
            <w:tcW w:w="5070" w:type="dxa"/>
          </w:tcPr>
          <w:p w:rsidR="00194242" w:rsidRPr="00030183" w:rsidRDefault="00194242" w:rsidP="00CD586D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Количество получателей</w:t>
            </w:r>
          </w:p>
        </w:tc>
        <w:tc>
          <w:tcPr>
            <w:tcW w:w="1984" w:type="dxa"/>
          </w:tcPr>
          <w:p w:rsidR="00194242" w:rsidRPr="00030183" w:rsidRDefault="000747A0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302" w:type="dxa"/>
          </w:tcPr>
          <w:p w:rsidR="00194242" w:rsidRPr="00030183" w:rsidRDefault="000747A0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</w:tr>
      <w:tr w:rsidR="00194242" w:rsidTr="003B3411">
        <w:tc>
          <w:tcPr>
            <w:tcW w:w="5070" w:type="dxa"/>
          </w:tcPr>
          <w:p w:rsidR="00194242" w:rsidRPr="00030183" w:rsidRDefault="00194242" w:rsidP="00CD586D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Выплачено, руб.</w:t>
            </w:r>
          </w:p>
        </w:tc>
        <w:tc>
          <w:tcPr>
            <w:tcW w:w="1984" w:type="dxa"/>
          </w:tcPr>
          <w:p w:rsidR="00194242" w:rsidRPr="00030183" w:rsidRDefault="000747A0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936 059</w:t>
            </w:r>
          </w:p>
        </w:tc>
        <w:tc>
          <w:tcPr>
            <w:tcW w:w="2302" w:type="dxa"/>
          </w:tcPr>
          <w:p w:rsidR="00194242" w:rsidRPr="00030183" w:rsidRDefault="000747A0" w:rsidP="00CD586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 717 267,28</w:t>
            </w:r>
          </w:p>
        </w:tc>
      </w:tr>
    </w:tbl>
    <w:p w:rsidR="00CD586D" w:rsidRDefault="00030183" w:rsidP="00030183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личество получателей и выплаченная сумма увеличилась в связи  с </w:t>
      </w:r>
      <w:r w:rsidR="00194242">
        <w:rPr>
          <w:rFonts w:ascii="Times New Roman" w:eastAsia="Times New Roman" w:hAnsi="Times New Roman" w:cs="Times New Roman"/>
          <w:sz w:val="28"/>
        </w:rPr>
        <w:t>ростом количества многодетных семе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747A0" w:rsidRDefault="000747A0" w:rsidP="0003018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30183" w:rsidRDefault="00030183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30183">
        <w:rPr>
          <w:rFonts w:ascii="Times New Roman" w:eastAsia="Times New Roman" w:hAnsi="Times New Roman" w:cs="Times New Roman"/>
          <w:b/>
          <w:sz w:val="28"/>
        </w:rPr>
        <w:t>Ежемесячная выплата в связи с рождением первого ребенка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1985"/>
        <w:gridCol w:w="2268"/>
      </w:tblGrid>
      <w:tr w:rsidR="00194242" w:rsidTr="003B3411">
        <w:tc>
          <w:tcPr>
            <w:tcW w:w="5103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194242" w:rsidRPr="00030183" w:rsidRDefault="00194242" w:rsidP="000747A0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  <w:tc>
          <w:tcPr>
            <w:tcW w:w="2268" w:type="dxa"/>
          </w:tcPr>
          <w:p w:rsidR="00194242" w:rsidRPr="00030183" w:rsidRDefault="00194242" w:rsidP="000747A0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</w:t>
            </w:r>
            <w:r w:rsidR="000747A0">
              <w:rPr>
                <w:b/>
                <w:sz w:val="28"/>
              </w:rPr>
              <w:t>20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</w:tr>
      <w:tr w:rsidR="00194242" w:rsidTr="003B3411">
        <w:tc>
          <w:tcPr>
            <w:tcW w:w="5103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194242" w:rsidRDefault="000747A0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68" w:type="dxa"/>
          </w:tcPr>
          <w:p w:rsidR="00194242" w:rsidRDefault="000747A0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194242" w:rsidTr="003B3411">
        <w:tc>
          <w:tcPr>
            <w:tcW w:w="5103" w:type="dxa"/>
          </w:tcPr>
          <w:p w:rsidR="00194242" w:rsidRDefault="00194242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194242" w:rsidRDefault="000747A0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 150 934</w:t>
            </w:r>
          </w:p>
        </w:tc>
        <w:tc>
          <w:tcPr>
            <w:tcW w:w="2268" w:type="dxa"/>
          </w:tcPr>
          <w:p w:rsidR="00194242" w:rsidRDefault="000747A0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 623 377,96</w:t>
            </w:r>
          </w:p>
        </w:tc>
      </w:tr>
    </w:tbl>
    <w:p w:rsidR="00030183" w:rsidRDefault="00030183" w:rsidP="00030183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030183" w:rsidRDefault="00030183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030183">
        <w:rPr>
          <w:rFonts w:ascii="Times New Roman" w:eastAsia="Times New Roman" w:hAnsi="Times New Roman" w:cs="Times New Roman"/>
          <w:b/>
          <w:sz w:val="28"/>
        </w:rPr>
        <w:t>Областной материнский семейный капитал</w:t>
      </w:r>
    </w:p>
    <w:tbl>
      <w:tblPr>
        <w:tblStyle w:val="aa"/>
        <w:tblW w:w="9464" w:type="dxa"/>
        <w:tblInd w:w="108" w:type="dxa"/>
        <w:tblLook w:val="04A0" w:firstRow="1" w:lastRow="0" w:firstColumn="1" w:lastColumn="0" w:noHBand="0" w:noVBand="1"/>
      </w:tblPr>
      <w:tblGrid>
        <w:gridCol w:w="5211"/>
        <w:gridCol w:w="1985"/>
        <w:gridCol w:w="2268"/>
      </w:tblGrid>
      <w:tr w:rsidR="00EB1195" w:rsidTr="003B3411">
        <w:tc>
          <w:tcPr>
            <w:tcW w:w="5211" w:type="dxa"/>
          </w:tcPr>
          <w:p w:rsidR="00EB1195" w:rsidRDefault="00EB1195" w:rsidP="00030183">
            <w:pPr>
              <w:jc w:val="center"/>
              <w:rPr>
                <w:sz w:val="28"/>
              </w:rPr>
            </w:pPr>
          </w:p>
        </w:tc>
        <w:tc>
          <w:tcPr>
            <w:tcW w:w="1985" w:type="dxa"/>
          </w:tcPr>
          <w:p w:rsidR="00EB1195" w:rsidRPr="00030183" w:rsidRDefault="00EB1195" w:rsidP="000747A0">
            <w:pPr>
              <w:jc w:val="center"/>
              <w:rPr>
                <w:b/>
                <w:sz w:val="28"/>
              </w:rPr>
            </w:pPr>
            <w:r w:rsidRPr="00030183">
              <w:rPr>
                <w:b/>
                <w:sz w:val="28"/>
              </w:rPr>
              <w:t>201</w:t>
            </w:r>
            <w:r w:rsidR="000747A0">
              <w:rPr>
                <w:b/>
                <w:sz w:val="28"/>
              </w:rPr>
              <w:t>9</w:t>
            </w:r>
            <w:r w:rsidRPr="00030183">
              <w:rPr>
                <w:b/>
                <w:sz w:val="28"/>
              </w:rPr>
              <w:t xml:space="preserve"> год</w:t>
            </w:r>
          </w:p>
        </w:tc>
        <w:tc>
          <w:tcPr>
            <w:tcW w:w="2268" w:type="dxa"/>
          </w:tcPr>
          <w:p w:rsidR="00EB1195" w:rsidRPr="00030183" w:rsidRDefault="000747A0" w:rsidP="000747A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</w:t>
            </w:r>
            <w:r w:rsidR="00EB1195" w:rsidRPr="00030183">
              <w:rPr>
                <w:b/>
                <w:sz w:val="28"/>
              </w:rPr>
              <w:t xml:space="preserve"> год</w:t>
            </w:r>
          </w:p>
        </w:tc>
      </w:tr>
      <w:tr w:rsidR="00EB1195" w:rsidTr="003B3411">
        <w:tc>
          <w:tcPr>
            <w:tcW w:w="5211" w:type="dxa"/>
          </w:tcPr>
          <w:p w:rsidR="00EB1195" w:rsidRDefault="00EB1195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явителей</w:t>
            </w:r>
          </w:p>
        </w:tc>
        <w:tc>
          <w:tcPr>
            <w:tcW w:w="1985" w:type="dxa"/>
          </w:tcPr>
          <w:p w:rsidR="00EB1195" w:rsidRDefault="000747A0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68" w:type="dxa"/>
          </w:tcPr>
          <w:p w:rsidR="00EB1195" w:rsidRDefault="000747A0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030183" w:rsidRDefault="003E69CE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обратившихся граждан  значительно увеличилось в связи с расширением направлений расходования средств областного материнского (семейного) капитала.</w:t>
      </w:r>
      <w:r w:rsidR="003B3411">
        <w:rPr>
          <w:rFonts w:ascii="Times New Roman" w:eastAsia="Times New Roman" w:hAnsi="Times New Roman" w:cs="Times New Roman"/>
          <w:sz w:val="28"/>
        </w:rPr>
        <w:t xml:space="preserve"> </w:t>
      </w:r>
      <w:r w:rsidR="00030183">
        <w:rPr>
          <w:rFonts w:ascii="Times New Roman" w:eastAsia="Times New Roman" w:hAnsi="Times New Roman" w:cs="Times New Roman"/>
          <w:sz w:val="28"/>
        </w:rPr>
        <w:t>Выплатой указа</w:t>
      </w:r>
      <w:r w:rsidR="00006310">
        <w:rPr>
          <w:rFonts w:ascii="Times New Roman" w:eastAsia="Times New Roman" w:hAnsi="Times New Roman" w:cs="Times New Roman"/>
          <w:sz w:val="28"/>
        </w:rPr>
        <w:t>н</w:t>
      </w:r>
      <w:r w:rsidR="00030183">
        <w:rPr>
          <w:rFonts w:ascii="Times New Roman" w:eastAsia="Times New Roman" w:hAnsi="Times New Roman" w:cs="Times New Roman"/>
          <w:sz w:val="28"/>
        </w:rPr>
        <w:t>ной меры социальной поддержки занимается Министерство социальных отношений Челябинской области.</w:t>
      </w:r>
    </w:p>
    <w:p w:rsidR="003B3411" w:rsidRDefault="003B3411" w:rsidP="00030183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30183" w:rsidRDefault="00006310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Ежемесячная денежная выплата по оплате ЖКУ многодетным семьям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985"/>
        <w:gridCol w:w="2268"/>
      </w:tblGrid>
      <w:tr w:rsidR="00EB1195" w:rsidTr="003B3411">
        <w:tc>
          <w:tcPr>
            <w:tcW w:w="5245" w:type="dxa"/>
          </w:tcPr>
          <w:p w:rsidR="00EB1195" w:rsidRDefault="00EB1195" w:rsidP="00030183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EB1195" w:rsidRDefault="00EB1195" w:rsidP="003E69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3E69C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2268" w:type="dxa"/>
          </w:tcPr>
          <w:p w:rsidR="00EB1195" w:rsidRDefault="00EB1195" w:rsidP="003E69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3E69C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EB1195" w:rsidTr="003B3411">
        <w:tc>
          <w:tcPr>
            <w:tcW w:w="5245" w:type="dxa"/>
          </w:tcPr>
          <w:p w:rsidR="00EB1195" w:rsidRPr="00006310" w:rsidRDefault="00EB1195" w:rsidP="00030183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EB1195" w:rsidRPr="00006310" w:rsidRDefault="003E69CE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68" w:type="dxa"/>
          </w:tcPr>
          <w:p w:rsidR="00EB1195" w:rsidRPr="00006310" w:rsidRDefault="003E69CE" w:rsidP="0003018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</w:tr>
      <w:tr w:rsidR="00EB1195" w:rsidTr="003B3411">
        <w:tc>
          <w:tcPr>
            <w:tcW w:w="5245" w:type="dxa"/>
          </w:tcPr>
          <w:p w:rsidR="00EB1195" w:rsidRPr="00006310" w:rsidRDefault="00EB1195" w:rsidP="00030183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EB1195" w:rsidRPr="00006310" w:rsidRDefault="003E69CE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075 200</w:t>
            </w:r>
          </w:p>
        </w:tc>
        <w:tc>
          <w:tcPr>
            <w:tcW w:w="2268" w:type="dxa"/>
          </w:tcPr>
          <w:p w:rsidR="00EB1195" w:rsidRPr="00006310" w:rsidRDefault="003E69CE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 702 500</w:t>
            </w:r>
          </w:p>
        </w:tc>
      </w:tr>
    </w:tbl>
    <w:p w:rsidR="003E69CE" w:rsidRDefault="003E69CE" w:rsidP="003E6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E69CE" w:rsidRDefault="003E69CE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CD586D">
        <w:rPr>
          <w:rFonts w:ascii="Times New Roman" w:eastAsia="Times New Roman" w:hAnsi="Times New Roman" w:cs="Times New Roman"/>
          <w:b/>
          <w:sz w:val="28"/>
        </w:rPr>
        <w:t>Ежемесячная денежная выплата</w:t>
      </w:r>
    </w:p>
    <w:p w:rsidR="003E69CE" w:rsidRDefault="003E69CE" w:rsidP="003E6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 </w:t>
      </w:r>
      <w:r w:rsidRPr="00CD586D">
        <w:rPr>
          <w:rFonts w:ascii="Times New Roman" w:eastAsia="Times New Roman" w:hAnsi="Times New Roman" w:cs="Times New Roman"/>
          <w:b/>
          <w:sz w:val="28"/>
        </w:rPr>
        <w:t xml:space="preserve"> ребенк</w:t>
      </w:r>
      <w:r>
        <w:rPr>
          <w:rFonts w:ascii="Times New Roman" w:eastAsia="Times New Roman" w:hAnsi="Times New Roman" w:cs="Times New Roman"/>
          <w:b/>
          <w:sz w:val="28"/>
        </w:rPr>
        <w:t>а в</w:t>
      </w:r>
      <w:r w:rsidRPr="00CD586D">
        <w:rPr>
          <w:rFonts w:ascii="Times New Roman" w:eastAsia="Times New Roman" w:hAnsi="Times New Roman" w:cs="Times New Roman"/>
          <w:b/>
          <w:sz w:val="28"/>
        </w:rPr>
        <w:t xml:space="preserve"> возраст</w:t>
      </w:r>
      <w:r>
        <w:rPr>
          <w:rFonts w:ascii="Times New Roman" w:eastAsia="Times New Roman" w:hAnsi="Times New Roman" w:cs="Times New Roman"/>
          <w:b/>
          <w:sz w:val="28"/>
        </w:rPr>
        <w:t>е от 3 до 7 лет включительно</w:t>
      </w: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1985"/>
        <w:gridCol w:w="2268"/>
      </w:tblGrid>
      <w:tr w:rsidR="003E69CE" w:rsidTr="003B3411">
        <w:tc>
          <w:tcPr>
            <w:tcW w:w="5245" w:type="dxa"/>
          </w:tcPr>
          <w:p w:rsidR="003E69CE" w:rsidRDefault="003E69CE" w:rsidP="003E69CE">
            <w:pPr>
              <w:jc w:val="center"/>
              <w:rPr>
                <w:b/>
                <w:sz w:val="28"/>
              </w:rPr>
            </w:pPr>
          </w:p>
        </w:tc>
        <w:tc>
          <w:tcPr>
            <w:tcW w:w="1985" w:type="dxa"/>
          </w:tcPr>
          <w:p w:rsidR="003E69CE" w:rsidRDefault="003E69CE" w:rsidP="003E69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  <w:tc>
          <w:tcPr>
            <w:tcW w:w="2268" w:type="dxa"/>
          </w:tcPr>
          <w:p w:rsidR="003E69CE" w:rsidRDefault="003E69CE" w:rsidP="003E69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</w:tr>
      <w:tr w:rsidR="003E69CE" w:rsidTr="003B3411">
        <w:tc>
          <w:tcPr>
            <w:tcW w:w="5245" w:type="dxa"/>
          </w:tcPr>
          <w:p w:rsidR="003E69CE" w:rsidRPr="00030183" w:rsidRDefault="003E69CE" w:rsidP="003E69CE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Количество получателей</w:t>
            </w:r>
          </w:p>
        </w:tc>
        <w:tc>
          <w:tcPr>
            <w:tcW w:w="1985" w:type="dxa"/>
          </w:tcPr>
          <w:p w:rsidR="003E69CE" w:rsidRPr="00030183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3E69CE" w:rsidRPr="00030183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4</w:t>
            </w:r>
          </w:p>
        </w:tc>
      </w:tr>
      <w:tr w:rsidR="003E69CE" w:rsidTr="003B3411">
        <w:tc>
          <w:tcPr>
            <w:tcW w:w="5245" w:type="dxa"/>
          </w:tcPr>
          <w:p w:rsidR="003E69CE" w:rsidRPr="00030183" w:rsidRDefault="003E69CE" w:rsidP="003E69CE">
            <w:pPr>
              <w:jc w:val="center"/>
              <w:rPr>
                <w:sz w:val="28"/>
              </w:rPr>
            </w:pPr>
            <w:r w:rsidRPr="00030183">
              <w:rPr>
                <w:sz w:val="28"/>
              </w:rPr>
              <w:t>Выплачено, руб.</w:t>
            </w:r>
          </w:p>
        </w:tc>
        <w:tc>
          <w:tcPr>
            <w:tcW w:w="1985" w:type="dxa"/>
          </w:tcPr>
          <w:p w:rsidR="003E69CE" w:rsidRPr="00030183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8" w:type="dxa"/>
          </w:tcPr>
          <w:p w:rsidR="003E69CE" w:rsidRPr="00030183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2 520 228 </w:t>
            </w:r>
          </w:p>
        </w:tc>
      </w:tr>
    </w:tbl>
    <w:p w:rsidR="003C1BE3" w:rsidRDefault="003C1BE3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C1BE3" w:rsidRDefault="003C1BE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006310" w:rsidRDefault="00006310" w:rsidP="0000631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6310">
        <w:rPr>
          <w:rFonts w:ascii="Times New Roman" w:eastAsia="Times New Roman" w:hAnsi="Times New Roman" w:cs="Times New Roman"/>
          <w:b/>
          <w:sz w:val="28"/>
        </w:rPr>
        <w:lastRenderedPageBreak/>
        <w:t>Единовременное социальное пособие на подготовку детей к школе</w:t>
      </w:r>
      <w:r>
        <w:rPr>
          <w:rFonts w:ascii="Times New Roman" w:eastAsia="Times New Roman" w:hAnsi="Times New Roman" w:cs="Times New Roman"/>
          <w:b/>
          <w:sz w:val="28"/>
        </w:rPr>
        <w:t xml:space="preserve"> многодетным семьям и детям-инвалидам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43"/>
        <w:gridCol w:w="887"/>
        <w:gridCol w:w="993"/>
        <w:gridCol w:w="1134"/>
        <w:gridCol w:w="992"/>
        <w:gridCol w:w="992"/>
        <w:gridCol w:w="1383"/>
      </w:tblGrid>
      <w:tr w:rsidR="00006310" w:rsidTr="006C7EB2">
        <w:trPr>
          <w:trHeight w:val="158"/>
        </w:trPr>
        <w:tc>
          <w:tcPr>
            <w:tcW w:w="2943" w:type="dxa"/>
            <w:vMerge w:val="restart"/>
          </w:tcPr>
          <w:p w:rsidR="00006310" w:rsidRDefault="00006310" w:rsidP="00006310">
            <w:pPr>
              <w:jc w:val="center"/>
              <w:rPr>
                <w:b/>
                <w:sz w:val="28"/>
              </w:rPr>
            </w:pPr>
          </w:p>
        </w:tc>
        <w:tc>
          <w:tcPr>
            <w:tcW w:w="3014" w:type="dxa"/>
            <w:gridSpan w:val="3"/>
          </w:tcPr>
          <w:p w:rsidR="00006310" w:rsidRDefault="00006310" w:rsidP="003E69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3E69CE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3367" w:type="dxa"/>
            <w:gridSpan w:val="3"/>
          </w:tcPr>
          <w:p w:rsidR="00006310" w:rsidRDefault="00006310" w:rsidP="003E69C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3E69CE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006310" w:rsidTr="006C7EB2">
        <w:trPr>
          <w:trHeight w:val="157"/>
        </w:trPr>
        <w:tc>
          <w:tcPr>
            <w:tcW w:w="2943" w:type="dxa"/>
            <w:vMerge/>
          </w:tcPr>
          <w:p w:rsidR="00006310" w:rsidRDefault="00006310" w:rsidP="00006310">
            <w:pPr>
              <w:jc w:val="center"/>
              <w:rPr>
                <w:b/>
                <w:sz w:val="28"/>
              </w:rPr>
            </w:pPr>
          </w:p>
        </w:tc>
        <w:tc>
          <w:tcPr>
            <w:tcW w:w="887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детей</w:t>
            </w:r>
          </w:p>
        </w:tc>
        <w:tc>
          <w:tcPr>
            <w:tcW w:w="993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й</w:t>
            </w:r>
          </w:p>
        </w:tc>
        <w:tc>
          <w:tcPr>
            <w:tcW w:w="1134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  <w:tc>
          <w:tcPr>
            <w:tcW w:w="992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ей</w:t>
            </w:r>
          </w:p>
        </w:tc>
        <w:tc>
          <w:tcPr>
            <w:tcW w:w="992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мей</w:t>
            </w:r>
          </w:p>
        </w:tc>
        <w:tc>
          <w:tcPr>
            <w:tcW w:w="1383" w:type="dxa"/>
          </w:tcPr>
          <w:p w:rsidR="00006310" w:rsidRPr="00006310" w:rsidRDefault="00006310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3E69CE" w:rsidTr="006C7EB2">
        <w:tc>
          <w:tcPr>
            <w:tcW w:w="2943" w:type="dxa"/>
          </w:tcPr>
          <w:p w:rsidR="003E69CE" w:rsidRPr="00006310" w:rsidRDefault="003E69CE" w:rsidP="00006310">
            <w:pPr>
              <w:jc w:val="center"/>
              <w:rPr>
                <w:sz w:val="28"/>
              </w:rPr>
            </w:pPr>
            <w:r w:rsidRPr="00006310">
              <w:rPr>
                <w:sz w:val="28"/>
              </w:rPr>
              <w:t>Дети</w:t>
            </w:r>
            <w:r>
              <w:rPr>
                <w:sz w:val="28"/>
              </w:rPr>
              <w:t xml:space="preserve"> из многодетных семей</w:t>
            </w:r>
          </w:p>
        </w:tc>
        <w:tc>
          <w:tcPr>
            <w:tcW w:w="887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5</w:t>
            </w:r>
          </w:p>
        </w:tc>
        <w:tc>
          <w:tcPr>
            <w:tcW w:w="993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1134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7500</w:t>
            </w:r>
          </w:p>
        </w:tc>
        <w:tc>
          <w:tcPr>
            <w:tcW w:w="992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992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1383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2 500</w:t>
            </w:r>
          </w:p>
        </w:tc>
      </w:tr>
      <w:tr w:rsidR="003E69CE" w:rsidTr="006C7EB2">
        <w:tc>
          <w:tcPr>
            <w:tcW w:w="2943" w:type="dxa"/>
          </w:tcPr>
          <w:p w:rsidR="003E69CE" w:rsidRPr="00006310" w:rsidRDefault="003E69CE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ети-инвалиды</w:t>
            </w:r>
          </w:p>
        </w:tc>
        <w:tc>
          <w:tcPr>
            <w:tcW w:w="887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993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00</w:t>
            </w:r>
          </w:p>
        </w:tc>
        <w:tc>
          <w:tcPr>
            <w:tcW w:w="992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992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83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000</w:t>
            </w:r>
          </w:p>
        </w:tc>
      </w:tr>
      <w:tr w:rsidR="003E69CE" w:rsidTr="006C7EB2">
        <w:tc>
          <w:tcPr>
            <w:tcW w:w="2943" w:type="dxa"/>
          </w:tcPr>
          <w:p w:rsidR="003E69CE" w:rsidRPr="00006310" w:rsidRDefault="003E69CE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сего </w:t>
            </w:r>
          </w:p>
        </w:tc>
        <w:tc>
          <w:tcPr>
            <w:tcW w:w="887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993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1</w:t>
            </w:r>
          </w:p>
        </w:tc>
        <w:tc>
          <w:tcPr>
            <w:tcW w:w="1134" w:type="dxa"/>
          </w:tcPr>
          <w:p w:rsidR="003E69CE" w:rsidRPr="00006310" w:rsidRDefault="003E69CE" w:rsidP="003E69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2000</w:t>
            </w:r>
          </w:p>
        </w:tc>
        <w:tc>
          <w:tcPr>
            <w:tcW w:w="992" w:type="dxa"/>
          </w:tcPr>
          <w:p w:rsidR="003E69CE" w:rsidRPr="00006310" w:rsidRDefault="00AE4D8A" w:rsidP="00AE4D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992" w:type="dxa"/>
          </w:tcPr>
          <w:p w:rsidR="003E69CE" w:rsidRPr="00006310" w:rsidRDefault="00AE4D8A" w:rsidP="000063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1383" w:type="dxa"/>
          </w:tcPr>
          <w:p w:rsidR="003E69CE" w:rsidRPr="00006310" w:rsidRDefault="00AE4D8A" w:rsidP="00AE4D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4 500</w:t>
            </w:r>
          </w:p>
        </w:tc>
      </w:tr>
    </w:tbl>
    <w:p w:rsidR="00006310" w:rsidRDefault="00470E8C" w:rsidP="003B3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выплаты социального пособия на подготовку детей к школе в 20</w:t>
      </w:r>
      <w:r w:rsidR="003E69CE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остался прежним </w:t>
      </w:r>
      <w:r w:rsidR="004D4215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1500 рублей на каждого учащегося до 18 лет. Количество многодетных семей в 20</w:t>
      </w:r>
      <w:r w:rsidR="00AE4D8A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у </w:t>
      </w:r>
      <w:r w:rsidR="00EB1195">
        <w:rPr>
          <w:rFonts w:ascii="Times New Roman" w:eastAsia="Times New Roman" w:hAnsi="Times New Roman" w:cs="Times New Roman"/>
          <w:sz w:val="28"/>
        </w:rPr>
        <w:t xml:space="preserve"> у</w:t>
      </w:r>
      <w:r w:rsidR="00AE4D8A">
        <w:rPr>
          <w:rFonts w:ascii="Times New Roman" w:eastAsia="Times New Roman" w:hAnsi="Times New Roman" w:cs="Times New Roman"/>
          <w:sz w:val="28"/>
        </w:rPr>
        <w:t>величи</w:t>
      </w:r>
      <w:r w:rsidR="00EB1195">
        <w:rPr>
          <w:rFonts w:ascii="Times New Roman" w:eastAsia="Times New Roman" w:hAnsi="Times New Roman" w:cs="Times New Roman"/>
          <w:sz w:val="28"/>
        </w:rPr>
        <w:t>лось</w:t>
      </w:r>
      <w:r w:rsidR="00AE4D8A">
        <w:rPr>
          <w:rFonts w:ascii="Times New Roman" w:eastAsia="Times New Roman" w:hAnsi="Times New Roman" w:cs="Times New Roman"/>
          <w:sz w:val="28"/>
        </w:rPr>
        <w:t xml:space="preserve"> на 2 семьи</w:t>
      </w:r>
      <w:r w:rsidR="00EB119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 а </w:t>
      </w:r>
      <w:r w:rsidR="00EB1195">
        <w:rPr>
          <w:rFonts w:ascii="Times New Roman" w:eastAsia="Times New Roman" w:hAnsi="Times New Roman" w:cs="Times New Roman"/>
          <w:sz w:val="28"/>
        </w:rPr>
        <w:t>количество</w:t>
      </w:r>
      <w:r>
        <w:rPr>
          <w:rFonts w:ascii="Times New Roman" w:eastAsia="Times New Roman" w:hAnsi="Times New Roman" w:cs="Times New Roman"/>
          <w:sz w:val="28"/>
        </w:rPr>
        <w:t xml:space="preserve"> детей в мно</w:t>
      </w:r>
      <w:r w:rsidR="00EB1195">
        <w:rPr>
          <w:rFonts w:ascii="Times New Roman" w:eastAsia="Times New Roman" w:hAnsi="Times New Roman" w:cs="Times New Roman"/>
          <w:sz w:val="28"/>
        </w:rPr>
        <w:t>годетных семьях у</w:t>
      </w:r>
      <w:r w:rsidR="00AE4D8A">
        <w:rPr>
          <w:rFonts w:ascii="Times New Roman" w:eastAsia="Times New Roman" w:hAnsi="Times New Roman" w:cs="Times New Roman"/>
          <w:sz w:val="28"/>
        </w:rPr>
        <w:t>меньшил</w:t>
      </w:r>
      <w:r w:rsidR="00EB1195">
        <w:rPr>
          <w:rFonts w:ascii="Times New Roman" w:eastAsia="Times New Roman" w:hAnsi="Times New Roman" w:cs="Times New Roman"/>
          <w:sz w:val="28"/>
        </w:rPr>
        <w:t xml:space="preserve">ось на </w:t>
      </w:r>
      <w:r w:rsidR="00AE4D8A">
        <w:rPr>
          <w:rFonts w:ascii="Times New Roman" w:eastAsia="Times New Roman" w:hAnsi="Times New Roman" w:cs="Times New Roman"/>
          <w:sz w:val="28"/>
        </w:rPr>
        <w:t xml:space="preserve">5 детей, причем количество семей с детьми-инвалидами выросло на 5 детей, соответственно выплаченная сумма в 2020 году меньше в сравнении </w:t>
      </w:r>
      <w:proofErr w:type="gramStart"/>
      <w:r w:rsidR="00AE4D8A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AE4D8A">
        <w:rPr>
          <w:rFonts w:ascii="Times New Roman" w:eastAsia="Times New Roman" w:hAnsi="Times New Roman" w:cs="Times New Roman"/>
          <w:sz w:val="28"/>
        </w:rPr>
        <w:t xml:space="preserve"> 2019г.</w:t>
      </w:r>
    </w:p>
    <w:p w:rsidR="001B4A43" w:rsidRDefault="001B4A43" w:rsidP="00470E8C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0E8C" w:rsidRDefault="00470E8C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Оздоровление</w:t>
      </w:r>
      <w:r>
        <w:rPr>
          <w:rFonts w:ascii="Times New Roman" w:eastAsia="Times New Roman" w:hAnsi="Times New Roman" w:cs="Times New Roman"/>
          <w:sz w:val="28"/>
        </w:rPr>
        <w:t>.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963DC8" w:rsidTr="006C7EB2">
        <w:tc>
          <w:tcPr>
            <w:tcW w:w="5812" w:type="dxa"/>
          </w:tcPr>
          <w:p w:rsidR="00963DC8" w:rsidRDefault="00963DC8" w:rsidP="00470E8C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963DC8" w:rsidRDefault="00963DC8" w:rsidP="00EB119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E4D8A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963DC8" w:rsidRDefault="00963DC8" w:rsidP="00AE4D8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E4D8A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</w:p>
        </w:tc>
      </w:tr>
      <w:tr w:rsidR="00EB1195" w:rsidTr="006C7EB2">
        <w:tc>
          <w:tcPr>
            <w:tcW w:w="5812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Санатории</w:t>
            </w:r>
          </w:p>
        </w:tc>
        <w:tc>
          <w:tcPr>
            <w:tcW w:w="1843" w:type="dxa"/>
          </w:tcPr>
          <w:p w:rsidR="00EB1195" w:rsidRDefault="00AE4D8A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701" w:type="dxa"/>
          </w:tcPr>
          <w:p w:rsidR="00EB1195" w:rsidRDefault="00D559E8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EB1195" w:rsidTr="006C7EB2">
        <w:tc>
          <w:tcPr>
            <w:tcW w:w="5812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Лагеря</w:t>
            </w:r>
          </w:p>
        </w:tc>
        <w:tc>
          <w:tcPr>
            <w:tcW w:w="1843" w:type="dxa"/>
          </w:tcPr>
          <w:p w:rsidR="00EB1195" w:rsidRDefault="00AE4D8A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701" w:type="dxa"/>
          </w:tcPr>
          <w:p w:rsidR="00EB1195" w:rsidRDefault="00D559E8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</w:tr>
      <w:tr w:rsidR="00EB1195" w:rsidTr="006C7EB2">
        <w:tc>
          <w:tcPr>
            <w:tcW w:w="5812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ЧОЦСЗ «Семья»</w:t>
            </w:r>
          </w:p>
        </w:tc>
        <w:tc>
          <w:tcPr>
            <w:tcW w:w="1843" w:type="dxa"/>
          </w:tcPr>
          <w:p w:rsidR="00EB1195" w:rsidRDefault="00AE4D8A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</w:tcPr>
          <w:p w:rsidR="00EB1195" w:rsidRDefault="00D559E8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EB1195" w:rsidTr="006C7EB2">
        <w:tc>
          <w:tcPr>
            <w:tcW w:w="5812" w:type="dxa"/>
          </w:tcPr>
          <w:p w:rsidR="00EB1195" w:rsidRDefault="00EB1195" w:rsidP="008C2E63">
            <w:pPr>
              <w:rPr>
                <w:sz w:val="28"/>
              </w:rPr>
            </w:pPr>
            <w:r>
              <w:rPr>
                <w:sz w:val="28"/>
              </w:rPr>
              <w:t>Кусинский реабилитационный центр</w:t>
            </w:r>
          </w:p>
        </w:tc>
        <w:tc>
          <w:tcPr>
            <w:tcW w:w="1843" w:type="dxa"/>
          </w:tcPr>
          <w:p w:rsidR="00EB1195" w:rsidRDefault="00AE4D8A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</w:tcPr>
          <w:p w:rsidR="00EB1195" w:rsidRDefault="00D559E8" w:rsidP="00470E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EB1195" w:rsidTr="006C7EB2">
        <w:tc>
          <w:tcPr>
            <w:tcW w:w="5812" w:type="dxa"/>
          </w:tcPr>
          <w:p w:rsidR="00EB1195" w:rsidRPr="008C2E63" w:rsidRDefault="00EB1195" w:rsidP="008C2E63">
            <w:pPr>
              <w:rPr>
                <w:b/>
                <w:sz w:val="28"/>
              </w:rPr>
            </w:pPr>
            <w:r w:rsidRPr="008C2E63">
              <w:rPr>
                <w:b/>
                <w:sz w:val="28"/>
              </w:rPr>
              <w:t>ВСЕГО</w:t>
            </w:r>
          </w:p>
        </w:tc>
        <w:tc>
          <w:tcPr>
            <w:tcW w:w="1843" w:type="dxa"/>
          </w:tcPr>
          <w:p w:rsidR="00EB1195" w:rsidRPr="008C2E63" w:rsidRDefault="00AE4D8A" w:rsidP="00F631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0</w:t>
            </w:r>
          </w:p>
        </w:tc>
        <w:tc>
          <w:tcPr>
            <w:tcW w:w="1701" w:type="dxa"/>
          </w:tcPr>
          <w:p w:rsidR="00EB1195" w:rsidRPr="008C2E63" w:rsidRDefault="00D559E8" w:rsidP="00470E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1</w:t>
            </w:r>
          </w:p>
        </w:tc>
      </w:tr>
    </w:tbl>
    <w:p w:rsidR="00963DC8" w:rsidRDefault="00963DC8" w:rsidP="00051D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выделяемых путевок и в оздоровительные лагеря и реабилитационные центры напрямую зависит от разнарядок МСО.</w:t>
      </w:r>
      <w:r w:rsidR="00D559E8">
        <w:rPr>
          <w:rFonts w:ascii="Times New Roman" w:eastAsia="Times New Roman" w:hAnsi="Times New Roman" w:cs="Times New Roman"/>
          <w:sz w:val="28"/>
        </w:rPr>
        <w:t xml:space="preserve"> В связи с карантином, объявленным в период пандемии</w:t>
      </w:r>
      <w:r w:rsidR="004D4215">
        <w:rPr>
          <w:rFonts w:ascii="Times New Roman" w:eastAsia="Times New Roman" w:hAnsi="Times New Roman" w:cs="Times New Roman"/>
          <w:sz w:val="28"/>
        </w:rPr>
        <w:t>,</w:t>
      </w:r>
      <w:r w:rsidR="00D559E8">
        <w:rPr>
          <w:rFonts w:ascii="Times New Roman" w:eastAsia="Times New Roman" w:hAnsi="Times New Roman" w:cs="Times New Roman"/>
          <w:sz w:val="28"/>
        </w:rPr>
        <w:t xml:space="preserve"> количество заездов </w:t>
      </w:r>
      <w:r w:rsidR="004D4215">
        <w:rPr>
          <w:rFonts w:ascii="Times New Roman" w:eastAsia="Times New Roman" w:hAnsi="Times New Roman" w:cs="Times New Roman"/>
          <w:sz w:val="28"/>
        </w:rPr>
        <w:t xml:space="preserve"> было </w:t>
      </w:r>
      <w:r w:rsidR="00D559E8">
        <w:rPr>
          <w:rFonts w:ascii="Times New Roman" w:eastAsia="Times New Roman" w:hAnsi="Times New Roman" w:cs="Times New Roman"/>
          <w:sz w:val="28"/>
        </w:rPr>
        <w:t>ограничено.</w:t>
      </w:r>
    </w:p>
    <w:p w:rsidR="003B3411" w:rsidRDefault="003B3411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963DC8" w:rsidRDefault="00963DC8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Удостоверение «Многодетная семья Челябинской области»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6204"/>
        <w:gridCol w:w="1701"/>
        <w:gridCol w:w="1559"/>
      </w:tblGrid>
      <w:tr w:rsidR="00963DC8" w:rsidTr="00724C97">
        <w:tc>
          <w:tcPr>
            <w:tcW w:w="6204" w:type="dxa"/>
          </w:tcPr>
          <w:p w:rsidR="00963DC8" w:rsidRDefault="00963DC8" w:rsidP="00963DC8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963DC8" w:rsidRDefault="00963DC8" w:rsidP="00D559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D559E8">
              <w:rPr>
                <w:sz w:val="28"/>
              </w:rPr>
              <w:t>9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559" w:type="dxa"/>
          </w:tcPr>
          <w:p w:rsidR="00963DC8" w:rsidRDefault="00963DC8" w:rsidP="00D559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559E8">
              <w:rPr>
                <w:sz w:val="28"/>
              </w:rPr>
              <w:t>20</w:t>
            </w:r>
            <w:r>
              <w:rPr>
                <w:sz w:val="28"/>
              </w:rPr>
              <w:t xml:space="preserve"> год</w:t>
            </w:r>
          </w:p>
        </w:tc>
      </w:tr>
      <w:tr w:rsidR="00963DC8" w:rsidTr="00724C97">
        <w:tc>
          <w:tcPr>
            <w:tcW w:w="6204" w:type="dxa"/>
          </w:tcPr>
          <w:p w:rsidR="00963DC8" w:rsidRDefault="00963DC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ичество заявителей</w:t>
            </w:r>
          </w:p>
        </w:tc>
        <w:tc>
          <w:tcPr>
            <w:tcW w:w="1701" w:type="dxa"/>
          </w:tcPr>
          <w:p w:rsidR="00963DC8" w:rsidRDefault="00D559E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559" w:type="dxa"/>
          </w:tcPr>
          <w:p w:rsidR="00963DC8" w:rsidRDefault="00D559E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</w:tbl>
    <w:p w:rsidR="00724C97" w:rsidRDefault="00724C97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</w:p>
    <w:p w:rsidR="00963DC8" w:rsidRDefault="00963DC8" w:rsidP="00F201A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963DC8">
        <w:rPr>
          <w:rFonts w:ascii="Times New Roman" w:eastAsia="Times New Roman" w:hAnsi="Times New Roman" w:cs="Times New Roman"/>
          <w:b/>
          <w:sz w:val="28"/>
        </w:rPr>
        <w:t>Выдача справок</w:t>
      </w:r>
    </w:p>
    <w:tbl>
      <w:tblPr>
        <w:tblStyle w:val="aa"/>
        <w:tblW w:w="9463" w:type="dxa"/>
        <w:tblLook w:val="04A0" w:firstRow="1" w:lastRow="0" w:firstColumn="1" w:lastColumn="0" w:noHBand="0" w:noVBand="1"/>
      </w:tblPr>
      <w:tblGrid>
        <w:gridCol w:w="5920"/>
        <w:gridCol w:w="1701"/>
        <w:gridCol w:w="1842"/>
      </w:tblGrid>
      <w:tr w:rsidR="00963DC8" w:rsidTr="00724C97">
        <w:tc>
          <w:tcPr>
            <w:tcW w:w="5920" w:type="dxa"/>
          </w:tcPr>
          <w:p w:rsidR="00963DC8" w:rsidRDefault="00963DC8" w:rsidP="00963DC8">
            <w:pPr>
              <w:jc w:val="center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963DC8" w:rsidRDefault="00963DC8" w:rsidP="00D559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D559E8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год</w:t>
            </w:r>
          </w:p>
        </w:tc>
        <w:tc>
          <w:tcPr>
            <w:tcW w:w="1842" w:type="dxa"/>
          </w:tcPr>
          <w:p w:rsidR="00963DC8" w:rsidRDefault="00963DC8" w:rsidP="00D559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D559E8">
              <w:rPr>
                <w:b/>
                <w:sz w:val="28"/>
              </w:rPr>
              <w:t>20</w:t>
            </w:r>
            <w:r>
              <w:rPr>
                <w:b/>
                <w:sz w:val="28"/>
              </w:rPr>
              <w:t xml:space="preserve"> год</w:t>
            </w:r>
          </w:p>
        </w:tc>
      </w:tr>
      <w:tr w:rsidR="00EB1195" w:rsidRPr="00CC0610" w:rsidTr="00724C97">
        <w:tc>
          <w:tcPr>
            <w:tcW w:w="5920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равки на получение социальной стипендии</w:t>
            </w:r>
          </w:p>
        </w:tc>
        <w:tc>
          <w:tcPr>
            <w:tcW w:w="1701" w:type="dxa"/>
          </w:tcPr>
          <w:p w:rsidR="00EB1195" w:rsidRPr="00CC0610" w:rsidRDefault="00EB1195" w:rsidP="00D559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D559E8">
              <w:rPr>
                <w:sz w:val="28"/>
              </w:rPr>
              <w:t>4</w:t>
            </w:r>
          </w:p>
        </w:tc>
        <w:tc>
          <w:tcPr>
            <w:tcW w:w="1842" w:type="dxa"/>
          </w:tcPr>
          <w:p w:rsidR="00EB1195" w:rsidRPr="00CC0610" w:rsidRDefault="00D559E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</w:tr>
      <w:tr w:rsidR="00EB1195" w:rsidRPr="00CC0610" w:rsidTr="00724C97">
        <w:tc>
          <w:tcPr>
            <w:tcW w:w="5920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личные справки</w:t>
            </w:r>
          </w:p>
        </w:tc>
        <w:tc>
          <w:tcPr>
            <w:tcW w:w="1701" w:type="dxa"/>
          </w:tcPr>
          <w:p w:rsidR="00EB1195" w:rsidRPr="00CC0610" w:rsidRDefault="00D559E8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1842" w:type="dxa"/>
          </w:tcPr>
          <w:p w:rsidR="00EB1195" w:rsidRPr="00CC0610" w:rsidRDefault="00D559E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5</w:t>
            </w:r>
          </w:p>
        </w:tc>
      </w:tr>
      <w:tr w:rsidR="00EB1195" w:rsidRPr="00CC0610" w:rsidTr="00724C97">
        <w:tc>
          <w:tcPr>
            <w:tcW w:w="5920" w:type="dxa"/>
          </w:tcPr>
          <w:p w:rsidR="00EB1195" w:rsidRPr="00CC0610" w:rsidRDefault="00EB1195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701" w:type="dxa"/>
          </w:tcPr>
          <w:p w:rsidR="00EB1195" w:rsidRPr="00CC0610" w:rsidRDefault="00D559E8" w:rsidP="00F63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46</w:t>
            </w:r>
          </w:p>
        </w:tc>
        <w:tc>
          <w:tcPr>
            <w:tcW w:w="1842" w:type="dxa"/>
          </w:tcPr>
          <w:p w:rsidR="00EB1195" w:rsidRPr="00CC0610" w:rsidRDefault="00D559E8" w:rsidP="00963D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3</w:t>
            </w:r>
          </w:p>
        </w:tc>
      </w:tr>
    </w:tbl>
    <w:p w:rsidR="00C21B22" w:rsidRDefault="00C21B22" w:rsidP="00CC0610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51D1D" w:rsidRPr="00051D1D" w:rsidRDefault="00051D1D" w:rsidP="00051D1D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</w:t>
      </w:r>
      <w:r w:rsidRPr="00051D1D">
        <w:rPr>
          <w:rFonts w:ascii="Times New Roman" w:eastAsia="Times New Roman" w:hAnsi="Times New Roman" w:cs="Times New Roman"/>
          <w:b/>
          <w:sz w:val="28"/>
        </w:rPr>
        <w:t xml:space="preserve">оциальной выплаты на приобретение жилого помещения взамен предоставления в собственность бесплатно земельных участков, находящихся в государственной или муниципальной собственности для индивидуального жилищного строительства или ведения личного </w:t>
      </w:r>
      <w:r w:rsidRPr="00051D1D">
        <w:rPr>
          <w:rFonts w:ascii="Times New Roman" w:eastAsia="Times New Roman" w:hAnsi="Times New Roman" w:cs="Times New Roman"/>
          <w:b/>
          <w:sz w:val="28"/>
        </w:rPr>
        <w:lastRenderedPageBreak/>
        <w:t>подсобного хозяйства с правом возведения жилого дома на приусадебном участке</w:t>
      </w: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6345"/>
        <w:gridCol w:w="1560"/>
        <w:gridCol w:w="1701"/>
      </w:tblGrid>
      <w:tr w:rsidR="00051D1D" w:rsidTr="00051D1D">
        <w:tc>
          <w:tcPr>
            <w:tcW w:w="6345" w:type="dxa"/>
          </w:tcPr>
          <w:p w:rsidR="00051D1D" w:rsidRDefault="00051D1D" w:rsidP="004D4215">
            <w:pPr>
              <w:jc w:val="center"/>
              <w:rPr>
                <w:b/>
                <w:sz w:val="28"/>
              </w:rPr>
            </w:pPr>
          </w:p>
        </w:tc>
        <w:tc>
          <w:tcPr>
            <w:tcW w:w="1560" w:type="dxa"/>
          </w:tcPr>
          <w:p w:rsidR="00051D1D" w:rsidRDefault="00051D1D" w:rsidP="004D42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9 год</w:t>
            </w:r>
          </w:p>
        </w:tc>
        <w:tc>
          <w:tcPr>
            <w:tcW w:w="1701" w:type="dxa"/>
          </w:tcPr>
          <w:p w:rsidR="00051D1D" w:rsidRDefault="00051D1D" w:rsidP="004D42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0 год</w:t>
            </w:r>
          </w:p>
        </w:tc>
      </w:tr>
      <w:tr w:rsidR="00051D1D" w:rsidRPr="00030183" w:rsidTr="00051D1D">
        <w:tc>
          <w:tcPr>
            <w:tcW w:w="6345" w:type="dxa"/>
          </w:tcPr>
          <w:p w:rsidR="00051D1D" w:rsidRPr="00030183" w:rsidRDefault="00051D1D" w:rsidP="00051D1D">
            <w:pPr>
              <w:jc w:val="both"/>
              <w:rPr>
                <w:sz w:val="28"/>
              </w:rPr>
            </w:pPr>
            <w:r w:rsidRPr="00030183">
              <w:rPr>
                <w:sz w:val="28"/>
              </w:rPr>
              <w:t xml:space="preserve">Количество </w:t>
            </w:r>
            <w:r>
              <w:rPr>
                <w:sz w:val="28"/>
              </w:rPr>
              <w:t xml:space="preserve">семей, обратившихся на предоставление социальной выплаты </w:t>
            </w:r>
          </w:p>
        </w:tc>
        <w:tc>
          <w:tcPr>
            <w:tcW w:w="1560" w:type="dxa"/>
          </w:tcPr>
          <w:p w:rsidR="00051D1D" w:rsidRDefault="00051D1D" w:rsidP="004D4215">
            <w:pPr>
              <w:jc w:val="center"/>
              <w:rPr>
                <w:sz w:val="28"/>
              </w:rPr>
            </w:pPr>
          </w:p>
          <w:p w:rsidR="00051D1D" w:rsidRPr="00030183" w:rsidRDefault="00051D1D" w:rsidP="004D42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701" w:type="dxa"/>
          </w:tcPr>
          <w:p w:rsidR="00051D1D" w:rsidRDefault="00051D1D" w:rsidP="004D4215">
            <w:pPr>
              <w:jc w:val="center"/>
              <w:rPr>
                <w:sz w:val="28"/>
              </w:rPr>
            </w:pPr>
          </w:p>
          <w:p w:rsidR="00051D1D" w:rsidRPr="00030183" w:rsidRDefault="00051D1D" w:rsidP="004D42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51D1D" w:rsidRPr="00030183" w:rsidTr="00051D1D">
        <w:tc>
          <w:tcPr>
            <w:tcW w:w="6345" w:type="dxa"/>
          </w:tcPr>
          <w:p w:rsidR="00051D1D" w:rsidRPr="00030183" w:rsidRDefault="00051D1D" w:rsidP="00051D1D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личество семей, кому осуществлена данная выплата</w:t>
            </w:r>
          </w:p>
        </w:tc>
        <w:tc>
          <w:tcPr>
            <w:tcW w:w="1560" w:type="dxa"/>
          </w:tcPr>
          <w:p w:rsidR="00051D1D" w:rsidRPr="00030183" w:rsidRDefault="00051D1D" w:rsidP="004D42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</w:tcPr>
          <w:p w:rsidR="00051D1D" w:rsidRPr="00030183" w:rsidRDefault="00051D1D" w:rsidP="004D42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724C97" w:rsidRDefault="00894AC0" w:rsidP="00051D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</w:t>
      </w:r>
      <w:r w:rsidR="00D559E8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ода в рамках акции «Подарок новорожденному» было выдано </w:t>
      </w:r>
      <w:r w:rsidR="00D559E8">
        <w:rPr>
          <w:rFonts w:ascii="Times New Roman" w:eastAsia="Times New Roman" w:hAnsi="Times New Roman" w:cs="Times New Roman"/>
          <w:sz w:val="28"/>
        </w:rPr>
        <w:t>38 подарочных наборов.</w:t>
      </w:r>
    </w:p>
    <w:p w:rsidR="00724C97" w:rsidRDefault="00724C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28636E" w:rsidRDefault="00DC3118" w:rsidP="007C157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="00D71600">
        <w:rPr>
          <w:rFonts w:ascii="Times New Roman" w:eastAsia="Times New Roman" w:hAnsi="Times New Roman" w:cs="Times New Roman"/>
          <w:b/>
          <w:sz w:val="28"/>
        </w:rPr>
        <w:t>МУ «Комплексный центр социального обслуживания населения» Еткульского муниципального района (далее КЦСОН)</w:t>
      </w:r>
    </w:p>
    <w:p w:rsidR="00CC0610" w:rsidRDefault="00CC0610" w:rsidP="00724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омплексном центре социального обслуживания населения имеется </w:t>
      </w:r>
      <w:r w:rsidR="00107518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отделения: помощи семье и детям, срочного социального обслуживания</w:t>
      </w:r>
      <w:r w:rsidR="00107518">
        <w:rPr>
          <w:rFonts w:ascii="Times New Roman" w:eastAsia="Times New Roman" w:hAnsi="Times New Roman" w:cs="Times New Roman"/>
          <w:sz w:val="28"/>
        </w:rPr>
        <w:t>, социальной помощи на дому.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2E10C8" w:rsidRPr="002E10C8" w:rsidTr="00DD64DB">
        <w:tc>
          <w:tcPr>
            <w:tcW w:w="9606" w:type="dxa"/>
          </w:tcPr>
          <w:p w:rsidR="002E10C8" w:rsidRDefault="002E10C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1. Отделение помощи семье и детям (</w:t>
            </w:r>
            <w:proofErr w:type="spellStart"/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ОПСиД</w:t>
            </w:r>
            <w:proofErr w:type="spellEnd"/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).</w:t>
            </w:r>
          </w:p>
          <w:p w:rsidR="00781190" w:rsidRDefault="002E10C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В отделении помощи семье и детям, по состоянию на 01.01.20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662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состоит на учете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й, в них </w:t>
            </w:r>
            <w:r w:rsid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>195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овершеннолетних </w:t>
            </w:r>
            <w:r w:rsid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 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>- это на 2 семь</w:t>
            </w:r>
            <w:r w:rsid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A70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>18детей меньше</w:t>
            </w:r>
            <w:r w:rsidR="00A70AB3" w:rsidRP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>, чем в 201</w:t>
            </w:r>
            <w:r w:rsidR="00781190" w:rsidRP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A70AB3" w:rsidRPr="00781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.</w:t>
            </w:r>
            <w:r w:rsidRPr="00781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ждую семью   разработана    индивидуальная программа социальной реабилитации семей, находящихся в социально опасном положении и семей в трудной жизненной ситуации.</w:t>
            </w:r>
          </w:p>
          <w:p w:rsidR="00107518" w:rsidRDefault="00781190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тельные данные  по категориям «учётных» семей за два года приведены в таблице:</w:t>
            </w:r>
          </w:p>
          <w:tbl>
            <w:tblPr>
              <w:tblStyle w:val="aa"/>
              <w:tblW w:w="9412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2977"/>
              <w:gridCol w:w="2896"/>
            </w:tblGrid>
            <w:tr w:rsidR="00A70AB3" w:rsidTr="004D4215">
              <w:tc>
                <w:tcPr>
                  <w:tcW w:w="3539" w:type="dxa"/>
                </w:tcPr>
                <w:p w:rsidR="00A70AB3" w:rsidRDefault="00A70AB3" w:rsidP="00126257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70AB3" w:rsidRPr="00A70AB3" w:rsidRDefault="00A70AB3" w:rsidP="004D421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0AB3">
                    <w:rPr>
                      <w:b/>
                      <w:color w:val="000000"/>
                      <w:sz w:val="28"/>
                      <w:szCs w:val="28"/>
                    </w:rPr>
                    <w:t>201</w:t>
                  </w:r>
                  <w:r w:rsidR="004D4215">
                    <w:rPr>
                      <w:b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96" w:type="dxa"/>
                </w:tcPr>
                <w:p w:rsidR="00A70AB3" w:rsidRPr="00A70AB3" w:rsidRDefault="00A70AB3" w:rsidP="004D421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70AB3"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  <w:r w:rsidR="004D4215">
                    <w:rPr>
                      <w:b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  <w:tr w:rsidR="004D4215" w:rsidTr="004D4215">
              <w:tc>
                <w:tcPr>
                  <w:tcW w:w="3539" w:type="dxa"/>
                </w:tcPr>
                <w:p w:rsidR="004D4215" w:rsidRDefault="004D4215" w:rsidP="002E10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стоит на учете семей/ в них несовершеннолетних</w:t>
                  </w:r>
                </w:p>
              </w:tc>
              <w:tc>
                <w:tcPr>
                  <w:tcW w:w="2977" w:type="dxa"/>
                </w:tcPr>
                <w:p w:rsidR="004D4215" w:rsidRDefault="004D4215" w:rsidP="004D421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/213</w:t>
                  </w:r>
                </w:p>
              </w:tc>
              <w:tc>
                <w:tcPr>
                  <w:tcW w:w="2896" w:type="dxa"/>
                </w:tcPr>
                <w:p w:rsidR="004D4215" w:rsidRDefault="004D4215" w:rsidP="004D421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323232"/>
                      <w:spacing w:val="-4"/>
                      <w:sz w:val="28"/>
                      <w:szCs w:val="28"/>
                    </w:rPr>
                    <w:t>86/195</w:t>
                  </w:r>
                </w:p>
              </w:tc>
            </w:tr>
            <w:tr w:rsidR="004D4215" w:rsidTr="004D4215">
              <w:tc>
                <w:tcPr>
                  <w:tcW w:w="3539" w:type="dxa"/>
                </w:tcPr>
                <w:p w:rsidR="004D4215" w:rsidRDefault="004D4215" w:rsidP="002E10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П/детей</w:t>
                  </w:r>
                </w:p>
              </w:tc>
              <w:tc>
                <w:tcPr>
                  <w:tcW w:w="2977" w:type="dxa"/>
                </w:tcPr>
                <w:p w:rsidR="004D4215" w:rsidRDefault="004D4215" w:rsidP="004D421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/37</w:t>
                  </w:r>
                </w:p>
              </w:tc>
              <w:tc>
                <w:tcPr>
                  <w:tcW w:w="2896" w:type="dxa"/>
                </w:tcPr>
                <w:p w:rsidR="004D4215" w:rsidRDefault="009054EA" w:rsidP="009054E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/32</w:t>
                  </w:r>
                </w:p>
              </w:tc>
            </w:tr>
            <w:tr w:rsidR="004D4215" w:rsidTr="004D4215">
              <w:tc>
                <w:tcPr>
                  <w:tcW w:w="3539" w:type="dxa"/>
                </w:tcPr>
                <w:p w:rsidR="004D4215" w:rsidRDefault="004D4215" w:rsidP="002E10C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ТЖС/детей</w:t>
                  </w:r>
                </w:p>
              </w:tc>
              <w:tc>
                <w:tcPr>
                  <w:tcW w:w="2977" w:type="dxa"/>
                </w:tcPr>
                <w:p w:rsidR="004D4215" w:rsidRDefault="004D4215" w:rsidP="004D421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/176</w:t>
                  </w:r>
                </w:p>
              </w:tc>
              <w:tc>
                <w:tcPr>
                  <w:tcW w:w="2896" w:type="dxa"/>
                </w:tcPr>
                <w:p w:rsidR="004D4215" w:rsidRDefault="009054EA" w:rsidP="009054E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2/163</w:t>
                  </w:r>
                </w:p>
              </w:tc>
            </w:tr>
          </w:tbl>
          <w:p w:rsidR="0040072E" w:rsidRDefault="00847EA2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ми проблемами семей являются: низкий материальный уровень жизни, отсутствие собственного жилья и постоянной работы, злоупотребление алкоголем, педагогическая несостоятельность родителей.</w:t>
            </w:r>
          </w:p>
          <w:p w:rsidR="00126257" w:rsidRDefault="0046080B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профилактической работы с семьями и детьми больше всего выявляется проблем</w:t>
            </w:r>
            <w:r w:rsidR="00905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заимоотношению родителей и детей, воспитанию детей подросткового возраста. С неблагополучными семьями обсуждаются вопросы о выполнении родительских обязанностей, проводятся беседы об обя</w:t>
            </w:r>
            <w:r w:rsidR="009054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ельном трудоустройстве, вреде алкоголизма, соблюдении мер пожарной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 профилактике правонарушений несовершеннолетних, организации здорового досуга детей.</w:t>
            </w:r>
          </w:p>
          <w:p w:rsidR="005950F9" w:rsidRDefault="005950F9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a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566"/>
            </w:tblGrid>
            <w:tr w:rsidR="005950F9" w:rsidTr="00A12E22">
              <w:tc>
                <w:tcPr>
                  <w:tcW w:w="4785" w:type="dxa"/>
                </w:tcPr>
                <w:p w:rsidR="005950F9" w:rsidRPr="00AC2713" w:rsidRDefault="005950F9" w:rsidP="009054EA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1</w:t>
                  </w:r>
                  <w:r w:rsidR="009054EA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66" w:type="dxa"/>
                </w:tcPr>
                <w:p w:rsidR="005950F9" w:rsidRPr="00AC2713" w:rsidRDefault="005950F9" w:rsidP="009054EA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</w:t>
                  </w:r>
                  <w:r w:rsidR="009054EA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40072E" w:rsidRDefault="009054EA" w:rsidP="009054EA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   семья    была сня</w:t>
                  </w:r>
                  <w:r w:rsidR="0040072E">
                    <w:rPr>
                      <w:color w:val="000000"/>
                      <w:sz w:val="28"/>
                      <w:szCs w:val="28"/>
                    </w:rPr>
                    <w:t>та с учета по разным   причинам</w:t>
                  </w:r>
                </w:p>
                <w:p w:rsidR="0040072E" w:rsidRDefault="0040072E" w:rsidP="0040072E">
                  <w:pPr>
                    <w:pStyle w:val="ab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9054EA">
                    <w:rPr>
                      <w:color w:val="000000"/>
                      <w:sz w:val="28"/>
                      <w:szCs w:val="28"/>
                    </w:rPr>
                    <w:t>по улучшению жизненной ситуации  сн</w:t>
                  </w:r>
                  <w:r>
                    <w:rPr>
                      <w:color w:val="000000"/>
                      <w:sz w:val="28"/>
                      <w:szCs w:val="28"/>
                    </w:rPr>
                    <w:t>ято 12 семей, в них 34 ребенка</w:t>
                  </w:r>
                </w:p>
                <w:p w:rsidR="0040072E" w:rsidRDefault="0040072E" w:rsidP="0040072E">
                  <w:pPr>
                    <w:pStyle w:val="ab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9054EA">
                    <w:rPr>
                      <w:color w:val="000000"/>
                      <w:sz w:val="28"/>
                      <w:szCs w:val="28"/>
                    </w:rPr>
                    <w:t>по лишению родительски</w:t>
                  </w:r>
                  <w:r>
                    <w:rPr>
                      <w:color w:val="000000"/>
                      <w:sz w:val="28"/>
                      <w:szCs w:val="28"/>
                    </w:rPr>
                    <w:t>х прав  2  семьи, в них 3 детей</w:t>
                  </w:r>
                </w:p>
                <w:p w:rsidR="009054EA" w:rsidRDefault="0040072E" w:rsidP="0040072E">
                  <w:pPr>
                    <w:pStyle w:val="ab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9054EA">
                    <w:rPr>
                      <w:color w:val="000000"/>
                      <w:sz w:val="28"/>
                      <w:szCs w:val="28"/>
                    </w:rPr>
                    <w:t xml:space="preserve">в связи со сменой места жительства 4 семей, в них 7 детей. </w:t>
                  </w:r>
                </w:p>
                <w:p w:rsidR="009054EA" w:rsidRDefault="009054EA" w:rsidP="009054EA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нятие  с профилактического учета по различным причинам семей,  находящихся  в социально опасном положении  составило 10 семей, в них 19 детей, в том числе: по улучшению жизненной ситуации  3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мьи, в них 7 детей. </w:t>
                  </w:r>
                </w:p>
                <w:p w:rsidR="005950F9" w:rsidRDefault="005950F9" w:rsidP="009054EA">
                  <w:pPr>
                    <w:pStyle w:val="ab"/>
                    <w:ind w:firstLine="708"/>
                    <w:jc w:val="both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566" w:type="dxa"/>
                </w:tcPr>
                <w:p w:rsidR="0040072E" w:rsidRDefault="009054EA" w:rsidP="009054EA">
                  <w:pPr>
                    <w:pStyle w:val="ab"/>
                    <w:ind w:firstLine="708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50   семей    были сняты с учета по разным   причинам, в них 115 детей,</w:t>
                  </w:r>
                </w:p>
                <w:p w:rsidR="0040072E" w:rsidRDefault="0040072E" w:rsidP="0040072E">
                  <w:pPr>
                    <w:pStyle w:val="ab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9054EA">
                    <w:rPr>
                      <w:color w:val="000000"/>
                      <w:sz w:val="28"/>
                      <w:szCs w:val="28"/>
                    </w:rPr>
                    <w:t>по улучшению жизненной ситуации  с</w:t>
                  </w:r>
                  <w:r>
                    <w:rPr>
                      <w:color w:val="000000"/>
                      <w:sz w:val="28"/>
                      <w:szCs w:val="28"/>
                    </w:rPr>
                    <w:t>нято 26 семей, в них 64 ребенка</w:t>
                  </w:r>
                </w:p>
                <w:p w:rsidR="0040072E" w:rsidRDefault="0040072E" w:rsidP="0040072E">
                  <w:pPr>
                    <w:pStyle w:val="ab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9054EA">
                    <w:rPr>
                      <w:color w:val="000000"/>
                      <w:sz w:val="28"/>
                      <w:szCs w:val="28"/>
                    </w:rPr>
                    <w:t>по лишению родительских прав  3  семьи, в них 5 детей,</w:t>
                  </w:r>
                </w:p>
                <w:p w:rsidR="0040072E" w:rsidRDefault="0040072E" w:rsidP="0040072E">
                  <w:pPr>
                    <w:pStyle w:val="ab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- </w:t>
                  </w:r>
                  <w:r w:rsidR="009054EA">
                    <w:rPr>
                      <w:color w:val="000000"/>
                      <w:sz w:val="28"/>
                      <w:szCs w:val="28"/>
                    </w:rPr>
                    <w:t xml:space="preserve">в связи со сменой места жительства 12 семей, в них 25 детей. </w:t>
                  </w:r>
                </w:p>
                <w:p w:rsidR="005950F9" w:rsidRDefault="009054EA" w:rsidP="006C7EB2">
                  <w:pPr>
                    <w:pStyle w:val="ab"/>
                    <w:jc w:val="both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нятие  с профилактического учета по различным причинам семей,  находящихся  в социально опасном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ложении  составило 10 семей, в них 21 ребенок, в том числе: по улучшению жизненной ситуации  4 семей, в них 6 детей. 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5950F9" w:rsidRPr="00AC2713" w:rsidRDefault="005950F9" w:rsidP="009054EA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 w:rsidRPr="00AC2713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lastRenderedPageBreak/>
                    <w:t>201</w:t>
                  </w:r>
                  <w:r w:rsidR="009054EA"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66" w:type="dxa"/>
                </w:tcPr>
                <w:p w:rsidR="005950F9" w:rsidRPr="00AC2713" w:rsidRDefault="009054EA" w:rsidP="009054EA">
                  <w:pPr>
                    <w:pStyle w:val="ab"/>
                    <w:jc w:val="center"/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</w:pPr>
                  <w:r>
                    <w:rPr>
                      <w:b/>
                      <w:color w:val="323232"/>
                      <w:spacing w:val="-4"/>
                      <w:sz w:val="28"/>
                      <w:szCs w:val="28"/>
                    </w:rPr>
                    <w:t>2020</w:t>
                  </w:r>
                </w:p>
              </w:tc>
            </w:tr>
            <w:tr w:rsidR="005950F9" w:rsidTr="00A12E22">
              <w:tc>
                <w:tcPr>
                  <w:tcW w:w="4785" w:type="dxa"/>
                </w:tcPr>
                <w:p w:rsidR="009054EA" w:rsidRDefault="009054EA" w:rsidP="009054EA">
                  <w:pPr>
                    <w:pStyle w:val="ab"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ходе рейдов было проведено 700  патронажей, из них 600 выходов, в которых проведена работа. </w:t>
                  </w:r>
                </w:p>
                <w:p w:rsidR="005950F9" w:rsidRDefault="005950F9" w:rsidP="009054EA">
                  <w:pPr>
                    <w:pStyle w:val="ab"/>
                    <w:ind w:firstLine="708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566" w:type="dxa"/>
                </w:tcPr>
                <w:p w:rsidR="009054EA" w:rsidRDefault="009054EA" w:rsidP="009054EA">
                  <w:pPr>
                    <w:pStyle w:val="ab"/>
                    <w:ind w:firstLine="70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в ходе рейдов специалистами отделения было проведено 770 патронажей, из них 663  выходов, в которых проведена работа. </w:t>
                  </w:r>
                </w:p>
                <w:p w:rsidR="005950F9" w:rsidRDefault="005950F9" w:rsidP="009054EA">
                  <w:pPr>
                    <w:pStyle w:val="ab"/>
                    <w:ind w:firstLine="708"/>
                    <w:rPr>
                      <w:color w:val="323232"/>
                      <w:spacing w:val="-4"/>
                      <w:sz w:val="28"/>
                      <w:szCs w:val="28"/>
                    </w:rPr>
                  </w:pPr>
                </w:p>
              </w:tc>
            </w:tr>
          </w:tbl>
          <w:p w:rsidR="005950F9" w:rsidRDefault="005950F9" w:rsidP="005950F9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054EA" w:rsidRDefault="005950F9" w:rsidP="009054EA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ходе профилактической работы в соответствии с Законом Российской Федерации № 442- ФЗ от 28 декабря 2013 года «Об основах социального обслуживания граждан в Российской Федерации» оказываются услуги социально - бытового, социально - правового, социаль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ого, социально-медицинского, социального- трудового направления. </w:t>
            </w:r>
            <w:r w:rsidR="0090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есовершеннолетними и их родителями проводятся беседы, консультации о правах ребенка, о выполнении родительских обязанностей, о ведении здорового образа жизни, организации досуга детей, оздоровлении в санаториях и лагерях Еткульского района и Челябинской области, о возможности оформления документов для получения социальных выплат. Организация сбора вещей, игрушек, книг для семей, оказавшихся в трудной жизненной ситуации.</w:t>
            </w:r>
          </w:p>
          <w:p w:rsidR="009054EA" w:rsidRDefault="009054EA" w:rsidP="009054EA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условиях новой коронавирусной инфекции,  профилактическая работа осуществлялась постоянно: специалисты отделения  осуществляли выезды, патронажи, беседы проводились посредством телефонной связи. Активное участие специалисты отделения приняли в раздаче продовольственных наборов, их доставке семьям, состоящим на учете, с соблюдением всех мер защиты. </w:t>
            </w:r>
          </w:p>
          <w:p w:rsidR="005950F9" w:rsidRDefault="005950F9" w:rsidP="005950F9">
            <w:pPr>
              <w:pStyle w:val="ab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отделения  приняли  активное участие в </w:t>
            </w:r>
            <w:r w:rsidR="009054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мых межведом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х «Подросток»,  «Защита»,</w:t>
            </w:r>
            <w:r>
              <w:rPr>
                <w:rFonts w:ascii="Times New Roman" w:hAnsi="Times New Roman" w:cs="Times New Roman"/>
                <w:color w:val="323232"/>
                <w:spacing w:val="-4"/>
                <w:sz w:val="28"/>
                <w:szCs w:val="28"/>
              </w:rPr>
              <w:t xml:space="preserve"> «Образование дет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 здоровый образ жизни», «Район».</w:t>
            </w:r>
          </w:p>
          <w:p w:rsidR="002E10C8" w:rsidRDefault="00107518" w:rsidP="002E10C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аблице отражена статистика семей, состоящих на профилактическом учете семей СОП и трудной жизненной ситуации по территориям:</w:t>
            </w:r>
          </w:p>
          <w:tbl>
            <w:tblPr>
              <w:tblStyle w:val="aa"/>
              <w:tblW w:w="1092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696"/>
              <w:gridCol w:w="1276"/>
              <w:gridCol w:w="1134"/>
              <w:gridCol w:w="1276"/>
              <w:gridCol w:w="1276"/>
              <w:gridCol w:w="1134"/>
              <w:gridCol w:w="1134"/>
              <w:gridCol w:w="1430"/>
            </w:tblGrid>
            <w:tr w:rsidR="00DD64DB" w:rsidTr="00E723FD">
              <w:trPr>
                <w:gridAfter w:val="1"/>
                <w:wAfter w:w="1430" w:type="dxa"/>
              </w:trPr>
              <w:tc>
                <w:tcPr>
                  <w:tcW w:w="567" w:type="dxa"/>
                  <w:vMerge w:val="restart"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 xml:space="preserve">№ </w:t>
                  </w:r>
                  <w:proofErr w:type="gramStart"/>
                  <w:r w:rsidRPr="009419DB">
                    <w:rPr>
                      <w:color w:val="000000"/>
                    </w:rPr>
                    <w:t>п</w:t>
                  </w:r>
                  <w:proofErr w:type="gramEnd"/>
                  <w:r w:rsidRPr="009419DB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1696" w:type="dxa"/>
                  <w:vMerge w:val="restart"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Наименование поселения</w:t>
                  </w:r>
                </w:p>
              </w:tc>
              <w:tc>
                <w:tcPr>
                  <w:tcW w:w="3686" w:type="dxa"/>
                  <w:gridSpan w:val="3"/>
                </w:tcPr>
                <w:p w:rsidR="00DD64DB" w:rsidRPr="009419DB" w:rsidRDefault="00DD64DB" w:rsidP="00E723FD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9419DB">
                    <w:rPr>
                      <w:b/>
                      <w:color w:val="000000"/>
                    </w:rPr>
                    <w:t>201</w:t>
                  </w:r>
                  <w:r w:rsidR="00E723FD">
                    <w:rPr>
                      <w:b/>
                      <w:color w:val="000000"/>
                    </w:rPr>
                    <w:t>9</w:t>
                  </w:r>
                </w:p>
              </w:tc>
              <w:tc>
                <w:tcPr>
                  <w:tcW w:w="3544" w:type="dxa"/>
                  <w:gridSpan w:val="3"/>
                </w:tcPr>
                <w:p w:rsidR="00DD64DB" w:rsidRPr="009419DB" w:rsidRDefault="00E723FD" w:rsidP="00E723FD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20</w:t>
                  </w:r>
                </w:p>
              </w:tc>
            </w:tr>
            <w:tr w:rsidR="00DD64DB" w:rsidTr="00E723FD">
              <w:trPr>
                <w:gridAfter w:val="1"/>
                <w:wAfter w:w="1430" w:type="dxa"/>
              </w:trPr>
              <w:tc>
                <w:tcPr>
                  <w:tcW w:w="567" w:type="dxa"/>
                  <w:vMerge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96" w:type="dxa"/>
                  <w:vMerge/>
                </w:tcPr>
                <w:p w:rsidR="00DD64DB" w:rsidRPr="009419DB" w:rsidRDefault="00DD64DB" w:rsidP="000A41BE">
                  <w:pPr>
                    <w:pStyle w:val="ab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ТЖС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ОП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Итого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емей/детей</w:t>
                  </w:r>
                </w:p>
              </w:tc>
              <w:tc>
                <w:tcPr>
                  <w:tcW w:w="1276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ТЖС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Кол-во семей/детей</w:t>
                  </w:r>
                </w:p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ОП</w:t>
                  </w:r>
                </w:p>
              </w:tc>
              <w:tc>
                <w:tcPr>
                  <w:tcW w:w="1134" w:type="dxa"/>
                </w:tcPr>
                <w:p w:rsidR="00DD64DB" w:rsidRPr="009419DB" w:rsidRDefault="00DD64DB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Итого</w:t>
                  </w:r>
                </w:p>
                <w:p w:rsidR="00DD64DB" w:rsidRPr="009419DB" w:rsidRDefault="00DD64DB" w:rsidP="000A41BE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семей/детей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ктыш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9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9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лонос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28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/20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1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/21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Белоус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4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Еманжел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3/3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8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5/40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/2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4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Pr="009419DB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29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5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Еткуль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2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7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29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/</w:t>
                  </w:r>
                  <w:r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/11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/30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6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Коелг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4/3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4/7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8/4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3/3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/35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Каратаба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7/20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/2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1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/1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/16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Лебедевское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5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/6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9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Новобатур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E723FD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lastRenderedPageBreak/>
                    <w:t>10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Печенки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3/8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/13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7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20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1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Писклов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/2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4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/6</w:t>
                  </w:r>
                </w:p>
              </w:tc>
            </w:tr>
            <w:tr w:rsidR="008D469C" w:rsidRPr="00EA03FE" w:rsidTr="00E723FD">
              <w:trPr>
                <w:gridAfter w:val="1"/>
                <w:wAfter w:w="1430" w:type="dxa"/>
              </w:trPr>
              <w:tc>
                <w:tcPr>
                  <w:tcW w:w="567" w:type="dxa"/>
                </w:tcPr>
                <w:p w:rsidR="008D469C" w:rsidRPr="009419DB" w:rsidRDefault="008D469C" w:rsidP="000A41BE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2.</w:t>
                  </w:r>
                </w:p>
              </w:tc>
              <w:tc>
                <w:tcPr>
                  <w:tcW w:w="1696" w:type="dxa"/>
                </w:tcPr>
                <w:p w:rsidR="008D469C" w:rsidRPr="009419DB" w:rsidRDefault="008D469C" w:rsidP="000A41BE">
                  <w:pPr>
                    <w:pStyle w:val="ab"/>
                    <w:rPr>
                      <w:color w:val="000000"/>
                    </w:rPr>
                  </w:pPr>
                  <w:proofErr w:type="spellStart"/>
                  <w:r w:rsidRPr="009419DB">
                    <w:rPr>
                      <w:color w:val="000000"/>
                    </w:rPr>
                    <w:t>Селезянско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8/18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/5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10/23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/16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 w:rsidRPr="009419D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>/5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/21</w:t>
                  </w:r>
                </w:p>
              </w:tc>
            </w:tr>
            <w:tr w:rsidR="008D469C" w:rsidRPr="00EA03FE" w:rsidTr="00E723FD">
              <w:tc>
                <w:tcPr>
                  <w:tcW w:w="2263" w:type="dxa"/>
                  <w:gridSpan w:val="2"/>
                </w:tcPr>
                <w:p w:rsidR="008D469C" w:rsidRPr="00DD64DB" w:rsidRDefault="008D469C" w:rsidP="000A41BE">
                  <w:pPr>
                    <w:pStyle w:val="ab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Итого</w:t>
                  </w:r>
                </w:p>
              </w:tc>
              <w:tc>
                <w:tcPr>
                  <w:tcW w:w="1276" w:type="dxa"/>
                </w:tcPr>
                <w:p w:rsidR="008D469C" w:rsidRPr="00DD64DB" w:rsidRDefault="008D469C" w:rsidP="000A41BE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88/213</w:t>
                  </w:r>
                </w:p>
              </w:tc>
              <w:tc>
                <w:tcPr>
                  <w:tcW w:w="1134" w:type="dxa"/>
                </w:tcPr>
                <w:p w:rsidR="008D469C" w:rsidRPr="00DD64DB" w:rsidRDefault="008D469C" w:rsidP="001E0D68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71/176</w:t>
                  </w:r>
                </w:p>
              </w:tc>
              <w:tc>
                <w:tcPr>
                  <w:tcW w:w="1276" w:type="dxa"/>
                </w:tcPr>
                <w:p w:rsidR="008D469C" w:rsidRPr="00DD64DB" w:rsidRDefault="008D469C" w:rsidP="001E0D68">
                  <w:pPr>
                    <w:pStyle w:val="ab"/>
                    <w:jc w:val="center"/>
                    <w:rPr>
                      <w:b/>
                      <w:color w:val="000000"/>
                    </w:rPr>
                  </w:pPr>
                  <w:r w:rsidRPr="00DD64DB">
                    <w:rPr>
                      <w:b/>
                      <w:color w:val="000000"/>
                    </w:rPr>
                    <w:t>17/37</w:t>
                  </w:r>
                </w:p>
              </w:tc>
              <w:tc>
                <w:tcPr>
                  <w:tcW w:w="1276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/163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  <w:r w:rsidRPr="009419DB">
                    <w:rPr>
                      <w:color w:val="000000"/>
                    </w:rPr>
                    <w:t>/3</w:t>
                  </w: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</w:t>
                  </w:r>
                  <w:r w:rsidRPr="009419DB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195</w:t>
                  </w:r>
                </w:p>
              </w:tc>
              <w:tc>
                <w:tcPr>
                  <w:tcW w:w="1430" w:type="dxa"/>
                </w:tcPr>
                <w:p w:rsidR="008D469C" w:rsidRPr="009419DB" w:rsidRDefault="008D469C" w:rsidP="001E0D68">
                  <w:pPr>
                    <w:pStyle w:val="ab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</w:t>
                  </w:r>
                  <w:r w:rsidRPr="009419DB">
                    <w:rPr>
                      <w:color w:val="000000"/>
                    </w:rPr>
                    <w:t>/</w:t>
                  </w:r>
                  <w:r>
                    <w:rPr>
                      <w:color w:val="000000"/>
                    </w:rPr>
                    <w:t>195</w:t>
                  </w:r>
                </w:p>
              </w:tc>
            </w:tr>
          </w:tbl>
          <w:p w:rsidR="00107518" w:rsidRPr="002E10C8" w:rsidRDefault="00107518" w:rsidP="00DD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23232"/>
                <w:spacing w:val="-4"/>
                <w:sz w:val="28"/>
                <w:szCs w:val="28"/>
              </w:rPr>
            </w:pPr>
          </w:p>
          <w:p w:rsidR="008D469C" w:rsidRDefault="008D469C" w:rsidP="0040072E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4926C4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proofErr w:type="spellStart"/>
            <w:r w:rsidRPr="004926C4">
              <w:rPr>
                <w:rFonts w:ascii="Times New Roman" w:hAnsi="Times New Roman" w:cs="Times New Roman"/>
                <w:sz w:val="28"/>
                <w:szCs w:val="28"/>
              </w:rPr>
              <w:t>ОПСиД</w:t>
            </w:r>
            <w:proofErr w:type="spellEnd"/>
            <w:r w:rsidRPr="004926C4">
              <w:rPr>
                <w:rFonts w:ascii="Times New Roman" w:hAnsi="Times New Roman" w:cs="Times New Roman"/>
                <w:sz w:val="28"/>
                <w:szCs w:val="28"/>
              </w:rPr>
              <w:t xml:space="preserve">    в рамках профилактики семейного неблагополучия на территории Еткульского муниципального района планируе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раннему выявлению семей, находящихся в трудной жизненной ситуации; проводить профилактическую работу с родителями, направленную на  формирование педагогической грамотности; активизировать работу в рамках межведомственного взаимодействия, направленную на комплексную работу с неблагополучными семьями.</w:t>
            </w:r>
          </w:p>
          <w:p w:rsidR="005950F9" w:rsidRDefault="008D469C" w:rsidP="0040072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</w:t>
            </w:r>
            <w:r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служб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провождению замещающих семей, целью которой является  </w:t>
            </w:r>
            <w:r w:rsidRPr="004F4354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мер, направленных на оказание психолого-педагогической поддержки и помощи замещающим родителям по вопросам воспитания, развития детей-сирот и детей, оставшихся без попечения родителей, воспитывающихся в замещающих семьях,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4354">
              <w:rPr>
                <w:rFonts w:ascii="Times New Roman" w:hAnsi="Times New Roman" w:cs="Times New Roman"/>
                <w:sz w:val="28"/>
                <w:szCs w:val="28"/>
              </w:rPr>
              <w:t xml:space="preserve"> прав детей-сирот и детей, оставшихся без попечения родителей, осуществление мониторинга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детей в замещающей семье</w:t>
            </w:r>
            <w:r w:rsidR="00595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8D469C" w:rsidRDefault="008D469C" w:rsidP="0040072E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на 01.01.2021 года на сопровождении  состоит 24 замещающих семей, в них 48 детей. В рамках службы сопровождения оказывается социальные услуги психологической, педагогической, юридической направленности. </w:t>
            </w:r>
          </w:p>
          <w:p w:rsidR="002E10C8" w:rsidRDefault="002E10C8" w:rsidP="002E10C8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1"/>
                <w:sz w:val="28"/>
                <w:szCs w:val="28"/>
                <w:u w:val="single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. О</w:t>
            </w:r>
            <w:r w:rsidRPr="002E10C8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101"/>
                <w:sz w:val="28"/>
                <w:szCs w:val="28"/>
                <w:u w:val="single"/>
              </w:rPr>
              <w:t xml:space="preserve">тделение срочного социального обслуживания (ОССО). </w:t>
            </w:r>
          </w:p>
          <w:p w:rsidR="002E10C8" w:rsidRPr="006A77F0" w:rsidRDefault="002E10C8" w:rsidP="002E10C8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w w:val="101"/>
                <w:sz w:val="28"/>
                <w:szCs w:val="28"/>
              </w:rPr>
            </w:pPr>
          </w:p>
          <w:p w:rsidR="005118D9" w:rsidRPr="002E10C8" w:rsidRDefault="00A12E22" w:rsidP="005118D9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Отделение </w:t>
            </w:r>
            <w:r w:rsidR="002E10C8" w:rsidRPr="002E10C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 xml:space="preserve"> представляет услуги гражданам, оказавшимся в трудной жизненной ситуации</w:t>
            </w:r>
            <w:r w:rsidR="007C157F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, льготной категории граждан</w:t>
            </w:r>
            <w:r w:rsidR="002E10C8" w:rsidRPr="002E10C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.</w:t>
            </w:r>
          </w:p>
          <w:p w:rsidR="008D469C" w:rsidRDefault="008D469C" w:rsidP="008D469C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В 2020 году 6 ветеранов ВОВ Еткульского МР получили материальную помощь, за счет средств областного бюджета, на общую сумму 445 тыс. руб. (1 чел. капитальный ремонт – 107 тыс. руб., 4 чел. текущий ремонт – 238 тыс. руб., 1 чел. газификация – 100 тыс. руб.)</w:t>
            </w:r>
            <w:proofErr w:type="gramEnd"/>
          </w:p>
          <w:p w:rsidR="008D469C" w:rsidRDefault="008D469C" w:rsidP="008D469C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t>За отчетный период  отделением срочного социального обслуживания предоставлены услуги 2 444 гражданам в количестве 30 013 услуг (консультации, «тревожная кнопка», оформление: субсидий, льгот, актов материально-бытовых условий, детских пособий и др.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       Одной  из главных социальных услуг отделения является реализаци</w:t>
            </w:r>
            <w:r w:rsidR="008A2D0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мероприятий  Муниципальной программы «Развитие социальной защиты населения в Еткульском районе», направленных на социальную поддержку граждан:</w:t>
            </w:r>
            <w:proofErr w:type="gramEnd"/>
          </w:p>
          <w:p w:rsidR="008D469C" w:rsidRDefault="008D469C" w:rsidP="006A77F0">
            <w:pPr>
              <w:shd w:val="clear" w:color="auto" w:fill="FFFFFF"/>
              <w:spacing w:after="0" w:line="240" w:lineRule="auto"/>
              <w:ind w:firstLine="547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-в</w:t>
            </w:r>
            <w:r w:rsidRPr="00BD75FA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ыплата единовременного социального пособия гражданам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;</w:t>
            </w:r>
          </w:p>
          <w:p w:rsidR="008D469C" w:rsidRDefault="008D469C" w:rsidP="006A77F0">
            <w:pPr>
              <w:shd w:val="clear" w:color="auto" w:fill="FFFFFF"/>
              <w:spacing w:after="0" w:line="240" w:lineRule="auto"/>
              <w:ind w:firstLine="547"/>
              <w:contextualSpacing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-организация и проведение общественных памятных мероприятий.</w:t>
            </w:r>
          </w:p>
          <w:p w:rsidR="008A2D05" w:rsidRPr="00A07411" w:rsidRDefault="008A2D05" w:rsidP="008A2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2020 году,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рамках муниципальной программы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была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оказана материальная помощь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99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гражданам на общую сумму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607 </w:t>
            </w:r>
            <w:r w:rsidRPr="00A0741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000 руб. </w:t>
            </w:r>
          </w:p>
          <w:p w:rsidR="008A2D05" w:rsidRPr="00B15571" w:rsidRDefault="008A2D05" w:rsidP="00AF650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B15571">
              <w:rPr>
                <w:rFonts w:ascii="Times New Roman" w:hAnsi="Times New Roman" w:cs="Times New Roman"/>
                <w:sz w:val="28"/>
                <w:szCs w:val="28"/>
              </w:rPr>
              <w:t xml:space="preserve"> заплан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557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15571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торжественных и памятных мероприятий</w:t>
            </w:r>
            <w:r w:rsidR="008377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2020 году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по причине введения карантинныхмероприятий, 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lastRenderedPageBreak/>
              <w:t xml:space="preserve">были выделены финансовые средства на 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проведен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ие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3 мероприяти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й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: Дн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Защитника Отечества, Дн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я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Победы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(подарочные наборы)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, новогодние подарки.  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Всего былои</w:t>
            </w:r>
            <w:r w:rsidRPr="00B15571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зрасходовано 171 621 руб.</w:t>
            </w:r>
          </w:p>
          <w:p w:rsidR="002E10C8" w:rsidRDefault="009D6B2C" w:rsidP="002E10C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нформация </w:t>
            </w:r>
            <w:r w:rsidR="005F69B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о выплате единовременного социального пособия по поселениям  в рамк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программы приведена в таблице</w:t>
            </w:r>
            <w:r w:rsidR="00B37166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135"/>
              <w:gridCol w:w="1538"/>
              <w:gridCol w:w="1559"/>
              <w:gridCol w:w="1560"/>
              <w:gridCol w:w="1701"/>
            </w:tblGrid>
            <w:tr w:rsidR="00522C64" w:rsidTr="00522C64">
              <w:trPr>
                <w:trHeight w:val="135"/>
              </w:trPr>
              <w:tc>
                <w:tcPr>
                  <w:tcW w:w="3135" w:type="dxa"/>
                  <w:vMerge w:val="restart"/>
                </w:tcPr>
                <w:p w:rsidR="00522C64" w:rsidRPr="009D6B2C" w:rsidRDefault="00522C64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3097" w:type="dxa"/>
                  <w:gridSpan w:val="2"/>
                </w:tcPr>
                <w:p w:rsidR="00522C64" w:rsidRPr="009D6B2C" w:rsidRDefault="00522C64" w:rsidP="00A20CE2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B3716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1</w:t>
                  </w:r>
                  <w:r w:rsidR="00A20CE2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3261" w:type="dxa"/>
                  <w:gridSpan w:val="2"/>
                </w:tcPr>
                <w:p w:rsidR="00522C64" w:rsidRPr="009D6B2C" w:rsidRDefault="00522C64" w:rsidP="00A20CE2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B37166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</w:t>
                  </w:r>
                  <w:r w:rsidR="00A20CE2"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20</w:t>
                  </w: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22C64" w:rsidTr="00522C64">
              <w:trPr>
                <w:trHeight w:val="135"/>
              </w:trPr>
              <w:tc>
                <w:tcPr>
                  <w:tcW w:w="3135" w:type="dxa"/>
                  <w:vMerge/>
                </w:tcPr>
                <w:p w:rsidR="00522C64" w:rsidRPr="009D6B2C" w:rsidRDefault="00522C64" w:rsidP="002E10C8">
                  <w:pPr>
                    <w:jc w:val="both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</w:p>
              </w:tc>
              <w:tc>
                <w:tcPr>
                  <w:tcW w:w="1538" w:type="dxa"/>
                </w:tcPr>
                <w:p w:rsidR="00522C64" w:rsidRPr="009D6B2C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559" w:type="dxa"/>
                </w:tcPr>
                <w:p w:rsidR="00522C64" w:rsidRPr="009D6B2C" w:rsidRDefault="00522C64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Сумма, руб.</w:t>
                  </w:r>
                </w:p>
              </w:tc>
              <w:tc>
                <w:tcPr>
                  <w:tcW w:w="1560" w:type="dxa"/>
                </w:tcPr>
                <w:p w:rsidR="00522C64" w:rsidRPr="009D6B2C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Количество человек</w:t>
                  </w:r>
                </w:p>
              </w:tc>
              <w:tc>
                <w:tcPr>
                  <w:tcW w:w="1701" w:type="dxa"/>
                </w:tcPr>
                <w:p w:rsidR="00522C64" w:rsidRPr="009D6B2C" w:rsidRDefault="00522C64" w:rsidP="000A41BE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 w:rsidRPr="009D6B2C"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ктыш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4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6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лонос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6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5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Белоус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1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0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Еманжел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85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9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Еткуль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2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30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Каратаба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6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0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Коелг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98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1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E10C8">
                    <w:rPr>
                      <w:color w:val="000000"/>
                      <w:sz w:val="24"/>
                      <w:szCs w:val="24"/>
                    </w:rPr>
                    <w:t>Лебедевское</w:t>
                  </w:r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1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1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Новобатур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51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3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Печенки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7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8 0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Писклов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18 0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40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2E10C8" w:rsidRDefault="00A20CE2" w:rsidP="001B4A43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10C8">
                    <w:rPr>
                      <w:color w:val="000000"/>
                      <w:sz w:val="24"/>
                      <w:szCs w:val="24"/>
                    </w:rPr>
                    <w:t>Селезянское</w:t>
                  </w:r>
                  <w:proofErr w:type="spellEnd"/>
                </w:p>
              </w:tc>
              <w:tc>
                <w:tcPr>
                  <w:tcW w:w="1538" w:type="dxa"/>
                </w:tcPr>
                <w:p w:rsidR="00A20CE2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44 500</w:t>
                  </w:r>
                </w:p>
              </w:tc>
              <w:tc>
                <w:tcPr>
                  <w:tcW w:w="1560" w:type="dxa"/>
                </w:tcPr>
                <w:p w:rsidR="00A20CE2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A741E3">
                  <w:pPr>
                    <w:jc w:val="center"/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color w:val="000000"/>
                      <w:spacing w:val="-2"/>
                      <w:w w:val="101"/>
                      <w:sz w:val="24"/>
                      <w:szCs w:val="24"/>
                    </w:rPr>
                    <w:t>61 500</w:t>
                  </w:r>
                </w:p>
              </w:tc>
            </w:tr>
            <w:tr w:rsidR="00A20CE2" w:rsidTr="00522C64">
              <w:tc>
                <w:tcPr>
                  <w:tcW w:w="3135" w:type="dxa"/>
                </w:tcPr>
                <w:p w:rsidR="00A20CE2" w:rsidRPr="00A741E3" w:rsidRDefault="00A20CE2" w:rsidP="001B4A43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741E3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538" w:type="dxa"/>
                </w:tcPr>
                <w:p w:rsidR="00A20CE2" w:rsidRPr="00A741E3" w:rsidRDefault="00A20CE2" w:rsidP="001E0D68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89</w:t>
                  </w:r>
                </w:p>
              </w:tc>
              <w:tc>
                <w:tcPr>
                  <w:tcW w:w="1559" w:type="dxa"/>
                </w:tcPr>
                <w:p w:rsidR="00A20CE2" w:rsidRPr="00A741E3" w:rsidRDefault="00A20CE2" w:rsidP="001E0D68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1 375 000</w:t>
                  </w:r>
                </w:p>
              </w:tc>
              <w:tc>
                <w:tcPr>
                  <w:tcW w:w="1560" w:type="dxa"/>
                </w:tcPr>
                <w:p w:rsidR="00A20CE2" w:rsidRPr="00A741E3" w:rsidRDefault="00A20CE2" w:rsidP="00A741E3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701" w:type="dxa"/>
                </w:tcPr>
                <w:p w:rsidR="00A20CE2" w:rsidRPr="00A741E3" w:rsidRDefault="00A20CE2" w:rsidP="00B37166">
                  <w:pPr>
                    <w:jc w:val="center"/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pacing w:val="-2"/>
                      <w:w w:val="101"/>
                      <w:sz w:val="24"/>
                      <w:szCs w:val="24"/>
                    </w:rPr>
                    <w:t>607 000</w:t>
                  </w:r>
                </w:p>
              </w:tc>
            </w:tr>
          </w:tbl>
          <w:p w:rsidR="00D26045" w:rsidRDefault="00A741E3" w:rsidP="003B34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Всего в 20</w:t>
            </w:r>
            <w:r w:rsidR="00A20CE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году </w:t>
            </w:r>
            <w:r w:rsidR="00A20CE2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з запланированной </w:t>
            </w:r>
            <w:r w:rsidR="00D26045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>о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бщ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ей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сумм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ы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финансовых затрат по  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мероприятиям 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муниципальной программ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ы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 составила  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778 621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 рубл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ь</w:t>
            </w:r>
            <w:r w:rsidR="00D26045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.</w:t>
            </w:r>
          </w:p>
          <w:p w:rsidR="00D26045" w:rsidRDefault="00D26045" w:rsidP="003B3411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 xml:space="preserve">Освоение бюджетных средств  составило </w:t>
            </w:r>
            <w:r w:rsidR="00A20CE2"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46,3</w:t>
            </w:r>
            <w:r>
              <w:rPr>
                <w:rFonts w:ascii="Times New Roman" w:hAnsi="Times New Roman" w:cs="Times New Roman"/>
                <w:color w:val="000000"/>
                <w:spacing w:val="2"/>
                <w:w w:val="101"/>
                <w:sz w:val="28"/>
                <w:szCs w:val="28"/>
              </w:rPr>
              <w:t>%.</w:t>
            </w:r>
          </w:p>
          <w:p w:rsidR="005E6CA0" w:rsidRDefault="005E6CA0" w:rsidP="003B3411">
            <w:pPr>
              <w:shd w:val="clear" w:color="auto" w:fill="FFFFFF"/>
              <w:spacing w:after="0" w:line="240" w:lineRule="auto"/>
              <w:ind w:firstLine="547"/>
              <w:jc w:val="both"/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Из средств, полученных от предпринимательской и иной, приносящей доход деятельности, было оказано единовременное социальное пособие 9 гражданам, находящимся в трудной жизненной ситуации на общую сумму 17 700 рублей. </w:t>
            </w:r>
          </w:p>
          <w:p w:rsidR="00AF650C" w:rsidRPr="00AF650C" w:rsidRDefault="00AF650C" w:rsidP="0040072E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8"/>
                <w:szCs w:val="28"/>
              </w:rPr>
              <w:t xml:space="preserve"> С января по март 2020 года в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мках реализации национального проекта «Демография» и региональной программы «Старшее поколение»  </w:t>
            </w:r>
            <w:r w:rsidR="00AA3BAD">
              <w:rPr>
                <w:rFonts w:ascii="Times New Roman" w:eastAsia="Times New Roman" w:hAnsi="Times New Roman" w:cs="Times New Roman"/>
                <w:sz w:val="28"/>
                <w:szCs w:val="28"/>
              </w:rPr>
              <w:t>на специализированном автомобиле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 «Комплексн</w:t>
            </w:r>
            <w:r w:rsidR="00AA3BA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="00AA3BA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>» осущест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сь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старше 65 лет, проживающих в отдаленных населенных пунктах,  в районную больницу для прохождения диспансеризации и профилактического осмот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 за 3 месяца было осуществлено 19 выездов в 18 населенных пунктов района, доставлено </w:t>
            </w:r>
            <w:r w:rsidRPr="00AF650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прохождения диспансеризации и профилактического осмо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8 человек.</w:t>
            </w:r>
          </w:p>
          <w:p w:rsidR="00543FB9" w:rsidRDefault="0040072E" w:rsidP="0040072E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20CE2" w:rsidRPr="004D4215">
              <w:rPr>
                <w:sz w:val="28"/>
                <w:szCs w:val="28"/>
              </w:rPr>
              <w:t>связи со сложившейся ситуацией по предотвращению распространения новой коронавирусной инфекци</w:t>
            </w:r>
            <w:r w:rsidR="00A20CE2">
              <w:rPr>
                <w:sz w:val="28"/>
                <w:szCs w:val="28"/>
              </w:rPr>
              <w:t>и</w:t>
            </w:r>
            <w:r w:rsidR="00543FB9">
              <w:rPr>
                <w:sz w:val="28"/>
                <w:szCs w:val="28"/>
              </w:rPr>
              <w:t xml:space="preserve"> и </w:t>
            </w:r>
            <w:proofErr w:type="gramStart"/>
            <w:r w:rsidR="00543FB9">
              <w:rPr>
                <w:sz w:val="28"/>
                <w:szCs w:val="28"/>
              </w:rPr>
              <w:t>введения</w:t>
            </w:r>
            <w:proofErr w:type="gramEnd"/>
            <w:r w:rsidR="00543FB9">
              <w:rPr>
                <w:sz w:val="28"/>
                <w:szCs w:val="28"/>
              </w:rPr>
              <w:t xml:space="preserve"> ограничительных мер</w:t>
            </w:r>
            <w:r w:rsidR="006D3DE9">
              <w:rPr>
                <w:sz w:val="28"/>
                <w:szCs w:val="28"/>
              </w:rPr>
              <w:t>,</w:t>
            </w:r>
            <w:r w:rsidR="00A20CE2">
              <w:rPr>
                <w:sz w:val="28"/>
                <w:szCs w:val="28"/>
              </w:rPr>
              <w:t xml:space="preserve"> основная нагрузка</w:t>
            </w:r>
            <w:r w:rsidR="006D3DE9">
              <w:rPr>
                <w:sz w:val="28"/>
                <w:szCs w:val="28"/>
              </w:rPr>
              <w:t xml:space="preserve"> легла</w:t>
            </w:r>
            <w:r w:rsidR="00A20CE2">
              <w:rPr>
                <w:sz w:val="28"/>
                <w:szCs w:val="28"/>
              </w:rPr>
              <w:t xml:space="preserve"> на сотрудников отделения по организации работы</w:t>
            </w:r>
            <w:r w:rsidR="00543FB9" w:rsidRPr="00543FB9">
              <w:rPr>
                <w:sz w:val="28"/>
                <w:szCs w:val="28"/>
              </w:rPr>
              <w:t>в рамках благотворительных акцийпо</w:t>
            </w:r>
            <w:r w:rsidR="00C7319C" w:rsidRPr="00C7319C">
              <w:rPr>
                <w:sz w:val="28"/>
                <w:szCs w:val="28"/>
              </w:rPr>
              <w:t>доставке</w:t>
            </w:r>
            <w:r w:rsidR="009A6352">
              <w:rPr>
                <w:rStyle w:val="ad"/>
                <w:b w:val="0"/>
                <w:sz w:val="28"/>
                <w:szCs w:val="28"/>
              </w:rPr>
              <w:t>продуктовы</w:t>
            </w:r>
            <w:r w:rsidR="00C7319C">
              <w:rPr>
                <w:rStyle w:val="ad"/>
                <w:b w:val="0"/>
                <w:sz w:val="28"/>
                <w:szCs w:val="28"/>
              </w:rPr>
              <w:t>х</w:t>
            </w:r>
            <w:r w:rsidR="009A6352">
              <w:rPr>
                <w:rStyle w:val="ad"/>
                <w:b w:val="0"/>
                <w:sz w:val="28"/>
                <w:szCs w:val="28"/>
              </w:rPr>
              <w:t xml:space="preserve"> набор</w:t>
            </w:r>
            <w:r w:rsidR="00C7319C">
              <w:rPr>
                <w:rStyle w:val="ad"/>
                <w:b w:val="0"/>
                <w:sz w:val="28"/>
                <w:szCs w:val="28"/>
              </w:rPr>
              <w:t xml:space="preserve">ов </w:t>
            </w:r>
            <w:r w:rsidR="009A6352">
              <w:rPr>
                <w:rStyle w:val="ad"/>
                <w:b w:val="0"/>
                <w:sz w:val="28"/>
                <w:szCs w:val="28"/>
              </w:rPr>
              <w:t xml:space="preserve"> от </w:t>
            </w:r>
            <w:r w:rsidR="009A6352" w:rsidRPr="009A6352">
              <w:rPr>
                <w:rStyle w:val="ad"/>
                <w:b w:val="0"/>
                <w:sz w:val="28"/>
                <w:szCs w:val="28"/>
              </w:rPr>
              <w:t>Благотворительного фонда продовольствия «Русь»</w:t>
            </w:r>
            <w:r w:rsidR="009A6352">
              <w:rPr>
                <w:rStyle w:val="ad"/>
                <w:b w:val="0"/>
                <w:sz w:val="28"/>
                <w:szCs w:val="28"/>
              </w:rPr>
              <w:t xml:space="preserve">, 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 xml:space="preserve"> «Продовольственн</w:t>
            </w:r>
            <w:r w:rsidR="009A6352">
              <w:rPr>
                <w:rStyle w:val="ae"/>
                <w:i w:val="0"/>
                <w:sz w:val="28"/>
                <w:szCs w:val="28"/>
              </w:rPr>
              <w:t>ого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 xml:space="preserve"> Фонд</w:t>
            </w:r>
            <w:r w:rsidR="009A6352">
              <w:rPr>
                <w:rStyle w:val="ae"/>
                <w:i w:val="0"/>
                <w:sz w:val="28"/>
                <w:szCs w:val="28"/>
              </w:rPr>
              <w:t>а</w:t>
            </w:r>
            <w:r w:rsidR="009A6352" w:rsidRPr="009A6352">
              <w:rPr>
                <w:rStyle w:val="ae"/>
                <w:i w:val="0"/>
                <w:sz w:val="28"/>
                <w:szCs w:val="28"/>
              </w:rPr>
              <w:t xml:space="preserve"> Святой Екатерины» от Русской медной компании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и ООО «Фермер 74» одиноко проживающи</w:t>
            </w:r>
            <w:r w:rsidR="00C7319C">
              <w:rPr>
                <w:rStyle w:val="ae"/>
                <w:i w:val="0"/>
                <w:sz w:val="28"/>
                <w:szCs w:val="28"/>
              </w:rPr>
              <w:t>м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граждан</w:t>
            </w:r>
            <w:r w:rsidR="00C7319C">
              <w:rPr>
                <w:rStyle w:val="ae"/>
                <w:i w:val="0"/>
                <w:sz w:val="28"/>
                <w:szCs w:val="28"/>
              </w:rPr>
              <w:t>ам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старше 65 лет,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инвалид</w:t>
            </w:r>
            <w:r w:rsidR="00C7319C">
              <w:rPr>
                <w:rStyle w:val="ae"/>
                <w:i w:val="0"/>
                <w:sz w:val="28"/>
                <w:szCs w:val="28"/>
              </w:rPr>
              <w:t>ам</w:t>
            </w:r>
            <w:r w:rsidR="00543FB9">
              <w:rPr>
                <w:rStyle w:val="ae"/>
                <w:i w:val="0"/>
                <w:sz w:val="28"/>
                <w:szCs w:val="28"/>
              </w:rPr>
              <w:t>,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малоимущи</w:t>
            </w:r>
            <w:r w:rsidR="00C7319C">
              <w:rPr>
                <w:rStyle w:val="ae"/>
                <w:i w:val="0"/>
                <w:sz w:val="28"/>
                <w:szCs w:val="28"/>
              </w:rPr>
              <w:t>м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граждан</w:t>
            </w:r>
            <w:r w:rsidR="00C7319C">
              <w:rPr>
                <w:rStyle w:val="ae"/>
                <w:i w:val="0"/>
                <w:sz w:val="28"/>
                <w:szCs w:val="28"/>
              </w:rPr>
              <w:t>ам</w:t>
            </w:r>
            <w:r w:rsidR="009A6352">
              <w:rPr>
                <w:rStyle w:val="ae"/>
                <w:i w:val="0"/>
                <w:sz w:val="28"/>
                <w:szCs w:val="28"/>
              </w:rPr>
              <w:t>, многодетны</w:t>
            </w:r>
            <w:r w:rsidR="00C7319C">
              <w:rPr>
                <w:rStyle w:val="ae"/>
                <w:i w:val="0"/>
                <w:sz w:val="28"/>
                <w:szCs w:val="28"/>
              </w:rPr>
              <w:t>м</w:t>
            </w:r>
            <w:r w:rsidR="009A6352">
              <w:rPr>
                <w:rStyle w:val="ae"/>
                <w:i w:val="0"/>
                <w:sz w:val="28"/>
                <w:szCs w:val="28"/>
              </w:rPr>
              <w:t xml:space="preserve"> сем</w:t>
            </w:r>
            <w:r w:rsidR="00C7319C">
              <w:rPr>
                <w:rStyle w:val="ae"/>
                <w:i w:val="0"/>
                <w:sz w:val="28"/>
                <w:szCs w:val="28"/>
              </w:rPr>
              <w:t>ьям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и други</w:t>
            </w:r>
            <w:r w:rsidR="00C7319C">
              <w:rPr>
                <w:rStyle w:val="ae"/>
                <w:i w:val="0"/>
                <w:sz w:val="28"/>
                <w:szCs w:val="28"/>
              </w:rPr>
              <w:t>м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льготны</w:t>
            </w:r>
            <w:r w:rsidR="00C7319C">
              <w:rPr>
                <w:rStyle w:val="ae"/>
                <w:i w:val="0"/>
                <w:sz w:val="28"/>
                <w:szCs w:val="28"/>
              </w:rPr>
              <w:t>м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категори</w:t>
            </w:r>
            <w:r w:rsidR="00C7319C">
              <w:rPr>
                <w:rStyle w:val="ae"/>
                <w:i w:val="0"/>
                <w:sz w:val="28"/>
                <w:szCs w:val="28"/>
              </w:rPr>
              <w:t>ям</w:t>
            </w:r>
            <w:r w:rsidR="00543FB9">
              <w:rPr>
                <w:rStyle w:val="ae"/>
                <w:i w:val="0"/>
                <w:sz w:val="28"/>
                <w:szCs w:val="28"/>
              </w:rPr>
              <w:t xml:space="preserve"> граждан</w:t>
            </w:r>
            <w:r w:rsidR="009A6352" w:rsidRPr="0040072E">
              <w:rPr>
                <w:rStyle w:val="ae"/>
                <w:i w:val="0"/>
                <w:sz w:val="28"/>
                <w:szCs w:val="28"/>
              </w:rPr>
              <w:t>.</w:t>
            </w:r>
            <w:r w:rsidR="003B3411">
              <w:rPr>
                <w:rStyle w:val="ae"/>
                <w:i w:val="0"/>
                <w:sz w:val="28"/>
                <w:szCs w:val="28"/>
              </w:rPr>
              <w:t xml:space="preserve"> </w:t>
            </w:r>
            <w:r w:rsidR="00475F3A">
              <w:rPr>
                <w:rStyle w:val="ae"/>
                <w:i w:val="0"/>
                <w:sz w:val="28"/>
                <w:szCs w:val="28"/>
              </w:rPr>
              <w:t xml:space="preserve">В общей сложности более </w:t>
            </w:r>
            <w:r w:rsidR="00475F3A">
              <w:rPr>
                <w:rStyle w:val="ae"/>
                <w:i w:val="0"/>
                <w:sz w:val="28"/>
                <w:szCs w:val="28"/>
              </w:rPr>
              <w:lastRenderedPageBreak/>
              <w:t>1300 продуктовых наборов  различного наполнения было выдано  нуждающимся малоимущим гражданам района.</w:t>
            </w:r>
          </w:p>
          <w:p w:rsidR="00543FB9" w:rsidRDefault="00543FB9" w:rsidP="0040072E">
            <w:pPr>
              <w:pStyle w:val="ac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543FB9">
              <w:rPr>
                <w:sz w:val="28"/>
                <w:szCs w:val="28"/>
              </w:rPr>
              <w:t>Кроме того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A4D99" w:rsidRPr="004A4D99">
              <w:rPr>
                <w:sz w:val="28"/>
                <w:szCs w:val="28"/>
              </w:rPr>
              <w:t>для</w:t>
            </w:r>
            <w:r w:rsidR="003B3411">
              <w:rPr>
                <w:sz w:val="28"/>
                <w:szCs w:val="28"/>
              </w:rPr>
              <w:t xml:space="preserve"> </w:t>
            </w:r>
            <w:r w:rsidRPr="00543FB9">
              <w:rPr>
                <w:sz w:val="28"/>
                <w:szCs w:val="28"/>
              </w:rPr>
              <w:t xml:space="preserve">граждан старше 65 лет в период самоизоляции </w:t>
            </w:r>
            <w:r w:rsidR="004A4D99">
              <w:rPr>
                <w:sz w:val="28"/>
                <w:szCs w:val="28"/>
              </w:rPr>
              <w:t>была организована  «горячая линия» по</w:t>
            </w:r>
            <w:r w:rsidRPr="00543FB9">
              <w:rPr>
                <w:sz w:val="28"/>
                <w:szCs w:val="28"/>
              </w:rPr>
              <w:t xml:space="preserve"> бесплатно</w:t>
            </w:r>
            <w:r w:rsidR="004A4D99">
              <w:rPr>
                <w:sz w:val="28"/>
                <w:szCs w:val="28"/>
              </w:rPr>
              <w:t>й</w:t>
            </w:r>
            <w:r w:rsidRPr="00543FB9">
              <w:rPr>
                <w:sz w:val="28"/>
                <w:szCs w:val="28"/>
              </w:rPr>
              <w:t xml:space="preserve"> доставке </w:t>
            </w:r>
            <w:r w:rsidR="00C7319C">
              <w:rPr>
                <w:sz w:val="28"/>
                <w:szCs w:val="28"/>
              </w:rPr>
              <w:t xml:space="preserve">на специализированном автомобиле </w:t>
            </w:r>
            <w:r w:rsidRPr="00543FB9">
              <w:rPr>
                <w:sz w:val="28"/>
                <w:szCs w:val="28"/>
              </w:rPr>
              <w:t xml:space="preserve">продуктов питания, медикаментов и товаров первой необходимости на дом. Всего на горячую линию за </w:t>
            </w:r>
            <w:r w:rsidR="004A4D99">
              <w:rPr>
                <w:sz w:val="28"/>
                <w:szCs w:val="28"/>
              </w:rPr>
              <w:t>2020</w:t>
            </w:r>
            <w:r w:rsidRPr="00543FB9">
              <w:rPr>
                <w:sz w:val="28"/>
                <w:szCs w:val="28"/>
              </w:rPr>
              <w:t xml:space="preserve"> год поступило более </w:t>
            </w:r>
            <w:r w:rsidR="006708F1">
              <w:rPr>
                <w:sz w:val="28"/>
                <w:szCs w:val="28"/>
              </w:rPr>
              <w:t>336</w:t>
            </w:r>
            <w:r w:rsidRPr="00543FB9">
              <w:rPr>
                <w:sz w:val="28"/>
                <w:szCs w:val="28"/>
              </w:rPr>
              <w:t xml:space="preserve"> звонков, из которых </w:t>
            </w:r>
            <w:r w:rsidR="006708F1">
              <w:rPr>
                <w:sz w:val="28"/>
                <w:szCs w:val="28"/>
              </w:rPr>
              <w:t>281</w:t>
            </w:r>
            <w:r w:rsidRPr="00543FB9">
              <w:rPr>
                <w:sz w:val="28"/>
                <w:szCs w:val="28"/>
              </w:rPr>
              <w:t xml:space="preserve"> – это консультации по мерам социальнойподдержки населения, а </w:t>
            </w:r>
            <w:r w:rsidR="006708F1">
              <w:rPr>
                <w:sz w:val="28"/>
                <w:szCs w:val="28"/>
              </w:rPr>
              <w:t>55</w:t>
            </w:r>
            <w:r w:rsidRPr="00543FB9">
              <w:rPr>
                <w:sz w:val="28"/>
                <w:szCs w:val="28"/>
              </w:rPr>
              <w:t xml:space="preserve"> – заявки на доставку продуктов питания, лекарств и товаров первой необходимости</w:t>
            </w:r>
            <w:r w:rsidRPr="004F41D3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2E10C8" w:rsidRPr="002E10C8" w:rsidRDefault="002E10C8" w:rsidP="0040072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обильной социальной службы осуществляется  в соответствии с ежемесячным графиком выездо</w:t>
            </w:r>
            <w:r w:rsidR="001B4A4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, утвержденны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ом учреждения и согласованны</w:t>
            </w:r>
            <w:r w:rsidR="005F69B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чальником УСЗН. В составе выездных бригад участвуют специалисты КЦСОН и УСЗН, а также представители других служб: ПДН, КДН</w:t>
            </w:r>
            <w:r w:rsidR="00CA3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П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  <w:r w:rsidR="006708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в 2020 году осуществлено 153 выездов, обслужено – 317 человек, предоставлено 468 услуги</w:t>
            </w: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  <w:p w:rsidR="006708F1" w:rsidRPr="00406886" w:rsidRDefault="006708F1" w:rsidP="006708F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>В связи с поступившими заявлениями от граждан, нуждающихся в устройстве в стацион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, было оформ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личных дел из них: предоставлено путевок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чел., стоящих в оч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406886">
              <w:rPr>
                <w:rFonts w:ascii="Times New Roman" w:hAnsi="Times New Roman" w:cs="Times New Roman"/>
                <w:sz w:val="28"/>
                <w:szCs w:val="28"/>
              </w:rPr>
              <w:t xml:space="preserve"> чел.  </w:t>
            </w:r>
          </w:p>
          <w:p w:rsidR="006708F1" w:rsidRDefault="006708F1" w:rsidP="006708F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акции «Подарим Новый год детям» в 2020 г. через отделение выдано 3013 новогодних подарков на общую сумму 568 269,50 руб.</w:t>
            </w:r>
          </w:p>
          <w:p w:rsidR="006708F1" w:rsidRDefault="00470D0D" w:rsidP="006708F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 xml:space="preserve"> за консультацией по</w:t>
            </w:r>
            <w:r w:rsidR="0067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азанию государственной социальной помощи на основании социального контракта малоимущим гражданам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 xml:space="preserve"> обратилось 98 человек.  Оказана государственная социальная помощь на основании социального контракта 12 гражданам на общую сумму 828 020 руб. </w:t>
            </w:r>
          </w:p>
          <w:p w:rsidR="001E0D68" w:rsidRDefault="004A1D45" w:rsidP="006708F1">
            <w:pPr>
              <w:spacing w:after="0" w:line="240" w:lineRule="auto"/>
              <w:ind w:firstLine="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 2020 года на базе отд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открытия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 прок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закуплены 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>техн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и ух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- ТСР)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>. В перече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ли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 ТСР из 20 наименований </w:t>
            </w:r>
            <w:proofErr w:type="gramStart"/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кресла-коляски, ходунки, трости, костыли и др.). Общее количество </w:t>
            </w:r>
            <w:r w:rsidR="00AF650C">
              <w:rPr>
                <w:rFonts w:ascii="Times New Roman" w:hAnsi="Times New Roman" w:cs="Times New Roman"/>
                <w:sz w:val="28"/>
                <w:szCs w:val="28"/>
              </w:rPr>
              <w:t xml:space="preserve"> ТСР составляет </w:t>
            </w:r>
            <w:r w:rsidR="001E0D68">
              <w:rPr>
                <w:rFonts w:ascii="Times New Roman" w:hAnsi="Times New Roman" w:cs="Times New Roman"/>
                <w:sz w:val="28"/>
                <w:szCs w:val="28"/>
              </w:rPr>
              <w:t xml:space="preserve">59 штук. </w:t>
            </w:r>
            <w:r w:rsidR="00AF650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на приобретение ТСР были выделены из областного бюджета.</w:t>
            </w:r>
            <w:r w:rsidR="003B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056F">
              <w:rPr>
                <w:rFonts w:ascii="Times New Roman" w:hAnsi="Times New Roman" w:cs="Times New Roman"/>
                <w:sz w:val="28"/>
                <w:szCs w:val="28"/>
              </w:rPr>
              <w:t xml:space="preserve">С 01.01.2021года пункт проката ТСР начал свою работу, информация о начале работы была </w:t>
            </w:r>
            <w:r w:rsidR="00C7549B">
              <w:rPr>
                <w:rFonts w:ascii="Times New Roman" w:hAnsi="Times New Roman" w:cs="Times New Roman"/>
                <w:sz w:val="28"/>
                <w:szCs w:val="28"/>
              </w:rPr>
              <w:t>опубликована в СМИ, соц. сетях, на официальных сайтах.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3. Отделени</w:t>
            </w:r>
            <w:r w:rsidR="00470D0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Pr="002E10C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социального обслуживания на дому. </w:t>
            </w:r>
          </w:p>
          <w:p w:rsidR="002E10C8" w:rsidRPr="002E10C8" w:rsidRDefault="002E10C8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й целью отделений социального обслуживания на дому,  является максимально возможное пребывание пожилых граждан в первичной среде обитания, а также, чтобы люди, оказавшиеся в сложной ситуации, чувствовали себя полноценными гражданами общества. </w:t>
            </w:r>
            <w:r w:rsidR="00D51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боте особенно важен спектр услуг, который должен соответствовать конкретным нуждам гражданина.</w:t>
            </w:r>
          </w:p>
          <w:p w:rsidR="006708F1" w:rsidRDefault="0040072E" w:rsidP="004007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9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708F1" w:rsidRPr="00C7549B">
              <w:rPr>
                <w:rFonts w:ascii="Times New Roman" w:hAnsi="Times New Roman" w:cs="Times New Roman"/>
                <w:sz w:val="28"/>
                <w:szCs w:val="28"/>
              </w:rPr>
              <w:t>отделении</w:t>
            </w:r>
            <w:r w:rsidR="006708F1" w:rsidRPr="00675D5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обслуживания на дому трудятся 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 xml:space="preserve">35 социальных работников,  </w:t>
            </w:r>
            <w:r w:rsidR="006708F1" w:rsidRPr="00675D55">
              <w:rPr>
                <w:rFonts w:ascii="Times New Roman" w:hAnsi="Times New Roman" w:cs="Times New Roman"/>
                <w:sz w:val="28"/>
                <w:szCs w:val="28"/>
              </w:rPr>
              <w:t>которые оказывают различные виды помощи, труженикам тыла, участникам и инвалидам Великой Отечественной войны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>, ветеранам труда, инвалидам, пенсионерамв 12-ти сельских поселениях в 27</w:t>
            </w:r>
            <w:r w:rsidR="006708F1" w:rsidRPr="00675D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8F1" w:rsidRPr="00675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 населенных пунктах.</w:t>
            </w:r>
            <w:r w:rsidR="006708F1">
              <w:rPr>
                <w:rFonts w:ascii="Times New Roman" w:hAnsi="Times New Roman" w:cs="Times New Roman"/>
                <w:sz w:val="28"/>
                <w:szCs w:val="28"/>
              </w:rPr>
              <w:t xml:space="preserve"> Всего процент охвата социальным обслуживанием на дому  в Еткульском районе составляет 64 %.  </w:t>
            </w:r>
          </w:p>
          <w:p w:rsidR="006708F1" w:rsidRDefault="006708F1" w:rsidP="0040072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31 декабря 2020года  в отделениях социального обслуживания на дому состоят 262 чел.</w:t>
            </w:r>
            <w:r w:rsidR="00F201A6">
              <w:rPr>
                <w:rFonts w:ascii="Times New Roman" w:hAnsi="Times New Roman" w:cs="Times New Roman"/>
                <w:sz w:val="28"/>
                <w:szCs w:val="28"/>
              </w:rPr>
              <w:t xml:space="preserve">, в том </w:t>
            </w:r>
            <w:r w:rsidR="00F201A6" w:rsidRPr="003B3411">
              <w:rPr>
                <w:rFonts w:ascii="Times New Roman" w:hAnsi="Times New Roman" w:cs="Times New Roman"/>
                <w:sz w:val="28"/>
                <w:szCs w:val="28"/>
              </w:rPr>
              <w:t xml:space="preserve">числе:  ветераны ВОВ </w:t>
            </w:r>
            <w:r w:rsidR="00C7549B" w:rsidRPr="003B34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201A6" w:rsidRPr="003B3411">
              <w:rPr>
                <w:rFonts w:ascii="Times New Roman" w:hAnsi="Times New Roman" w:cs="Times New Roman"/>
                <w:sz w:val="28"/>
                <w:szCs w:val="28"/>
              </w:rPr>
              <w:t xml:space="preserve"> 26чел., </w:t>
            </w:r>
            <w:r w:rsidR="00F66232" w:rsidRPr="003B3411">
              <w:rPr>
                <w:rFonts w:ascii="Times New Roman" w:hAnsi="Times New Roman" w:cs="Times New Roman"/>
                <w:sz w:val="28"/>
                <w:szCs w:val="28"/>
              </w:rPr>
              <w:t xml:space="preserve"> инвалиды -88 человек</w:t>
            </w:r>
            <w:r w:rsidR="00F201A6" w:rsidRPr="003B341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категории</w:t>
            </w:r>
            <w:r w:rsidR="00F66232" w:rsidRPr="003B3411">
              <w:rPr>
                <w:rFonts w:ascii="Times New Roman" w:hAnsi="Times New Roman" w:cs="Times New Roman"/>
                <w:sz w:val="28"/>
                <w:szCs w:val="28"/>
              </w:rPr>
              <w:t xml:space="preserve"> -201 ч</w:t>
            </w:r>
            <w:r w:rsidR="00F66232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  <w:p w:rsidR="002E10C8" w:rsidRDefault="00D51896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количестве обслуживаемых граждан по поселени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а в таблице:</w:t>
            </w:r>
          </w:p>
          <w:tbl>
            <w:tblPr>
              <w:tblStyle w:val="aa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260"/>
              <w:gridCol w:w="1984"/>
              <w:gridCol w:w="1701"/>
              <w:gridCol w:w="1560"/>
            </w:tblGrid>
            <w:tr w:rsidR="00F368AD" w:rsidTr="000A41BE">
              <w:trPr>
                <w:trHeight w:val="278"/>
              </w:trPr>
              <w:tc>
                <w:tcPr>
                  <w:tcW w:w="988" w:type="dxa"/>
                  <w:vMerge w:val="restart"/>
                </w:tcPr>
                <w:p w:rsidR="00F368AD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№</w:t>
                  </w:r>
                </w:p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D51896">
                    <w:rPr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D51896">
                    <w:rPr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260" w:type="dxa"/>
                  <w:vMerge w:val="restart"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1984" w:type="dxa"/>
                  <w:vMerge w:val="restart"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Кол-во соц. работников</w:t>
                  </w:r>
                </w:p>
              </w:tc>
              <w:tc>
                <w:tcPr>
                  <w:tcW w:w="3261" w:type="dxa"/>
                  <w:gridSpan w:val="2"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51896">
                    <w:rPr>
                      <w:b/>
                      <w:sz w:val="24"/>
                      <w:szCs w:val="24"/>
                    </w:rPr>
                    <w:t>Кол-во обслуживаемых</w:t>
                  </w:r>
                  <w:r w:rsidR="00B603D1">
                    <w:rPr>
                      <w:b/>
                      <w:sz w:val="24"/>
                      <w:szCs w:val="24"/>
                    </w:rPr>
                    <w:t xml:space="preserve"> граждан</w:t>
                  </w:r>
                </w:p>
              </w:tc>
            </w:tr>
            <w:tr w:rsidR="00F368AD" w:rsidTr="000A41BE">
              <w:trPr>
                <w:trHeight w:val="277"/>
              </w:trPr>
              <w:tc>
                <w:tcPr>
                  <w:tcW w:w="988" w:type="dxa"/>
                  <w:vMerge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F368AD" w:rsidRPr="00D51896" w:rsidRDefault="00F368AD" w:rsidP="00D5189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F368AD" w:rsidRPr="00D51896" w:rsidRDefault="000A41BE" w:rsidP="00072F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</w:t>
                  </w:r>
                  <w:r w:rsidR="00072F8F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F368AD" w:rsidRPr="00D51896" w:rsidRDefault="000A41BE" w:rsidP="00072F8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="00072F8F"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Еткуль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072F8F" w:rsidRPr="0087761C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4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Белоносов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Pr="0087761C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 w:rsidRPr="0087761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лександровк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озерный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манжелинк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21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Таянды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овобатурин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Журавлево, Печенкин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тап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Шибае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ткуль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ектыш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Белоус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атабан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2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елг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пыт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орабле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бедевка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есное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0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иколаевка</w:t>
                  </w:r>
                </w:p>
              </w:tc>
              <w:tc>
                <w:tcPr>
                  <w:tcW w:w="1984" w:type="dxa"/>
                </w:tcPr>
                <w:p w:rsidR="00072F8F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0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исклово</w:t>
                  </w:r>
                </w:p>
              </w:tc>
              <w:tc>
                <w:tcPr>
                  <w:tcW w:w="1984" w:type="dxa"/>
                </w:tcPr>
                <w:p w:rsidR="00072F8F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60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Погудин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0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елезян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3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0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ухоруково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072F8F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0" w:type="dxa"/>
                </w:tcPr>
                <w:p w:rsidR="00072F8F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атрово</w:t>
                  </w:r>
                </w:p>
              </w:tc>
              <w:tc>
                <w:tcPr>
                  <w:tcW w:w="1984" w:type="dxa"/>
                </w:tcPr>
                <w:p w:rsidR="00072F8F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заров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72F8F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072F8F" w:rsidRPr="00386EDA" w:rsidRDefault="00072F8F" w:rsidP="001E0D68">
                  <w:pPr>
                    <w:jc w:val="center"/>
                    <w:rPr>
                      <w:sz w:val="24"/>
                      <w:szCs w:val="24"/>
                    </w:rPr>
                  </w:pPr>
                  <w:r w:rsidRPr="00386EDA">
                    <w:rPr>
                      <w:sz w:val="24"/>
                      <w:szCs w:val="24"/>
                    </w:rPr>
                    <w:t>10</w:t>
                  </w:r>
                </w:p>
              </w:tc>
            </w:tr>
            <w:tr w:rsidR="00072F8F" w:rsidRPr="0087761C" w:rsidTr="00F368AD">
              <w:tc>
                <w:tcPr>
                  <w:tcW w:w="988" w:type="dxa"/>
                </w:tcPr>
                <w:p w:rsidR="00072F8F" w:rsidRPr="0087761C" w:rsidRDefault="00072F8F" w:rsidP="002E10C8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72F8F" w:rsidRPr="0087761C" w:rsidRDefault="00072F8F" w:rsidP="002E10C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84" w:type="dxa"/>
                </w:tcPr>
                <w:p w:rsidR="00072F8F" w:rsidRPr="0087761C" w:rsidRDefault="00072F8F" w:rsidP="000A41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7761C">
                    <w:rPr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701" w:type="dxa"/>
                </w:tcPr>
                <w:p w:rsidR="00072F8F" w:rsidRPr="0087761C" w:rsidRDefault="00072F8F" w:rsidP="001E0D6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74</w:t>
                  </w:r>
                </w:p>
              </w:tc>
              <w:tc>
                <w:tcPr>
                  <w:tcW w:w="1560" w:type="dxa"/>
                </w:tcPr>
                <w:p w:rsidR="00072F8F" w:rsidRPr="0087761C" w:rsidRDefault="00072F8F" w:rsidP="000A41B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62</w:t>
                  </w:r>
                </w:p>
              </w:tc>
            </w:tr>
          </w:tbl>
          <w:p w:rsidR="00D51896" w:rsidRPr="002E10C8" w:rsidRDefault="00D51896" w:rsidP="002E10C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E10C8" w:rsidRPr="002E10C8" w:rsidRDefault="002E10C8" w:rsidP="0040072E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Наиболее востребованными социальными  услугами являются:</w:t>
            </w:r>
          </w:p>
          <w:p w:rsidR="002E10C8" w:rsidRPr="00EB4EA4" w:rsidRDefault="002E10C8" w:rsidP="0040072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и доставка на дом за счет средств получателя продуктов питания, промышленных товаров первой необходимости, медикаментов, средств санитарии;</w:t>
            </w:r>
          </w:p>
          <w:p w:rsidR="002E10C8" w:rsidRPr="00EB4EA4" w:rsidRDefault="002E10C8" w:rsidP="0040072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 топлива, за счет средств получателя, топка печей, обеспечение водой;</w:t>
            </w:r>
          </w:p>
          <w:p w:rsidR="002E10C8" w:rsidRPr="00EB4EA4" w:rsidRDefault="002E10C8" w:rsidP="0040072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 за состоянием здоровья (измерение температуры тела, артериального давления), </w:t>
            </w:r>
            <w:proofErr w:type="gramStart"/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емом лекарств;</w:t>
            </w:r>
          </w:p>
          <w:p w:rsidR="00F201A6" w:rsidRDefault="002E10C8" w:rsidP="0040072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приготовлении пищи;</w:t>
            </w:r>
          </w:p>
          <w:p w:rsidR="002E10C8" w:rsidRPr="00F201A6" w:rsidRDefault="002E10C8" w:rsidP="0040072E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1A6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жилищно-коммунальных услуг и услуг связи;</w:t>
            </w:r>
          </w:p>
          <w:p w:rsidR="002E10C8" w:rsidRPr="00EB4EA4" w:rsidRDefault="002E10C8" w:rsidP="0040072E">
            <w:pPr>
              <w:pStyle w:val="a3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EA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ь в домашнем хозяйстве (мытье посуды, бытовой техники, вынос мусора, влажная уборка);</w:t>
            </w:r>
          </w:p>
          <w:p w:rsidR="00072F8F" w:rsidRDefault="00072F8F" w:rsidP="00072F8F">
            <w:pPr>
              <w:spacing w:after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72E" w:rsidRPr="00475F3A" w:rsidRDefault="00072F8F" w:rsidP="0040072E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3A">
              <w:rPr>
                <w:rFonts w:ascii="Times New Roman" w:hAnsi="Times New Roman" w:cs="Times New Roman"/>
                <w:sz w:val="28"/>
                <w:szCs w:val="28"/>
              </w:rPr>
              <w:t xml:space="preserve">Всего за 2020 год обслужено 315 человек, оказано </w:t>
            </w:r>
            <w:r w:rsidR="003E5A2B">
              <w:rPr>
                <w:rFonts w:ascii="Times New Roman" w:hAnsi="Times New Roman" w:cs="Times New Roman"/>
                <w:sz w:val="28"/>
                <w:szCs w:val="28"/>
              </w:rPr>
              <w:t xml:space="preserve"> всего </w:t>
            </w:r>
            <w:r w:rsidR="00475F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B34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5F3A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="003B3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F3A">
              <w:rPr>
                <w:rFonts w:ascii="Times New Roman" w:hAnsi="Times New Roman" w:cs="Times New Roman"/>
                <w:sz w:val="28"/>
                <w:szCs w:val="28"/>
              </w:rPr>
              <w:t>социальных услуг на дому.</w:t>
            </w:r>
            <w:r w:rsidRPr="00475F3A">
              <w:rPr>
                <w:rFonts w:ascii="Times New Roman" w:hAnsi="Times New Roman" w:cs="Times New Roman"/>
                <w:sz w:val="28"/>
                <w:szCs w:val="28"/>
              </w:rPr>
              <w:t xml:space="preserve">  Отделение социального обслуживания на дому оказывает   широкий спектр социальных услуг:</w:t>
            </w:r>
          </w:p>
          <w:p w:rsidR="00AF520A" w:rsidRDefault="00072F8F" w:rsidP="0040072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3A">
              <w:rPr>
                <w:rFonts w:ascii="Times New Roman" w:hAnsi="Times New Roman" w:cs="Times New Roman"/>
                <w:sz w:val="28"/>
                <w:szCs w:val="28"/>
              </w:rPr>
              <w:t>социально-бытовые услуги  о</w:t>
            </w:r>
            <w:r w:rsidR="00AF520A">
              <w:rPr>
                <w:rFonts w:ascii="Times New Roman" w:hAnsi="Times New Roman" w:cs="Times New Roman"/>
                <w:sz w:val="28"/>
                <w:szCs w:val="28"/>
              </w:rPr>
              <w:t>казаны в количестве 15890 услуг</w:t>
            </w:r>
            <w:r w:rsidR="003E5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F8F" w:rsidRPr="00475F3A" w:rsidRDefault="00AF520A" w:rsidP="0040072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ме того, часть социальных услуг, оказываемых соц. работниками в период пандемии, такие как: доставка  на дом продуктов питания, лекарственных средств, товаров первой необходимости, оплата услуг ЖКХ, вызов врача на дом, обеспечиваются  специалистами на бесплатных условиях. Данные услуги предоставляются как срочные социальные  услуги</w:t>
            </w:r>
            <w:r w:rsidR="003E5A2B">
              <w:rPr>
                <w:rFonts w:ascii="Times New Roman" w:hAnsi="Times New Roman" w:cs="Times New Roman"/>
                <w:sz w:val="28"/>
                <w:szCs w:val="28"/>
              </w:rPr>
              <w:t xml:space="preserve">. Всего предоставл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29 893 услуг</w:t>
            </w:r>
            <w:r w:rsidR="003E5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2F8F" w:rsidRPr="00475F3A" w:rsidRDefault="00072F8F" w:rsidP="0040072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3A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475F3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75F3A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е услуги  оказаны в количестве  4055 услуг</w:t>
            </w:r>
            <w:r w:rsidR="003E5A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72E" w:rsidRDefault="00072F8F" w:rsidP="0040072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3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r w:rsidR="00475F3A">
              <w:rPr>
                <w:rFonts w:ascii="Times New Roman" w:hAnsi="Times New Roman" w:cs="Times New Roman"/>
                <w:sz w:val="28"/>
                <w:szCs w:val="28"/>
              </w:rPr>
              <w:t xml:space="preserve"> (платные) </w:t>
            </w:r>
            <w:r w:rsidRPr="00475F3A">
              <w:rPr>
                <w:rFonts w:ascii="Times New Roman" w:hAnsi="Times New Roman" w:cs="Times New Roman"/>
                <w:sz w:val="28"/>
                <w:szCs w:val="28"/>
              </w:rPr>
              <w:t>социальные услуги 7506 услуг</w:t>
            </w:r>
            <w:r w:rsidR="001E0D68" w:rsidRPr="00475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F3A" w:rsidRPr="00475F3A" w:rsidRDefault="00475F3A" w:rsidP="00475F3A">
            <w:pPr>
              <w:pStyle w:val="a3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B46" w:rsidRPr="002E10C8" w:rsidRDefault="00A13B46" w:rsidP="0040072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дополнительных платных услуг наиболее востребованными являются  помощь в домашнем хозяйстве: влажная уборка полов, чистка кухонной плиты, мытье окон, чистка ковровых покрытий, уборка снега</w:t>
            </w:r>
            <w:r w:rsidR="00745BFF">
              <w:rPr>
                <w:rFonts w:ascii="Times New Roman" w:eastAsia="Times New Roman" w:hAnsi="Times New Roman" w:cs="Times New Roman"/>
                <w:sz w:val="28"/>
                <w:szCs w:val="28"/>
              </w:rPr>
              <w:t>, топка бани, косьба травы, полив о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E10C8" w:rsidRDefault="002E10C8" w:rsidP="0040072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10C8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услуги оказываются только с согласия клиента и на добровольной основе.</w:t>
            </w:r>
          </w:p>
          <w:p w:rsidR="002E10C8" w:rsidRPr="002E10C8" w:rsidRDefault="002E10C8" w:rsidP="001E0D68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636E" w:rsidRDefault="00D716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Муниципальное учреждение социального обслуживания «Социальный приют для детей и подростков»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</w:p>
    <w:p w:rsidR="003B3411" w:rsidRDefault="006C7EB2" w:rsidP="006C7EB2">
      <w:pPr>
        <w:pStyle w:val="ab"/>
        <w:ind w:right="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01.01</w:t>
      </w:r>
      <w:r w:rsidRPr="003B3411">
        <w:rPr>
          <w:rFonts w:ascii="Times New Roman" w:eastAsia="Times New Roman" w:hAnsi="Times New Roman" w:cs="Times New Roman"/>
          <w:sz w:val="28"/>
        </w:rPr>
        <w:t xml:space="preserve">.2020 года – </w:t>
      </w:r>
      <w:r w:rsidR="003E5A2B" w:rsidRPr="003B3411">
        <w:rPr>
          <w:rFonts w:ascii="Times New Roman" w:eastAsia="Times New Roman" w:hAnsi="Times New Roman" w:cs="Times New Roman"/>
          <w:sz w:val="28"/>
        </w:rPr>
        <w:t>24 человека</w:t>
      </w:r>
      <w:r w:rsidR="003E5A2B">
        <w:rPr>
          <w:rFonts w:ascii="Times New Roman" w:eastAsia="Times New Roman" w:hAnsi="Times New Roman" w:cs="Times New Roman"/>
          <w:sz w:val="28"/>
        </w:rPr>
        <w:t>.</w:t>
      </w:r>
      <w:r w:rsidR="003B3411">
        <w:rPr>
          <w:rFonts w:ascii="Times New Roman" w:eastAsia="Times New Roman" w:hAnsi="Times New Roman" w:cs="Times New Roman"/>
          <w:sz w:val="28"/>
        </w:rPr>
        <w:t xml:space="preserve"> </w:t>
      </w:r>
    </w:p>
    <w:p w:rsidR="00C37CF9" w:rsidRDefault="001C4EDD" w:rsidP="006C7EB2">
      <w:pPr>
        <w:pStyle w:val="ab"/>
        <w:ind w:right="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01.01.202</w:t>
      </w:r>
      <w:r w:rsidR="00A82382">
        <w:rPr>
          <w:rFonts w:ascii="Times New Roman" w:eastAsia="Times New Roman" w:hAnsi="Times New Roman" w:cs="Times New Roman"/>
          <w:sz w:val="28"/>
        </w:rPr>
        <w:t>1</w:t>
      </w:r>
      <w:r w:rsidR="00C37CF9">
        <w:rPr>
          <w:rFonts w:ascii="Times New Roman" w:eastAsia="Times New Roman" w:hAnsi="Times New Roman" w:cs="Times New Roman"/>
          <w:sz w:val="28"/>
        </w:rPr>
        <w:t xml:space="preserve"> год в приюте  находилось </w:t>
      </w:r>
      <w:r w:rsidR="00A82382">
        <w:rPr>
          <w:rFonts w:ascii="Times New Roman" w:eastAsia="Times New Roman" w:hAnsi="Times New Roman" w:cs="Times New Roman"/>
          <w:sz w:val="28"/>
        </w:rPr>
        <w:t>17</w:t>
      </w:r>
      <w:r w:rsidR="00C37CF9">
        <w:rPr>
          <w:rFonts w:ascii="Times New Roman" w:eastAsia="Times New Roman" w:hAnsi="Times New Roman" w:cs="Times New Roman"/>
          <w:sz w:val="28"/>
        </w:rPr>
        <w:t xml:space="preserve"> человек.</w:t>
      </w:r>
    </w:p>
    <w:p w:rsidR="006C7EB2" w:rsidRDefault="003E5A2B" w:rsidP="00A82382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0 год б</w:t>
      </w:r>
      <w:r w:rsidR="006C7EB2">
        <w:rPr>
          <w:rFonts w:ascii="Times New Roman" w:hAnsi="Times New Roman" w:cs="Times New Roman"/>
          <w:sz w:val="28"/>
          <w:szCs w:val="28"/>
        </w:rPr>
        <w:t>ыло принято – 37 человек, из них повторно – 5 человек.</w:t>
      </w:r>
    </w:p>
    <w:p w:rsidR="003E5A2B" w:rsidRDefault="006C7EB2" w:rsidP="006C7EB2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2382">
        <w:rPr>
          <w:rFonts w:ascii="Times New Roman" w:hAnsi="Times New Roman" w:cs="Times New Roman"/>
          <w:sz w:val="28"/>
          <w:szCs w:val="28"/>
        </w:rPr>
        <w:t xml:space="preserve">тчислено 39 чел. </w:t>
      </w:r>
      <w:r w:rsidR="00AA3BAD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5A2B" w:rsidRDefault="003E5A2B" w:rsidP="003E5A2B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382">
        <w:rPr>
          <w:rFonts w:ascii="Times New Roman" w:hAnsi="Times New Roman" w:cs="Times New Roman"/>
          <w:sz w:val="28"/>
          <w:szCs w:val="28"/>
        </w:rPr>
        <w:t>возвращ</w:t>
      </w:r>
      <w:r w:rsidR="00AA3BAD">
        <w:rPr>
          <w:rFonts w:ascii="Times New Roman" w:hAnsi="Times New Roman" w:cs="Times New Roman"/>
          <w:sz w:val="28"/>
          <w:szCs w:val="28"/>
        </w:rPr>
        <w:t>ены в кровные семьи – 30 детей;</w:t>
      </w:r>
      <w:proofErr w:type="gramEnd"/>
    </w:p>
    <w:p w:rsidR="003E5A2B" w:rsidRDefault="003E5A2B" w:rsidP="003E5A2B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иемную семью – 6 детей;</w:t>
      </w:r>
    </w:p>
    <w:p w:rsidR="00A82382" w:rsidRDefault="00A82382" w:rsidP="003E5A2B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spellStart"/>
      <w:r w:rsidR="00A379BF">
        <w:rPr>
          <w:rFonts w:ascii="Times New Roman" w:hAnsi="Times New Roman" w:cs="Times New Roman"/>
          <w:sz w:val="28"/>
          <w:szCs w:val="28"/>
        </w:rPr>
        <w:t>деткие</w:t>
      </w:r>
      <w:proofErr w:type="spellEnd"/>
      <w:r w:rsidR="00A379BF">
        <w:rPr>
          <w:rFonts w:ascii="Times New Roman" w:hAnsi="Times New Roman" w:cs="Times New Roman"/>
          <w:sz w:val="28"/>
          <w:szCs w:val="28"/>
        </w:rPr>
        <w:t xml:space="preserve"> дома- </w:t>
      </w:r>
      <w:r w:rsidR="003E5A2B">
        <w:rPr>
          <w:rFonts w:ascii="Times New Roman" w:hAnsi="Times New Roman" w:cs="Times New Roman"/>
          <w:sz w:val="28"/>
          <w:szCs w:val="28"/>
        </w:rPr>
        <w:t xml:space="preserve">(г. Коркино) </w:t>
      </w:r>
      <w:r>
        <w:rPr>
          <w:rFonts w:ascii="Times New Roman" w:hAnsi="Times New Roman" w:cs="Times New Roman"/>
          <w:sz w:val="28"/>
          <w:szCs w:val="28"/>
        </w:rPr>
        <w:t>– 3 ребенка</w:t>
      </w:r>
      <w:r w:rsidR="00AA3BAD">
        <w:rPr>
          <w:rFonts w:ascii="Times New Roman" w:hAnsi="Times New Roman" w:cs="Times New Roman"/>
          <w:sz w:val="28"/>
          <w:szCs w:val="28"/>
        </w:rPr>
        <w:t>.</w:t>
      </w:r>
    </w:p>
    <w:p w:rsidR="00A82382" w:rsidRDefault="00A82382" w:rsidP="0040072E">
      <w:pPr>
        <w:pStyle w:val="ab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ходили реабилитацию в </w:t>
      </w:r>
      <w:r w:rsidR="003E5A2B">
        <w:rPr>
          <w:rFonts w:ascii="Times New Roman" w:hAnsi="Times New Roman" w:cs="Times New Roman"/>
          <w:sz w:val="28"/>
          <w:szCs w:val="28"/>
        </w:rPr>
        <w:t xml:space="preserve"> МУ «Приют» за </w:t>
      </w:r>
      <w:r>
        <w:rPr>
          <w:rFonts w:ascii="Times New Roman" w:hAnsi="Times New Roman" w:cs="Times New Roman"/>
          <w:sz w:val="28"/>
          <w:szCs w:val="28"/>
        </w:rPr>
        <w:t>2020 г. – 56 человек.</w:t>
      </w:r>
    </w:p>
    <w:p w:rsidR="00A82382" w:rsidRDefault="00A82382" w:rsidP="0040072E">
      <w:pPr>
        <w:pStyle w:val="ab"/>
        <w:ind w:left="57" w:right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стоимость питания</w:t>
      </w:r>
      <w:r w:rsidR="00AA3BAD">
        <w:rPr>
          <w:rFonts w:ascii="Times New Roman" w:hAnsi="Times New Roman" w:cs="Times New Roman"/>
          <w:sz w:val="28"/>
          <w:szCs w:val="28"/>
        </w:rPr>
        <w:t xml:space="preserve"> ребенка составляет</w:t>
      </w:r>
      <w:r>
        <w:rPr>
          <w:rFonts w:ascii="Times New Roman" w:hAnsi="Times New Roman" w:cs="Times New Roman"/>
          <w:sz w:val="28"/>
          <w:szCs w:val="28"/>
        </w:rPr>
        <w:t>– 228 руб./день</w:t>
      </w:r>
    </w:p>
    <w:p w:rsidR="00A82382" w:rsidRDefault="00A82382" w:rsidP="0040072E">
      <w:pPr>
        <w:pStyle w:val="ab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дного ребенка в месяц </w:t>
      </w:r>
      <w:r w:rsidR="00AA3BAD">
        <w:rPr>
          <w:rFonts w:ascii="Times New Roman" w:hAnsi="Times New Roman" w:cs="Times New Roman"/>
          <w:sz w:val="28"/>
          <w:szCs w:val="28"/>
        </w:rPr>
        <w:t>обходится</w:t>
      </w:r>
      <w:r w:rsidR="0096600B">
        <w:rPr>
          <w:rFonts w:ascii="Times New Roman" w:hAnsi="Times New Roman" w:cs="Times New Roman"/>
          <w:sz w:val="28"/>
          <w:szCs w:val="28"/>
        </w:rPr>
        <w:t xml:space="preserve"> Приюту </w:t>
      </w:r>
      <w:r w:rsidR="00AA3BAD">
        <w:rPr>
          <w:rFonts w:ascii="Times New Roman" w:hAnsi="Times New Roman" w:cs="Times New Roman"/>
          <w:sz w:val="28"/>
          <w:szCs w:val="28"/>
        </w:rPr>
        <w:t xml:space="preserve"> в 104263,49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="00F201A6">
        <w:rPr>
          <w:rFonts w:ascii="Times New Roman" w:hAnsi="Times New Roman" w:cs="Times New Roman"/>
          <w:sz w:val="28"/>
          <w:szCs w:val="28"/>
        </w:rPr>
        <w:t xml:space="preserve"> (</w:t>
      </w:r>
      <w:r w:rsidR="00AA3BAD">
        <w:rPr>
          <w:rFonts w:ascii="Times New Roman" w:hAnsi="Times New Roman" w:cs="Times New Roman"/>
          <w:sz w:val="28"/>
          <w:szCs w:val="28"/>
        </w:rPr>
        <w:t>в стоимость в</w:t>
      </w:r>
      <w:r w:rsidR="0040072E">
        <w:rPr>
          <w:rFonts w:ascii="Times New Roman" w:hAnsi="Times New Roman" w:cs="Times New Roman"/>
          <w:sz w:val="28"/>
          <w:szCs w:val="28"/>
        </w:rPr>
        <w:t>к</w:t>
      </w:r>
      <w:r w:rsidR="00DE65BB">
        <w:rPr>
          <w:rFonts w:ascii="Times New Roman" w:hAnsi="Times New Roman" w:cs="Times New Roman"/>
          <w:sz w:val="28"/>
          <w:szCs w:val="28"/>
        </w:rPr>
        <w:t>лючены</w:t>
      </w:r>
      <w:r w:rsidR="00AA3BAD">
        <w:rPr>
          <w:rFonts w:ascii="Times New Roman" w:hAnsi="Times New Roman" w:cs="Times New Roman"/>
          <w:sz w:val="28"/>
          <w:szCs w:val="28"/>
        </w:rPr>
        <w:t>: фонд оплаты труда, приобретение основных средств, закуп товаров и услуг, компенсация ЖКУ).</w:t>
      </w:r>
    </w:p>
    <w:p w:rsidR="00AA3BAD" w:rsidRDefault="00AA3BAD" w:rsidP="00DE65BB">
      <w:pPr>
        <w:pStyle w:val="ab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е показатели за 2 года приведены в таблице:</w:t>
      </w:r>
    </w:p>
    <w:tbl>
      <w:tblPr>
        <w:tblStyle w:val="aa"/>
        <w:tblW w:w="0" w:type="auto"/>
        <w:tblInd w:w="57" w:type="dxa"/>
        <w:tblLook w:val="04A0" w:firstRow="1" w:lastRow="0" w:firstColumn="1" w:lastColumn="0" w:noHBand="0" w:noVBand="1"/>
      </w:tblPr>
      <w:tblGrid>
        <w:gridCol w:w="5154"/>
        <w:gridCol w:w="2268"/>
        <w:gridCol w:w="2092"/>
      </w:tblGrid>
      <w:tr w:rsidR="00C7319C" w:rsidTr="00C7319C">
        <w:tc>
          <w:tcPr>
            <w:tcW w:w="5154" w:type="dxa"/>
          </w:tcPr>
          <w:p w:rsidR="00C7319C" w:rsidRDefault="00C7319C" w:rsidP="00C7319C">
            <w:pPr>
              <w:pStyle w:val="ab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C7319C" w:rsidRDefault="00C7319C" w:rsidP="00C7319C">
            <w:pPr>
              <w:pStyle w:val="ab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2092" w:type="dxa"/>
          </w:tcPr>
          <w:p w:rsidR="00C7319C" w:rsidRDefault="00C7319C" w:rsidP="00C7319C">
            <w:pPr>
              <w:pStyle w:val="ab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C7319C" w:rsidTr="00C7319C">
        <w:tc>
          <w:tcPr>
            <w:tcW w:w="5154" w:type="dxa"/>
          </w:tcPr>
          <w:p w:rsidR="00C7319C" w:rsidRPr="00C7319C" w:rsidRDefault="00C7319C" w:rsidP="0096600B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служенн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>средняя численность</w:t>
            </w:r>
            <w:r w:rsidR="0096600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7319C" w:rsidRPr="00C7319C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2092" w:type="dxa"/>
          </w:tcPr>
          <w:p w:rsidR="00C7319C" w:rsidRPr="00C7319C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C7319C" w:rsidRPr="0096600B" w:rsidTr="00C7319C">
        <w:tc>
          <w:tcPr>
            <w:tcW w:w="5154" w:type="dxa"/>
          </w:tcPr>
          <w:p w:rsidR="00C7319C" w:rsidRPr="0096600B" w:rsidRDefault="0096600B" w:rsidP="00A82382">
            <w:pPr>
              <w:pStyle w:val="ab"/>
              <w:ind w:right="57"/>
              <w:rPr>
                <w:b/>
                <w:sz w:val="24"/>
                <w:szCs w:val="24"/>
              </w:rPr>
            </w:pPr>
            <w:r w:rsidRPr="0096600B">
              <w:rPr>
                <w:b/>
                <w:sz w:val="24"/>
                <w:szCs w:val="24"/>
              </w:rPr>
              <w:t>Структура расходов (тыс. руб.):</w:t>
            </w:r>
          </w:p>
        </w:tc>
        <w:tc>
          <w:tcPr>
            <w:tcW w:w="2268" w:type="dxa"/>
          </w:tcPr>
          <w:p w:rsidR="00C7319C" w:rsidRPr="0096600B" w:rsidRDefault="00C7319C" w:rsidP="0096600B">
            <w:pPr>
              <w:pStyle w:val="ab"/>
              <w:ind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C7319C" w:rsidRPr="0096600B" w:rsidRDefault="00C7319C" w:rsidP="0096600B">
            <w:pPr>
              <w:pStyle w:val="ab"/>
              <w:ind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C7319C" w:rsidTr="00C7319C">
        <w:tc>
          <w:tcPr>
            <w:tcW w:w="5154" w:type="dxa"/>
          </w:tcPr>
          <w:p w:rsidR="00C7319C" w:rsidRPr="00C7319C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2268" w:type="dxa"/>
          </w:tcPr>
          <w:p w:rsidR="00C7319C" w:rsidRPr="00C7319C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8,4</w:t>
            </w:r>
          </w:p>
        </w:tc>
        <w:tc>
          <w:tcPr>
            <w:tcW w:w="2092" w:type="dxa"/>
          </w:tcPr>
          <w:p w:rsidR="00C7319C" w:rsidRPr="00C7319C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4,7</w:t>
            </w:r>
          </w:p>
        </w:tc>
      </w:tr>
      <w:tr w:rsidR="00C7319C" w:rsidTr="00C7319C">
        <w:tc>
          <w:tcPr>
            <w:tcW w:w="5154" w:type="dxa"/>
          </w:tcPr>
          <w:p w:rsidR="00C7319C" w:rsidRPr="00C7319C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C7319C" w:rsidRPr="00C7319C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9</w:t>
            </w:r>
          </w:p>
        </w:tc>
        <w:tc>
          <w:tcPr>
            <w:tcW w:w="2092" w:type="dxa"/>
          </w:tcPr>
          <w:p w:rsidR="00C7319C" w:rsidRPr="00C7319C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</w:tr>
      <w:tr w:rsidR="0096600B" w:rsidTr="00C7319C">
        <w:tc>
          <w:tcPr>
            <w:tcW w:w="5154" w:type="dxa"/>
          </w:tcPr>
          <w:p w:rsidR="0096600B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уп товаров и услуг всего</w:t>
            </w:r>
          </w:p>
        </w:tc>
        <w:tc>
          <w:tcPr>
            <w:tcW w:w="2268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,7</w:t>
            </w:r>
          </w:p>
        </w:tc>
        <w:tc>
          <w:tcPr>
            <w:tcW w:w="2092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1,6</w:t>
            </w:r>
          </w:p>
        </w:tc>
      </w:tr>
      <w:tr w:rsidR="0096600B" w:rsidTr="00C7319C">
        <w:tc>
          <w:tcPr>
            <w:tcW w:w="5154" w:type="dxa"/>
          </w:tcPr>
          <w:p w:rsidR="0096600B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ПГО (полное гос. обеспечение)</w:t>
            </w:r>
          </w:p>
        </w:tc>
        <w:tc>
          <w:tcPr>
            <w:tcW w:w="2268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,8</w:t>
            </w:r>
          </w:p>
        </w:tc>
        <w:tc>
          <w:tcPr>
            <w:tcW w:w="2092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,5</w:t>
            </w:r>
          </w:p>
        </w:tc>
      </w:tr>
      <w:tr w:rsidR="0096600B" w:rsidTr="00C7319C">
        <w:tc>
          <w:tcPr>
            <w:tcW w:w="5154" w:type="dxa"/>
          </w:tcPr>
          <w:p w:rsidR="0096600B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ЖКУ специалистам на селе и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работникам</w:t>
            </w:r>
          </w:p>
        </w:tc>
        <w:tc>
          <w:tcPr>
            <w:tcW w:w="2268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7</w:t>
            </w:r>
          </w:p>
        </w:tc>
        <w:tc>
          <w:tcPr>
            <w:tcW w:w="2092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8</w:t>
            </w:r>
          </w:p>
        </w:tc>
      </w:tr>
      <w:tr w:rsidR="0096600B" w:rsidTr="00C7319C">
        <w:tc>
          <w:tcPr>
            <w:tcW w:w="5154" w:type="dxa"/>
          </w:tcPr>
          <w:p w:rsidR="0096600B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расходов (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9,9</w:t>
            </w:r>
          </w:p>
        </w:tc>
        <w:tc>
          <w:tcPr>
            <w:tcW w:w="2092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70,3</w:t>
            </w:r>
          </w:p>
        </w:tc>
      </w:tr>
      <w:tr w:rsidR="0096600B" w:rsidRPr="0096600B" w:rsidTr="00C7319C">
        <w:tc>
          <w:tcPr>
            <w:tcW w:w="5154" w:type="dxa"/>
          </w:tcPr>
          <w:p w:rsidR="0096600B" w:rsidRPr="0096600B" w:rsidRDefault="0096600B" w:rsidP="00A82382">
            <w:pPr>
              <w:pStyle w:val="ab"/>
              <w:ind w:right="57"/>
              <w:rPr>
                <w:b/>
                <w:sz w:val="24"/>
                <w:szCs w:val="24"/>
              </w:rPr>
            </w:pPr>
            <w:r w:rsidRPr="0096600B">
              <w:rPr>
                <w:b/>
                <w:sz w:val="24"/>
                <w:szCs w:val="24"/>
              </w:rPr>
              <w:t>Расходы на одного воспитанника (</w:t>
            </w:r>
            <w:proofErr w:type="spellStart"/>
            <w:r w:rsidRPr="0096600B">
              <w:rPr>
                <w:b/>
                <w:sz w:val="24"/>
                <w:szCs w:val="24"/>
              </w:rPr>
              <w:t>руб</w:t>
            </w:r>
            <w:proofErr w:type="spellEnd"/>
            <w:r w:rsidRPr="0096600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6600B" w:rsidRPr="0096600B" w:rsidRDefault="0096600B" w:rsidP="0096600B">
            <w:pPr>
              <w:pStyle w:val="ab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945,48</w:t>
            </w:r>
          </w:p>
        </w:tc>
        <w:tc>
          <w:tcPr>
            <w:tcW w:w="2092" w:type="dxa"/>
          </w:tcPr>
          <w:p w:rsidR="0096600B" w:rsidRPr="0096600B" w:rsidRDefault="0096600B" w:rsidP="0096600B">
            <w:pPr>
              <w:pStyle w:val="ab"/>
              <w:ind w:righ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63,49</w:t>
            </w:r>
          </w:p>
        </w:tc>
      </w:tr>
      <w:tr w:rsidR="0096600B" w:rsidTr="00C7319C">
        <w:tc>
          <w:tcPr>
            <w:tcW w:w="5154" w:type="dxa"/>
          </w:tcPr>
          <w:p w:rsidR="0096600B" w:rsidRDefault="0096600B" w:rsidP="00A82382">
            <w:pPr>
              <w:pStyle w:val="ab"/>
              <w:ind w:righ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6600B" w:rsidRDefault="0096600B" w:rsidP="0096600B">
            <w:pPr>
              <w:pStyle w:val="ab"/>
              <w:ind w:right="57"/>
              <w:jc w:val="center"/>
              <w:rPr>
                <w:sz w:val="24"/>
                <w:szCs w:val="24"/>
              </w:rPr>
            </w:pPr>
          </w:p>
        </w:tc>
      </w:tr>
    </w:tbl>
    <w:p w:rsidR="00AA3BAD" w:rsidRDefault="00AA3BAD" w:rsidP="00A82382">
      <w:pPr>
        <w:pStyle w:val="ab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A82382" w:rsidRPr="00B81B9D" w:rsidRDefault="00A82382" w:rsidP="00A82382">
      <w:pPr>
        <w:spacing w:after="0" w:line="240" w:lineRule="auto"/>
        <w:ind w:left="71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81B9D">
        <w:rPr>
          <w:rFonts w:ascii="Times New Roman" w:hAnsi="Times New Roman" w:cs="Times New Roman"/>
          <w:sz w:val="28"/>
          <w:szCs w:val="28"/>
        </w:rPr>
        <w:t>Укрепление материальной базы</w:t>
      </w:r>
      <w:r w:rsidR="003E5A2B">
        <w:rPr>
          <w:rFonts w:ascii="Times New Roman" w:hAnsi="Times New Roman" w:cs="Times New Roman"/>
          <w:sz w:val="28"/>
          <w:szCs w:val="28"/>
        </w:rPr>
        <w:t xml:space="preserve"> за 2020 год</w:t>
      </w:r>
      <w:r w:rsidRPr="00B81B9D">
        <w:rPr>
          <w:rFonts w:ascii="Times New Roman" w:hAnsi="Times New Roman" w:cs="Times New Roman"/>
          <w:sz w:val="28"/>
          <w:szCs w:val="28"/>
        </w:rPr>
        <w:t>:</w:t>
      </w:r>
    </w:p>
    <w:p w:rsidR="00A82382" w:rsidRDefault="00A82382" w:rsidP="00A823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4B30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ремонт здания и помещ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82382" w:rsidRDefault="006C7EB2" w:rsidP="0040072E">
      <w:pPr>
        <w:pStyle w:val="ab"/>
        <w:ind w:right="5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видеодомофонов;</w:t>
      </w:r>
    </w:p>
    <w:p w:rsidR="00A82382" w:rsidRDefault="003E5A2B" w:rsidP="00A82382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043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A82382">
        <w:rPr>
          <w:rFonts w:ascii="Times New Roman" w:hAnsi="Times New Roman" w:cs="Times New Roman"/>
          <w:sz w:val="28"/>
          <w:szCs w:val="28"/>
        </w:rPr>
        <w:t>кондиционер</w:t>
      </w:r>
      <w:r w:rsidR="004B3043">
        <w:rPr>
          <w:rFonts w:ascii="Times New Roman" w:hAnsi="Times New Roman" w:cs="Times New Roman"/>
          <w:sz w:val="28"/>
          <w:szCs w:val="28"/>
        </w:rPr>
        <w:t>а</w:t>
      </w:r>
      <w:r w:rsidR="00A82382">
        <w:rPr>
          <w:rFonts w:ascii="Times New Roman" w:hAnsi="Times New Roman" w:cs="Times New Roman"/>
          <w:sz w:val="28"/>
          <w:szCs w:val="28"/>
        </w:rPr>
        <w:t xml:space="preserve"> в спальную комнату дошкольников</w:t>
      </w:r>
      <w:r w:rsidR="004B3043">
        <w:rPr>
          <w:rFonts w:ascii="Times New Roman" w:hAnsi="Times New Roman" w:cs="Times New Roman"/>
          <w:sz w:val="28"/>
          <w:szCs w:val="28"/>
        </w:rPr>
        <w:t>;</w:t>
      </w:r>
    </w:p>
    <w:p w:rsidR="004B3043" w:rsidRDefault="00A82382" w:rsidP="00A82382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ы светодиодные светильники</w:t>
      </w:r>
      <w:r w:rsidR="004B3043">
        <w:rPr>
          <w:rFonts w:ascii="Times New Roman" w:hAnsi="Times New Roman" w:cs="Times New Roman"/>
          <w:sz w:val="28"/>
          <w:szCs w:val="28"/>
        </w:rPr>
        <w:t>;</w:t>
      </w:r>
    </w:p>
    <w:p w:rsidR="00A82382" w:rsidRDefault="00A82382" w:rsidP="00A82382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B3043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прожектор</w:t>
      </w:r>
      <w:r w:rsidR="004B30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тодиодн</w:t>
      </w:r>
      <w:r w:rsidR="004B3043">
        <w:rPr>
          <w:rFonts w:ascii="Times New Roman" w:hAnsi="Times New Roman" w:cs="Times New Roman"/>
          <w:sz w:val="28"/>
          <w:szCs w:val="28"/>
        </w:rPr>
        <w:t>ого;</w:t>
      </w:r>
    </w:p>
    <w:p w:rsidR="004B3043" w:rsidRDefault="004B3043" w:rsidP="00A82382">
      <w:pPr>
        <w:pStyle w:val="ab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но 2 а</w:t>
      </w:r>
      <w:r w:rsidR="00A82382">
        <w:rPr>
          <w:rFonts w:ascii="Times New Roman" w:hAnsi="Times New Roman" w:cs="Times New Roman"/>
          <w:sz w:val="28"/>
          <w:szCs w:val="28"/>
        </w:rPr>
        <w:t>втоматизиров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A82382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A82382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2382" w:rsidRDefault="00A82382" w:rsidP="004B3043">
      <w:pPr>
        <w:pStyle w:val="ab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етям оказана  благотворительная помощь в размере 534621,72 руб. (для проведения мероприятий: ноутбук, микшер, микрофоны, игрушки)</w:t>
      </w:r>
      <w:r w:rsidR="004B3043">
        <w:rPr>
          <w:rFonts w:ascii="Times New Roman" w:hAnsi="Times New Roman" w:cs="Times New Roman"/>
          <w:sz w:val="28"/>
          <w:szCs w:val="28"/>
        </w:rPr>
        <w:t>.</w:t>
      </w:r>
    </w:p>
    <w:p w:rsidR="00A82382" w:rsidRDefault="004B3043" w:rsidP="004B3043">
      <w:pPr>
        <w:pStyle w:val="ab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отрудников учреждения п</w:t>
      </w:r>
      <w:r w:rsidR="00A82382">
        <w:rPr>
          <w:rFonts w:ascii="Times New Roman" w:hAnsi="Times New Roman" w:cs="Times New Roman"/>
          <w:sz w:val="28"/>
          <w:szCs w:val="28"/>
        </w:rPr>
        <w:t>рошли курсы повышения  квалификации, переподготовку -  3 человека. Получили профессиональное обучение 6 человек.</w:t>
      </w:r>
    </w:p>
    <w:p w:rsidR="00A82382" w:rsidRDefault="00A82382" w:rsidP="004B3043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Основной задачей приюта является оказание экстренной социальной помощи несовершеннолетним, оказавшимся в трудной жизненной ситуации. Основная цель деятельности приюта: осуществление мероприятий реабилитационного, медицинского и социального характера, организация получения детьми общего образования.</w:t>
      </w:r>
    </w:p>
    <w:p w:rsidR="00A82382" w:rsidRDefault="00A82382" w:rsidP="004B3043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е выдвинутых задач были спланированы программы  работы социального педагога и педагога-психолога, педагога дополн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, разработаны и утверждены планы по профилактике правонарушений, безнадзорности, распространения наркомании и алкоголизма, по профилактике детского дорожного травматизма, экстремизма среди несовершеннолетних, согласованы и утверждены планы совместной работы  с  МВД.</w:t>
      </w:r>
    </w:p>
    <w:p w:rsidR="00A82382" w:rsidRDefault="00A82382" w:rsidP="004B3043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озданы  условия для  творческой  работы педагогам.  Социальный приют  укомплектован  компьютерной  и копировальной  техникой, телевизорами и проекционной аппаратурой, формируется  методическая  библиотечн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я  база. </w:t>
      </w:r>
    </w:p>
    <w:p w:rsidR="00A82382" w:rsidRDefault="00A82382" w:rsidP="004B3043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оспитанниками  проведено 16 основных  мероприят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, День воспитателя, Праздник осени, День рождения приюта, Международный день пожилых людей,  День народного единства,  День матери, мероприятия ко Дню правовой помощи. </w:t>
      </w:r>
    </w:p>
    <w:p w:rsidR="00A82382" w:rsidRDefault="00A82382" w:rsidP="00A823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г. –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5</w:t>
      </w:r>
      <w:r w:rsidR="0096600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лет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. В рамках празднования юбилея Победы были проведены различные мероприятия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>, направленные на патриотическое воспитание воспитанников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B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043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лешмо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Памятью живы»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оенно-полевая кухня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3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043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гра «Они ковал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ду»,9 мая – Возложение венка и цветов к памятнику Победы</w:t>
      </w:r>
      <w:proofErr w:type="gramStart"/>
      <w:r w:rsidR="004B3043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ция «75 добрых дел к 75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тию Победы»,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ция «Солдатский платок». </w:t>
      </w:r>
    </w:p>
    <w:p w:rsidR="00A82382" w:rsidRDefault="006D3DE9" w:rsidP="004B3043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0 году в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 xml:space="preserve">оспитан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 «Приют»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рошли </w:t>
      </w:r>
      <w:proofErr w:type="spellStart"/>
      <w:r w:rsidR="00A82382">
        <w:rPr>
          <w:rFonts w:ascii="Times New Roman" w:hAnsi="Times New Roman" w:cs="Times New Roman"/>
          <w:color w:val="000000"/>
          <w:sz w:val="28"/>
          <w:szCs w:val="28"/>
        </w:rPr>
        <w:t>оздоровление</w:t>
      </w:r>
      <w:proofErr w:type="gramStart"/>
      <w:r w:rsidR="004B3043">
        <w:rPr>
          <w:rFonts w:ascii="Times New Roman" w:hAnsi="Times New Roman" w:cs="Times New Roman"/>
          <w:color w:val="000000"/>
          <w:sz w:val="28"/>
          <w:szCs w:val="28"/>
        </w:rPr>
        <w:t>:в</w:t>
      </w:r>
      <w:proofErr w:type="spellEnd"/>
      <w:proofErr w:type="gramEnd"/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ДОЛ «</w:t>
      </w:r>
      <w:proofErr w:type="spellStart"/>
      <w:r w:rsidR="00A82382">
        <w:rPr>
          <w:rFonts w:ascii="Times New Roman" w:hAnsi="Times New Roman" w:cs="Times New Roman"/>
          <w:color w:val="000000"/>
          <w:sz w:val="28"/>
          <w:szCs w:val="28"/>
        </w:rPr>
        <w:t>Ильмены</w:t>
      </w:r>
      <w:proofErr w:type="spellEnd"/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» - 8 </w:t>
      </w:r>
      <w:proofErr w:type="spellStart"/>
      <w:r w:rsidR="00A82382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в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>санатори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«Голубой мыс» - 8 человек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 ДОЛ </w:t>
      </w:r>
      <w:r w:rsidR="001E0A08">
        <w:rPr>
          <w:rFonts w:ascii="Times New Roman" w:hAnsi="Times New Roman" w:cs="Times New Roman"/>
          <w:color w:val="000000"/>
          <w:sz w:val="28"/>
          <w:szCs w:val="28"/>
        </w:rPr>
        <w:t xml:space="preserve">«Металлург» 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– 2 чел., 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>отделени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82382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й реабилитации «Березка»  г. Копейска – 6 чел</w:t>
      </w:r>
      <w:r w:rsidR="004B3043">
        <w:rPr>
          <w:rFonts w:ascii="Times New Roman" w:hAnsi="Times New Roman" w:cs="Times New Roman"/>
          <w:color w:val="000000"/>
          <w:sz w:val="28"/>
          <w:szCs w:val="28"/>
        </w:rPr>
        <w:t>овек.</w:t>
      </w:r>
    </w:p>
    <w:p w:rsidR="00A82382" w:rsidRDefault="00A82382" w:rsidP="00A82382">
      <w:pPr>
        <w:pStyle w:val="Default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пансеризацию прошли 12  воспитанников.</w:t>
      </w:r>
    </w:p>
    <w:p w:rsidR="00A82382" w:rsidRDefault="001E0A08" w:rsidP="001E0A08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МУ «Приют» в</w:t>
      </w:r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ется совместная  работа  с пожарной частью </w:t>
      </w:r>
      <w:proofErr w:type="spellStart"/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с.Селезян</w:t>
      </w:r>
      <w:proofErr w:type="spellEnd"/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. Проводятся практические  тренировки по эвакуации  детей и сотрудни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экскурсии</w:t>
      </w:r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бесед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филактике пожарной безопасности, </w:t>
      </w:r>
      <w:r w:rsidR="00A82382">
        <w:rPr>
          <w:rFonts w:ascii="Times New Roman" w:hAnsi="Times New Roman" w:cs="Times New Roman"/>
          <w:bCs/>
          <w:color w:val="000000"/>
          <w:sz w:val="28"/>
          <w:szCs w:val="28"/>
        </w:rPr>
        <w:t>о поведении в случае  возникновения пожара, использования первичных  средств пожароту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др.</w:t>
      </w:r>
    </w:p>
    <w:p w:rsidR="00A82382" w:rsidRDefault="001E0A08" w:rsidP="001E0A08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2020 году благодаря спонсорской помощи были проведены работы по благоустройству территории МУ «Приют»: спилены старые деревья,установили качели, карусели, обустроена игровая зона.</w:t>
      </w:r>
    </w:p>
    <w:p w:rsidR="00A82382" w:rsidRDefault="001E0A08" w:rsidP="006D3DE9">
      <w:pPr>
        <w:shd w:val="clear" w:color="auto" w:fill="FFFFFF"/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>В 2021 году запланированы работы по ремонту</w:t>
      </w:r>
      <w:r w:rsidR="00A8238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внутренних помещений</w:t>
      </w:r>
      <w:r w:rsidR="006D3DE9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на 1 этаже</w:t>
      </w:r>
      <w:r w:rsidR="00A8238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для организации приемно-карантинного отделения в здании МУ «Приют».</w:t>
      </w:r>
    </w:p>
    <w:p w:rsidR="0099141E" w:rsidRDefault="0099141E" w:rsidP="0099141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28636E" w:rsidRDefault="00D71600" w:rsidP="00F201A6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5369D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Основные задачи,</w:t>
      </w:r>
      <w:r w:rsidR="00D7477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оставленные Управлением в 202</w:t>
      </w:r>
      <w:r w:rsidR="006D3DE9">
        <w:rPr>
          <w:rFonts w:ascii="Times New Roman" w:eastAsia="Times New Roman" w:hAnsi="Times New Roman" w:cs="Times New Roman"/>
          <w:b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у</w:t>
      </w:r>
      <w:r w:rsidR="00F90CC1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7C157F" w:rsidRDefault="007C157F" w:rsidP="007C157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636E" w:rsidRPr="003B3411" w:rsidRDefault="003B3411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71600" w:rsidRPr="003B3411">
        <w:rPr>
          <w:rFonts w:ascii="Times New Roman" w:eastAsia="Times New Roman" w:hAnsi="Times New Roman" w:cs="Times New Roman"/>
          <w:sz w:val="28"/>
        </w:rPr>
        <w:t xml:space="preserve">обеспечение своевременного и полного предоставления мер социальной поддержки и качественных социальных услуг в соответствии с </w:t>
      </w:r>
      <w:r w:rsidR="00D74779" w:rsidRPr="003B3411">
        <w:rPr>
          <w:rFonts w:ascii="Times New Roman" w:eastAsia="Times New Roman" w:hAnsi="Times New Roman" w:cs="Times New Roman"/>
          <w:sz w:val="28"/>
        </w:rPr>
        <w:t xml:space="preserve">действующим </w:t>
      </w:r>
      <w:r w:rsidR="00D71600" w:rsidRPr="003B3411">
        <w:rPr>
          <w:rFonts w:ascii="Times New Roman" w:eastAsia="Times New Roman" w:hAnsi="Times New Roman" w:cs="Times New Roman"/>
          <w:sz w:val="28"/>
        </w:rPr>
        <w:t xml:space="preserve"> законодательством; </w:t>
      </w:r>
    </w:p>
    <w:p w:rsidR="00B603D1" w:rsidRPr="003B3411" w:rsidRDefault="003B3411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B603D1" w:rsidRPr="003B3411">
        <w:rPr>
          <w:rFonts w:ascii="Times New Roman" w:eastAsia="Times New Roman" w:hAnsi="Times New Roman" w:cs="Times New Roman"/>
          <w:sz w:val="28"/>
        </w:rPr>
        <w:t>совершенствование и развитие инновационных технологий в социальном обслуживании населения;</w:t>
      </w:r>
    </w:p>
    <w:p w:rsidR="0028636E" w:rsidRPr="003B3411" w:rsidRDefault="003B3411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71600" w:rsidRPr="003B3411">
        <w:rPr>
          <w:rFonts w:ascii="Times New Roman" w:eastAsia="Times New Roman" w:hAnsi="Times New Roman" w:cs="Times New Roman"/>
          <w:sz w:val="28"/>
        </w:rPr>
        <w:t xml:space="preserve">снижение неэффективных расходов; </w:t>
      </w:r>
    </w:p>
    <w:p w:rsidR="0028636E" w:rsidRPr="003B3411" w:rsidRDefault="003B3411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71600" w:rsidRPr="003B3411">
        <w:rPr>
          <w:rFonts w:ascii="Times New Roman" w:eastAsia="Times New Roman" w:hAnsi="Times New Roman" w:cs="Times New Roman"/>
          <w:sz w:val="28"/>
        </w:rPr>
        <w:t>проведение на высоком организационном уровне оздоровительной кампании, в пределах полномочий Управления и подведомственных учреждений;</w:t>
      </w:r>
    </w:p>
    <w:p w:rsidR="0028636E" w:rsidRPr="003B3411" w:rsidRDefault="003B3411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71600" w:rsidRPr="003B3411">
        <w:rPr>
          <w:rFonts w:ascii="Times New Roman" w:eastAsia="Times New Roman" w:hAnsi="Times New Roman" w:cs="Times New Roman"/>
          <w:sz w:val="28"/>
        </w:rPr>
        <w:t>участие в межведомственном взаимодействии органов и учреждений системы профилактик</w:t>
      </w:r>
      <w:r w:rsidR="00D74779" w:rsidRPr="003B3411">
        <w:rPr>
          <w:rFonts w:ascii="Times New Roman" w:eastAsia="Times New Roman" w:hAnsi="Times New Roman" w:cs="Times New Roman"/>
          <w:sz w:val="28"/>
        </w:rPr>
        <w:t>и</w:t>
      </w:r>
      <w:r w:rsidR="00D71600" w:rsidRPr="003B3411">
        <w:rPr>
          <w:rFonts w:ascii="Times New Roman" w:eastAsia="Times New Roman" w:hAnsi="Times New Roman" w:cs="Times New Roman"/>
          <w:sz w:val="28"/>
        </w:rPr>
        <w:t xml:space="preserve"> по </w:t>
      </w:r>
      <w:r w:rsidR="006D3DE9" w:rsidRPr="003B3411">
        <w:rPr>
          <w:rFonts w:ascii="Times New Roman" w:eastAsia="Times New Roman" w:hAnsi="Times New Roman" w:cs="Times New Roman"/>
          <w:sz w:val="28"/>
        </w:rPr>
        <w:t xml:space="preserve">раннему </w:t>
      </w:r>
      <w:r w:rsidR="00D71600" w:rsidRPr="003B3411">
        <w:rPr>
          <w:rFonts w:ascii="Times New Roman" w:eastAsia="Times New Roman" w:hAnsi="Times New Roman" w:cs="Times New Roman"/>
          <w:sz w:val="28"/>
        </w:rPr>
        <w:t>выявлению семейного неблагополучия, организа</w:t>
      </w:r>
      <w:r w:rsidR="006450C9" w:rsidRPr="003B3411">
        <w:rPr>
          <w:rFonts w:ascii="Times New Roman" w:eastAsia="Times New Roman" w:hAnsi="Times New Roman" w:cs="Times New Roman"/>
          <w:sz w:val="28"/>
        </w:rPr>
        <w:t>ции  работы с семьями, находящими</w:t>
      </w:r>
      <w:r w:rsidR="00D71600" w:rsidRPr="003B3411">
        <w:rPr>
          <w:rFonts w:ascii="Times New Roman" w:eastAsia="Times New Roman" w:hAnsi="Times New Roman" w:cs="Times New Roman"/>
          <w:sz w:val="28"/>
        </w:rPr>
        <w:t>ся в социально опасном положении, семьями группы «риска» на территории Ет</w:t>
      </w:r>
      <w:r w:rsidR="006450C9" w:rsidRPr="003B3411">
        <w:rPr>
          <w:rFonts w:ascii="Times New Roman" w:eastAsia="Times New Roman" w:hAnsi="Times New Roman" w:cs="Times New Roman"/>
          <w:sz w:val="28"/>
        </w:rPr>
        <w:t>кульского муниципального района;</w:t>
      </w:r>
    </w:p>
    <w:p w:rsidR="0028636E" w:rsidRPr="003B3411" w:rsidRDefault="003B3411" w:rsidP="003B3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D71600" w:rsidRPr="003B3411">
        <w:rPr>
          <w:rFonts w:ascii="Times New Roman" w:eastAsia="Times New Roman" w:hAnsi="Times New Roman" w:cs="Times New Roman"/>
          <w:sz w:val="28"/>
        </w:rPr>
        <w:t>повышение профессиональной подготовки и переподготовки работников  управления социальной защиты населения и подведомственных учреждений</w:t>
      </w:r>
      <w:r w:rsidR="006450C9" w:rsidRPr="003B3411">
        <w:rPr>
          <w:rFonts w:ascii="Times New Roman" w:eastAsia="Times New Roman" w:hAnsi="Times New Roman" w:cs="Times New Roman"/>
          <w:sz w:val="28"/>
        </w:rPr>
        <w:t>.</w:t>
      </w:r>
    </w:p>
    <w:p w:rsidR="0028636E" w:rsidRDefault="0028636E">
      <w:pPr>
        <w:rPr>
          <w:rFonts w:ascii="Calibri" w:eastAsia="Calibri" w:hAnsi="Calibri" w:cs="Calibri"/>
        </w:rPr>
      </w:pPr>
    </w:p>
    <w:p w:rsidR="0028636E" w:rsidRDefault="004A60EF">
      <w:pPr>
        <w:rPr>
          <w:rFonts w:ascii="Times New Roman" w:eastAsia="Calibri" w:hAnsi="Times New Roman" w:cs="Times New Roman"/>
          <w:sz w:val="28"/>
          <w:szCs w:val="28"/>
        </w:rPr>
      </w:pPr>
      <w:r w:rsidRPr="004A60EF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             </w:t>
      </w:r>
      <w:r w:rsidR="003B3411">
        <w:rPr>
          <w:rFonts w:ascii="Times New Roman" w:eastAsia="Calibri" w:hAnsi="Times New Roman" w:cs="Times New Roman"/>
          <w:sz w:val="28"/>
          <w:szCs w:val="28"/>
        </w:rPr>
        <w:tab/>
      </w:r>
      <w:r w:rsidR="003B3411">
        <w:rPr>
          <w:rFonts w:ascii="Times New Roman" w:eastAsia="Calibri" w:hAnsi="Times New Roman" w:cs="Times New Roman"/>
          <w:sz w:val="28"/>
          <w:szCs w:val="28"/>
        </w:rPr>
        <w:tab/>
      </w:r>
      <w:r w:rsidR="003B3411">
        <w:rPr>
          <w:rFonts w:ascii="Times New Roman" w:eastAsia="Calibri" w:hAnsi="Times New Roman" w:cs="Times New Roman"/>
          <w:sz w:val="28"/>
          <w:szCs w:val="28"/>
        </w:rPr>
        <w:tab/>
      </w:r>
      <w:r w:rsidR="003B3411">
        <w:rPr>
          <w:rFonts w:ascii="Times New Roman" w:eastAsia="Calibri" w:hAnsi="Times New Roman" w:cs="Times New Roman"/>
          <w:sz w:val="28"/>
          <w:szCs w:val="28"/>
        </w:rPr>
        <w:tab/>
      </w:r>
      <w:r w:rsidR="003B3411">
        <w:rPr>
          <w:rFonts w:ascii="Times New Roman" w:eastAsia="Calibri" w:hAnsi="Times New Roman" w:cs="Times New Roman"/>
          <w:sz w:val="28"/>
          <w:szCs w:val="28"/>
        </w:rPr>
        <w:tab/>
      </w:r>
      <w:r w:rsidR="003B3411">
        <w:rPr>
          <w:rFonts w:ascii="Times New Roman" w:eastAsia="Calibri" w:hAnsi="Times New Roman" w:cs="Times New Roman"/>
          <w:sz w:val="28"/>
          <w:szCs w:val="28"/>
        </w:rPr>
        <w:tab/>
      </w:r>
      <w:r w:rsidR="007C69F1">
        <w:rPr>
          <w:rFonts w:ascii="Times New Roman" w:eastAsia="Calibri" w:hAnsi="Times New Roman" w:cs="Times New Roman"/>
          <w:sz w:val="28"/>
          <w:szCs w:val="28"/>
        </w:rPr>
        <w:t>В.А. Буров</w:t>
      </w:r>
    </w:p>
    <w:sectPr w:rsidR="0028636E" w:rsidSect="0078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6F" w:rsidRDefault="0086056F" w:rsidP="00B32C92">
      <w:pPr>
        <w:spacing w:after="0" w:line="240" w:lineRule="auto"/>
      </w:pPr>
      <w:r>
        <w:separator/>
      </w:r>
    </w:p>
  </w:endnote>
  <w:endnote w:type="continuationSeparator" w:id="0">
    <w:p w:rsidR="0086056F" w:rsidRDefault="0086056F" w:rsidP="00B3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6F" w:rsidRDefault="0086056F" w:rsidP="00B32C92">
      <w:pPr>
        <w:spacing w:after="0" w:line="240" w:lineRule="auto"/>
      </w:pPr>
      <w:r>
        <w:separator/>
      </w:r>
    </w:p>
  </w:footnote>
  <w:footnote w:type="continuationSeparator" w:id="0">
    <w:p w:rsidR="0086056F" w:rsidRDefault="0086056F" w:rsidP="00B3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00"/>
    <w:multiLevelType w:val="multilevel"/>
    <w:tmpl w:val="30DE33BE"/>
    <w:lvl w:ilvl="0">
      <w:start w:val="1"/>
      <w:numFmt w:val="decimal"/>
      <w:lvlText w:val="%1."/>
      <w:lvlJc w:val="left"/>
      <w:pPr>
        <w:ind w:left="1522" w:hanging="9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7" w:hanging="2160"/>
      </w:pPr>
      <w:rPr>
        <w:rFonts w:hint="default"/>
      </w:rPr>
    </w:lvl>
  </w:abstractNum>
  <w:abstractNum w:abstractNumId="1">
    <w:nsid w:val="230D66BC"/>
    <w:multiLevelType w:val="hybridMultilevel"/>
    <w:tmpl w:val="181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47651"/>
    <w:multiLevelType w:val="hybridMultilevel"/>
    <w:tmpl w:val="893E8B8E"/>
    <w:lvl w:ilvl="0" w:tplc="39D296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4EC5199F"/>
    <w:multiLevelType w:val="hybridMultilevel"/>
    <w:tmpl w:val="6FD6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E4244"/>
    <w:multiLevelType w:val="multilevel"/>
    <w:tmpl w:val="1B3A0A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5">
    <w:nsid w:val="639F1BCC"/>
    <w:multiLevelType w:val="hybridMultilevel"/>
    <w:tmpl w:val="5678C6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520AD"/>
    <w:multiLevelType w:val="hybridMultilevel"/>
    <w:tmpl w:val="594E9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636E"/>
    <w:rsid w:val="00006310"/>
    <w:rsid w:val="0002751B"/>
    <w:rsid w:val="00030183"/>
    <w:rsid w:val="000503BA"/>
    <w:rsid w:val="00051D1D"/>
    <w:rsid w:val="000617D9"/>
    <w:rsid w:val="00062EF5"/>
    <w:rsid w:val="00072F8F"/>
    <w:rsid w:val="000747A0"/>
    <w:rsid w:val="00074BB9"/>
    <w:rsid w:val="0008725D"/>
    <w:rsid w:val="000950AA"/>
    <w:rsid w:val="000A39D7"/>
    <w:rsid w:val="000A41BE"/>
    <w:rsid w:val="000C21AF"/>
    <w:rsid w:val="000C4405"/>
    <w:rsid w:val="000D6417"/>
    <w:rsid w:val="000F2F15"/>
    <w:rsid w:val="000F6358"/>
    <w:rsid w:val="00101E32"/>
    <w:rsid w:val="00107518"/>
    <w:rsid w:val="00124FB5"/>
    <w:rsid w:val="00126257"/>
    <w:rsid w:val="00146A1D"/>
    <w:rsid w:val="00155279"/>
    <w:rsid w:val="0017342A"/>
    <w:rsid w:val="00186E51"/>
    <w:rsid w:val="00194242"/>
    <w:rsid w:val="00196CDF"/>
    <w:rsid w:val="001B4A43"/>
    <w:rsid w:val="001C4EDD"/>
    <w:rsid w:val="001D26A7"/>
    <w:rsid w:val="001D28EA"/>
    <w:rsid w:val="001E0A08"/>
    <w:rsid w:val="001E0D68"/>
    <w:rsid w:val="001E29D5"/>
    <w:rsid w:val="001E3ED7"/>
    <w:rsid w:val="00211AF2"/>
    <w:rsid w:val="002240F2"/>
    <w:rsid w:val="00227887"/>
    <w:rsid w:val="00240E6A"/>
    <w:rsid w:val="00265269"/>
    <w:rsid w:val="0028636E"/>
    <w:rsid w:val="002A5025"/>
    <w:rsid w:val="002E10C8"/>
    <w:rsid w:val="00303574"/>
    <w:rsid w:val="00307585"/>
    <w:rsid w:val="00322025"/>
    <w:rsid w:val="00323ED5"/>
    <w:rsid w:val="00336B46"/>
    <w:rsid w:val="00336B8F"/>
    <w:rsid w:val="0033773C"/>
    <w:rsid w:val="0035369D"/>
    <w:rsid w:val="00381C2A"/>
    <w:rsid w:val="003A4118"/>
    <w:rsid w:val="003B3411"/>
    <w:rsid w:val="003C0055"/>
    <w:rsid w:val="003C1BE3"/>
    <w:rsid w:val="003D70A5"/>
    <w:rsid w:val="003E16B6"/>
    <w:rsid w:val="003E5A2B"/>
    <w:rsid w:val="003E69CE"/>
    <w:rsid w:val="003F46B6"/>
    <w:rsid w:val="003F4FA5"/>
    <w:rsid w:val="0040072E"/>
    <w:rsid w:val="00421567"/>
    <w:rsid w:val="00430CCB"/>
    <w:rsid w:val="00447CCF"/>
    <w:rsid w:val="0046080B"/>
    <w:rsid w:val="00470D0D"/>
    <w:rsid w:val="00470E8C"/>
    <w:rsid w:val="00475211"/>
    <w:rsid w:val="00475F3A"/>
    <w:rsid w:val="004A1D45"/>
    <w:rsid w:val="004A4D99"/>
    <w:rsid w:val="004A60EF"/>
    <w:rsid w:val="004B3043"/>
    <w:rsid w:val="004C6FCE"/>
    <w:rsid w:val="004D4215"/>
    <w:rsid w:val="004E1DC5"/>
    <w:rsid w:val="004F5BAE"/>
    <w:rsid w:val="005118D9"/>
    <w:rsid w:val="00522C64"/>
    <w:rsid w:val="0052477C"/>
    <w:rsid w:val="00527CE0"/>
    <w:rsid w:val="00536565"/>
    <w:rsid w:val="00543FB9"/>
    <w:rsid w:val="00544D30"/>
    <w:rsid w:val="0055790E"/>
    <w:rsid w:val="00565622"/>
    <w:rsid w:val="0057330C"/>
    <w:rsid w:val="0059508A"/>
    <w:rsid w:val="005950F9"/>
    <w:rsid w:val="005A315D"/>
    <w:rsid w:val="005B0FC3"/>
    <w:rsid w:val="005B7CF4"/>
    <w:rsid w:val="005C7B87"/>
    <w:rsid w:val="005D618B"/>
    <w:rsid w:val="005E1AE9"/>
    <w:rsid w:val="005E6CA0"/>
    <w:rsid w:val="005F652E"/>
    <w:rsid w:val="005F69B6"/>
    <w:rsid w:val="00622864"/>
    <w:rsid w:val="00630B99"/>
    <w:rsid w:val="00632650"/>
    <w:rsid w:val="00637D60"/>
    <w:rsid w:val="006450C9"/>
    <w:rsid w:val="00651487"/>
    <w:rsid w:val="006642DE"/>
    <w:rsid w:val="006708F1"/>
    <w:rsid w:val="00674B11"/>
    <w:rsid w:val="006A5692"/>
    <w:rsid w:val="006A77F0"/>
    <w:rsid w:val="006C7736"/>
    <w:rsid w:val="006C7EB2"/>
    <w:rsid w:val="006D3DE9"/>
    <w:rsid w:val="006D4AF4"/>
    <w:rsid w:val="006F4240"/>
    <w:rsid w:val="00703EB2"/>
    <w:rsid w:val="007042AA"/>
    <w:rsid w:val="007060F7"/>
    <w:rsid w:val="0071217E"/>
    <w:rsid w:val="00714723"/>
    <w:rsid w:val="007221D8"/>
    <w:rsid w:val="00724B14"/>
    <w:rsid w:val="00724C97"/>
    <w:rsid w:val="00744890"/>
    <w:rsid w:val="00745BFF"/>
    <w:rsid w:val="00781190"/>
    <w:rsid w:val="00781616"/>
    <w:rsid w:val="00782933"/>
    <w:rsid w:val="007845F5"/>
    <w:rsid w:val="007A4F35"/>
    <w:rsid w:val="007A72F0"/>
    <w:rsid w:val="007C157F"/>
    <w:rsid w:val="007C57B3"/>
    <w:rsid w:val="007C69F1"/>
    <w:rsid w:val="007D56DC"/>
    <w:rsid w:val="0080225B"/>
    <w:rsid w:val="00812A02"/>
    <w:rsid w:val="00822264"/>
    <w:rsid w:val="00822D3A"/>
    <w:rsid w:val="008377B7"/>
    <w:rsid w:val="00843783"/>
    <w:rsid w:val="00847836"/>
    <w:rsid w:val="00847EA2"/>
    <w:rsid w:val="00855BA7"/>
    <w:rsid w:val="0086056F"/>
    <w:rsid w:val="00863F3C"/>
    <w:rsid w:val="00864914"/>
    <w:rsid w:val="0087761C"/>
    <w:rsid w:val="00887638"/>
    <w:rsid w:val="00894AC0"/>
    <w:rsid w:val="008A2D05"/>
    <w:rsid w:val="008B73A6"/>
    <w:rsid w:val="008C23D5"/>
    <w:rsid w:val="008C2C1E"/>
    <w:rsid w:val="008C2E63"/>
    <w:rsid w:val="008D469C"/>
    <w:rsid w:val="008F1300"/>
    <w:rsid w:val="00902A06"/>
    <w:rsid w:val="009054EA"/>
    <w:rsid w:val="0093004B"/>
    <w:rsid w:val="0093245D"/>
    <w:rsid w:val="0093736E"/>
    <w:rsid w:val="00947E0B"/>
    <w:rsid w:val="00963DC8"/>
    <w:rsid w:val="0096600B"/>
    <w:rsid w:val="0099141E"/>
    <w:rsid w:val="00996A1C"/>
    <w:rsid w:val="00996A3F"/>
    <w:rsid w:val="009A6352"/>
    <w:rsid w:val="009B05A2"/>
    <w:rsid w:val="009C2854"/>
    <w:rsid w:val="009D1A41"/>
    <w:rsid w:val="009D26B6"/>
    <w:rsid w:val="009D2CD5"/>
    <w:rsid w:val="009D6B2C"/>
    <w:rsid w:val="009E073C"/>
    <w:rsid w:val="009E7B57"/>
    <w:rsid w:val="009F76C5"/>
    <w:rsid w:val="00A0142E"/>
    <w:rsid w:val="00A026E7"/>
    <w:rsid w:val="00A12E22"/>
    <w:rsid w:val="00A13B46"/>
    <w:rsid w:val="00A20CE2"/>
    <w:rsid w:val="00A379BF"/>
    <w:rsid w:val="00A449C1"/>
    <w:rsid w:val="00A4684A"/>
    <w:rsid w:val="00A70AB3"/>
    <w:rsid w:val="00A741E3"/>
    <w:rsid w:val="00A82382"/>
    <w:rsid w:val="00A91BF6"/>
    <w:rsid w:val="00AA3BAD"/>
    <w:rsid w:val="00AA4F15"/>
    <w:rsid w:val="00AB1929"/>
    <w:rsid w:val="00AC2713"/>
    <w:rsid w:val="00AE4D8A"/>
    <w:rsid w:val="00AF520A"/>
    <w:rsid w:val="00AF650C"/>
    <w:rsid w:val="00B05957"/>
    <w:rsid w:val="00B32C92"/>
    <w:rsid w:val="00B37166"/>
    <w:rsid w:val="00B45075"/>
    <w:rsid w:val="00B603D1"/>
    <w:rsid w:val="00B83390"/>
    <w:rsid w:val="00B8366E"/>
    <w:rsid w:val="00B90C63"/>
    <w:rsid w:val="00BD682D"/>
    <w:rsid w:val="00BD6EB7"/>
    <w:rsid w:val="00BF10D1"/>
    <w:rsid w:val="00BF5E75"/>
    <w:rsid w:val="00C168E1"/>
    <w:rsid w:val="00C21B22"/>
    <w:rsid w:val="00C37CF9"/>
    <w:rsid w:val="00C5451D"/>
    <w:rsid w:val="00C7319C"/>
    <w:rsid w:val="00C7549B"/>
    <w:rsid w:val="00CA0367"/>
    <w:rsid w:val="00CA3BB9"/>
    <w:rsid w:val="00CA5A5C"/>
    <w:rsid w:val="00CC0610"/>
    <w:rsid w:val="00CC2C35"/>
    <w:rsid w:val="00CD586D"/>
    <w:rsid w:val="00CF7C61"/>
    <w:rsid w:val="00D26045"/>
    <w:rsid w:val="00D269A0"/>
    <w:rsid w:val="00D3279D"/>
    <w:rsid w:val="00D51896"/>
    <w:rsid w:val="00D5533E"/>
    <w:rsid w:val="00D559E8"/>
    <w:rsid w:val="00D71600"/>
    <w:rsid w:val="00D74779"/>
    <w:rsid w:val="00D7616C"/>
    <w:rsid w:val="00D92332"/>
    <w:rsid w:val="00DA14C0"/>
    <w:rsid w:val="00DC3118"/>
    <w:rsid w:val="00DD64DB"/>
    <w:rsid w:val="00DE4A70"/>
    <w:rsid w:val="00DE65BB"/>
    <w:rsid w:val="00DF63C5"/>
    <w:rsid w:val="00E02D70"/>
    <w:rsid w:val="00E15725"/>
    <w:rsid w:val="00E315D1"/>
    <w:rsid w:val="00E44DA0"/>
    <w:rsid w:val="00E664D8"/>
    <w:rsid w:val="00E66DE1"/>
    <w:rsid w:val="00E723FD"/>
    <w:rsid w:val="00E87980"/>
    <w:rsid w:val="00E9349A"/>
    <w:rsid w:val="00EA1A00"/>
    <w:rsid w:val="00EA60C0"/>
    <w:rsid w:val="00EB1195"/>
    <w:rsid w:val="00EB4EA4"/>
    <w:rsid w:val="00EB539B"/>
    <w:rsid w:val="00EC2BED"/>
    <w:rsid w:val="00EF761A"/>
    <w:rsid w:val="00F03A5A"/>
    <w:rsid w:val="00F06177"/>
    <w:rsid w:val="00F201A6"/>
    <w:rsid w:val="00F20AD8"/>
    <w:rsid w:val="00F24423"/>
    <w:rsid w:val="00F33519"/>
    <w:rsid w:val="00F368AD"/>
    <w:rsid w:val="00F3712A"/>
    <w:rsid w:val="00F631BA"/>
    <w:rsid w:val="00F66232"/>
    <w:rsid w:val="00F90CC1"/>
    <w:rsid w:val="00F929B4"/>
    <w:rsid w:val="00FA21D5"/>
    <w:rsid w:val="00FA3975"/>
    <w:rsid w:val="00FD598C"/>
    <w:rsid w:val="00FE469A"/>
    <w:rsid w:val="00FF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C92"/>
  </w:style>
  <w:style w:type="paragraph" w:styleId="a8">
    <w:name w:val="footer"/>
    <w:basedOn w:val="a"/>
    <w:link w:val="a9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92"/>
  </w:style>
  <w:style w:type="table" w:styleId="aa">
    <w:name w:val="Table Grid"/>
    <w:basedOn w:val="a1"/>
    <w:uiPriority w:val="59"/>
    <w:rsid w:val="002E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64DB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812A0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9A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A6352"/>
    <w:rPr>
      <w:b/>
      <w:bCs/>
    </w:rPr>
  </w:style>
  <w:style w:type="character" w:styleId="ae">
    <w:name w:val="Emphasis"/>
    <w:basedOn w:val="a0"/>
    <w:uiPriority w:val="20"/>
    <w:qFormat/>
    <w:rsid w:val="009A6352"/>
    <w:rPr>
      <w:i/>
      <w:iCs/>
    </w:rPr>
  </w:style>
  <w:style w:type="paragraph" w:customStyle="1" w:styleId="Default">
    <w:name w:val="Default"/>
    <w:rsid w:val="00A82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F20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F20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B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C92"/>
  </w:style>
  <w:style w:type="paragraph" w:styleId="a8">
    <w:name w:val="footer"/>
    <w:basedOn w:val="a"/>
    <w:link w:val="a9"/>
    <w:uiPriority w:val="99"/>
    <w:unhideWhenUsed/>
    <w:rsid w:val="00B3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C92"/>
  </w:style>
  <w:style w:type="table" w:styleId="aa">
    <w:name w:val="Table Grid"/>
    <w:basedOn w:val="a1"/>
    <w:uiPriority w:val="59"/>
    <w:rsid w:val="002E1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D64DB"/>
    <w:pPr>
      <w:spacing w:after="0" w:line="240" w:lineRule="auto"/>
    </w:pPr>
  </w:style>
  <w:style w:type="character" w:customStyle="1" w:styleId="FontStyle47">
    <w:name w:val="Font Style47"/>
    <w:basedOn w:val="a0"/>
    <w:uiPriority w:val="99"/>
    <w:rsid w:val="00812A02"/>
    <w:rPr>
      <w:rFonts w:ascii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9A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A6352"/>
    <w:rPr>
      <w:b/>
      <w:bCs/>
    </w:rPr>
  </w:style>
  <w:style w:type="character" w:styleId="ae">
    <w:name w:val="Emphasis"/>
    <w:basedOn w:val="a0"/>
    <w:uiPriority w:val="20"/>
    <w:qFormat/>
    <w:rsid w:val="009A6352"/>
    <w:rPr>
      <w:i/>
      <w:iCs/>
    </w:rPr>
  </w:style>
  <w:style w:type="paragraph" w:customStyle="1" w:styleId="Default">
    <w:name w:val="Default"/>
    <w:rsid w:val="00A82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E3CF-6CC9-4CEC-9EB7-509C4CA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Наталья Михайловна</cp:lastModifiedBy>
  <cp:revision>10</cp:revision>
  <cp:lastPrinted>2021-02-11T03:14:00Z</cp:lastPrinted>
  <dcterms:created xsi:type="dcterms:W3CDTF">2021-02-10T08:50:00Z</dcterms:created>
  <dcterms:modified xsi:type="dcterms:W3CDTF">2021-02-15T10:09:00Z</dcterms:modified>
</cp:coreProperties>
</file>